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CA726" w14:textId="36CCAFCD" w:rsidR="006939C4" w:rsidRDefault="00BD1649" w:rsidP="00A916EA">
      <w:pPr>
        <w:ind w:hanging="709"/>
        <w:jc w:val="center"/>
        <w:rPr>
          <w:rFonts w:ascii="Arial" w:hAnsi="Arial"/>
          <w:b/>
          <w:sz w:val="32"/>
        </w:rPr>
      </w:pPr>
      <w:bookmarkStart w:id="0" w:name="_Hlk132187509"/>
      <w:r>
        <w:rPr>
          <w:noProof/>
        </w:rPr>
        <w:drawing>
          <wp:anchor distT="0" distB="0" distL="114300" distR="114300" simplePos="0" relativeHeight="251658240" behindDoc="1" locked="0" layoutInCell="1" allowOverlap="1" wp14:anchorId="3F6B2005" wp14:editId="65812F80">
            <wp:simplePos x="0" y="0"/>
            <wp:positionH relativeFrom="margin">
              <wp:posOffset>-580390</wp:posOffset>
            </wp:positionH>
            <wp:positionV relativeFrom="paragraph">
              <wp:posOffset>-245745</wp:posOffset>
            </wp:positionV>
            <wp:extent cx="1049020" cy="702945"/>
            <wp:effectExtent l="0" t="0" r="0" b="0"/>
            <wp:wrapTight wrapText="bothSides">
              <wp:wrapPolygon edited="0">
                <wp:start x="0" y="0"/>
                <wp:lineTo x="0" y="21073"/>
                <wp:lineTo x="21182" y="21073"/>
                <wp:lineTo x="21182" y="0"/>
                <wp:lineTo x="0"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9020" cy="702945"/>
                    </a:xfrm>
                    <a:prstGeom prst="rect">
                      <a:avLst/>
                    </a:prstGeom>
                    <a:noFill/>
                  </pic:spPr>
                </pic:pic>
              </a:graphicData>
            </a:graphic>
            <wp14:sizeRelH relativeFrom="margin">
              <wp14:pctWidth>0</wp14:pctWidth>
            </wp14:sizeRelH>
            <wp14:sizeRelV relativeFrom="margin">
              <wp14:pctHeight>0</wp14:pctHeight>
            </wp14:sizeRelV>
          </wp:anchor>
        </w:drawing>
      </w:r>
      <w:r w:rsidR="001201B0" w:rsidRPr="00CB2B10">
        <w:rPr>
          <w:rFonts w:ascii="Arial" w:hAnsi="Arial"/>
          <w:b/>
          <w:sz w:val="32"/>
        </w:rPr>
        <w:t xml:space="preserve">FICHE NAVETTE de </w:t>
      </w:r>
      <w:r w:rsidR="00CB2B10" w:rsidRPr="00CB2B10">
        <w:rPr>
          <w:rFonts w:ascii="Arial" w:hAnsi="Arial"/>
          <w:b/>
          <w:sz w:val="32"/>
        </w:rPr>
        <w:t>PMI</w:t>
      </w:r>
    </w:p>
    <w:p w14:paraId="14071B08" w14:textId="34F20061" w:rsidR="00CB2B10" w:rsidRDefault="00CB2B10" w:rsidP="00A916EA">
      <w:pPr>
        <w:ind w:hanging="709"/>
        <w:jc w:val="center"/>
        <w:rPr>
          <w:rFonts w:ascii="Arial" w:hAnsi="Arial"/>
          <w:b/>
          <w:sz w:val="32"/>
        </w:rPr>
      </w:pPr>
    </w:p>
    <w:tbl>
      <w:tblPr>
        <w:tblW w:w="90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4"/>
        <w:gridCol w:w="2164"/>
        <w:gridCol w:w="1785"/>
        <w:gridCol w:w="2749"/>
      </w:tblGrid>
      <w:tr w:rsidR="0057676C" w:rsidRPr="0045104A" w14:paraId="645AC012" w14:textId="77777777" w:rsidTr="2DE0E546">
        <w:trPr>
          <w:trHeight w:val="541"/>
        </w:trPr>
        <w:tc>
          <w:tcPr>
            <w:tcW w:w="2344" w:type="dxa"/>
            <w:tcBorders>
              <w:top w:val="double" w:sz="4" w:space="0" w:color="auto"/>
              <w:left w:val="double" w:sz="4" w:space="0" w:color="auto"/>
              <w:bottom w:val="double" w:sz="4" w:space="0" w:color="auto"/>
            </w:tcBorders>
          </w:tcPr>
          <w:p w14:paraId="3D45348C" w14:textId="74BED0F5" w:rsidR="001201B0" w:rsidRPr="00D353D0" w:rsidRDefault="00D353D0" w:rsidP="00D353D0">
            <w:pPr>
              <w:spacing w:after="0" w:line="240" w:lineRule="auto"/>
              <w:rPr>
                <w:rFonts w:ascii="Arial" w:hAnsi="Arial"/>
                <w:b/>
                <w:bCs/>
                <w:sz w:val="24"/>
                <w:szCs w:val="24"/>
              </w:rPr>
            </w:pPr>
            <w:r w:rsidRPr="00D353D0">
              <w:rPr>
                <w:rFonts w:ascii="Arial" w:hAnsi="Arial"/>
                <w:b/>
                <w:bCs/>
                <w:sz w:val="24"/>
                <w:szCs w:val="24"/>
              </w:rPr>
              <w:t>Fiche Navette N°</w:t>
            </w:r>
          </w:p>
        </w:tc>
        <w:tc>
          <w:tcPr>
            <w:tcW w:w="2164" w:type="dxa"/>
            <w:tcBorders>
              <w:top w:val="double" w:sz="4" w:space="0" w:color="auto"/>
              <w:bottom w:val="double" w:sz="4" w:space="0" w:color="auto"/>
            </w:tcBorders>
          </w:tcPr>
          <w:p w14:paraId="22FDAD3D" w14:textId="48B3DC36" w:rsidR="001201B0" w:rsidRPr="00A329EB" w:rsidRDefault="001551BC" w:rsidP="00A329EB">
            <w:pPr>
              <w:spacing w:after="0" w:line="240" w:lineRule="auto"/>
              <w:jc w:val="center"/>
              <w:rPr>
                <w:rFonts w:ascii="Arial" w:hAnsi="Arial"/>
                <w:b/>
                <w:bCs/>
                <w:sz w:val="32"/>
                <w:szCs w:val="32"/>
              </w:rPr>
            </w:pPr>
            <w:r>
              <w:rPr>
                <w:rFonts w:ascii="Arial" w:hAnsi="Arial"/>
                <w:b/>
                <w:bCs/>
                <w:sz w:val="32"/>
                <w:szCs w:val="32"/>
              </w:rPr>
              <w:t>0</w:t>
            </w:r>
          </w:p>
        </w:tc>
        <w:tc>
          <w:tcPr>
            <w:tcW w:w="1785" w:type="dxa"/>
            <w:tcBorders>
              <w:top w:val="double" w:sz="4" w:space="0" w:color="auto"/>
              <w:bottom w:val="double" w:sz="4" w:space="0" w:color="auto"/>
            </w:tcBorders>
          </w:tcPr>
          <w:p w14:paraId="78EBB07C" w14:textId="75B7E7DE" w:rsidR="001201B0" w:rsidRPr="00D353D0" w:rsidRDefault="00D353D0" w:rsidP="00D353D0">
            <w:pPr>
              <w:spacing w:after="0" w:line="240" w:lineRule="auto"/>
              <w:rPr>
                <w:rFonts w:ascii="Arial" w:hAnsi="Arial"/>
                <w:b/>
                <w:bCs/>
                <w:sz w:val="24"/>
                <w:szCs w:val="24"/>
              </w:rPr>
            </w:pPr>
            <w:r w:rsidRPr="00D353D0">
              <w:rPr>
                <w:rFonts w:ascii="Arial" w:hAnsi="Arial"/>
                <w:b/>
                <w:bCs/>
                <w:sz w:val="24"/>
                <w:szCs w:val="24"/>
              </w:rPr>
              <w:t>Date</w:t>
            </w:r>
          </w:p>
        </w:tc>
        <w:tc>
          <w:tcPr>
            <w:tcW w:w="2749" w:type="dxa"/>
            <w:tcBorders>
              <w:top w:val="double" w:sz="4" w:space="0" w:color="auto"/>
              <w:bottom w:val="double" w:sz="4" w:space="0" w:color="auto"/>
              <w:right w:val="double" w:sz="4" w:space="0" w:color="auto"/>
            </w:tcBorders>
          </w:tcPr>
          <w:p w14:paraId="04DE6F26" w14:textId="09B557F6" w:rsidR="001201B0" w:rsidRPr="00D353D0" w:rsidRDefault="00945260" w:rsidP="00D353D0">
            <w:pPr>
              <w:spacing w:after="0" w:line="240" w:lineRule="auto"/>
              <w:rPr>
                <w:rFonts w:ascii="Arial" w:hAnsi="Arial"/>
                <w:b/>
                <w:bCs/>
                <w:sz w:val="24"/>
                <w:szCs w:val="24"/>
              </w:rPr>
            </w:pPr>
            <w:r>
              <w:rPr>
                <w:rFonts w:ascii="Arial" w:hAnsi="Arial"/>
                <w:b/>
                <w:bCs/>
                <w:sz w:val="24"/>
                <w:szCs w:val="24"/>
              </w:rPr>
              <w:t>17</w:t>
            </w:r>
            <w:r w:rsidR="007D2714">
              <w:rPr>
                <w:rFonts w:ascii="Arial" w:hAnsi="Arial"/>
                <w:b/>
                <w:bCs/>
                <w:sz w:val="24"/>
                <w:szCs w:val="24"/>
              </w:rPr>
              <w:t>/09/2025</w:t>
            </w:r>
          </w:p>
        </w:tc>
      </w:tr>
      <w:tr w:rsidR="0057676C" w:rsidRPr="0045104A" w14:paraId="59412397" w14:textId="77777777" w:rsidTr="2DE0E546">
        <w:trPr>
          <w:trHeight w:val="535"/>
        </w:trPr>
        <w:tc>
          <w:tcPr>
            <w:tcW w:w="2344" w:type="dxa"/>
            <w:tcBorders>
              <w:top w:val="double" w:sz="4" w:space="0" w:color="auto"/>
              <w:left w:val="nil"/>
              <w:bottom w:val="nil"/>
              <w:right w:val="nil"/>
            </w:tcBorders>
          </w:tcPr>
          <w:p w14:paraId="61641E7A" w14:textId="3567E9A0" w:rsidR="00CB2B10" w:rsidRPr="00D353D0" w:rsidRDefault="00CB2B10" w:rsidP="0045104A">
            <w:pPr>
              <w:spacing w:after="0" w:line="240" w:lineRule="auto"/>
              <w:jc w:val="both"/>
              <w:rPr>
                <w:rFonts w:ascii="Arial" w:hAnsi="Arial"/>
              </w:rPr>
            </w:pPr>
          </w:p>
        </w:tc>
        <w:tc>
          <w:tcPr>
            <w:tcW w:w="2164" w:type="dxa"/>
            <w:tcBorders>
              <w:top w:val="double" w:sz="4" w:space="0" w:color="auto"/>
              <w:left w:val="nil"/>
              <w:bottom w:val="nil"/>
              <w:right w:val="nil"/>
            </w:tcBorders>
          </w:tcPr>
          <w:p w14:paraId="58F22861" w14:textId="77777777" w:rsidR="00CB2B10" w:rsidRPr="0045104A" w:rsidRDefault="00CB2B10" w:rsidP="0045104A">
            <w:pPr>
              <w:spacing w:after="0" w:line="240" w:lineRule="auto"/>
              <w:jc w:val="both"/>
            </w:pPr>
          </w:p>
        </w:tc>
        <w:tc>
          <w:tcPr>
            <w:tcW w:w="1785" w:type="dxa"/>
            <w:tcBorders>
              <w:top w:val="double" w:sz="4" w:space="0" w:color="auto"/>
              <w:left w:val="nil"/>
              <w:bottom w:val="nil"/>
              <w:right w:val="nil"/>
            </w:tcBorders>
          </w:tcPr>
          <w:p w14:paraId="5D03E6F4" w14:textId="34C00CA1" w:rsidR="00CB2B10" w:rsidRPr="0045104A" w:rsidRDefault="00CB2B10" w:rsidP="0045104A">
            <w:pPr>
              <w:spacing w:after="0" w:line="240" w:lineRule="auto"/>
              <w:jc w:val="both"/>
            </w:pPr>
          </w:p>
        </w:tc>
        <w:tc>
          <w:tcPr>
            <w:tcW w:w="2749" w:type="dxa"/>
            <w:tcBorders>
              <w:top w:val="double" w:sz="4" w:space="0" w:color="auto"/>
              <w:left w:val="nil"/>
              <w:bottom w:val="nil"/>
              <w:right w:val="nil"/>
            </w:tcBorders>
          </w:tcPr>
          <w:p w14:paraId="79C0170C" w14:textId="77777777" w:rsidR="00CB2B10" w:rsidRDefault="00CB2B10" w:rsidP="0045104A">
            <w:pPr>
              <w:spacing w:after="0" w:line="240" w:lineRule="auto"/>
              <w:jc w:val="both"/>
              <w:rPr>
                <w:color w:val="4472C4"/>
              </w:rPr>
            </w:pPr>
          </w:p>
        </w:tc>
      </w:tr>
      <w:tr w:rsidR="0057676C" w:rsidRPr="0045104A" w14:paraId="25D49C64" w14:textId="77777777" w:rsidTr="2DE0E546">
        <w:tc>
          <w:tcPr>
            <w:tcW w:w="2344" w:type="dxa"/>
            <w:tcBorders>
              <w:top w:val="nil"/>
              <w:left w:val="nil"/>
              <w:bottom w:val="double" w:sz="4" w:space="0" w:color="auto"/>
              <w:right w:val="nil"/>
            </w:tcBorders>
          </w:tcPr>
          <w:p w14:paraId="5BB12A03" w14:textId="6E7A71B2" w:rsidR="00CB2B10" w:rsidRPr="0045104A" w:rsidRDefault="00D353D0" w:rsidP="0045104A">
            <w:pPr>
              <w:spacing w:after="0" w:line="240" w:lineRule="auto"/>
              <w:jc w:val="both"/>
            </w:pPr>
            <w:r w:rsidRPr="00D353D0">
              <w:rPr>
                <w:rFonts w:ascii="Arial" w:hAnsi="Arial"/>
              </w:rPr>
              <w:t>Noms /Prénoms</w:t>
            </w:r>
          </w:p>
        </w:tc>
        <w:tc>
          <w:tcPr>
            <w:tcW w:w="2164" w:type="dxa"/>
            <w:tcBorders>
              <w:top w:val="nil"/>
              <w:left w:val="nil"/>
              <w:bottom w:val="double" w:sz="4" w:space="0" w:color="auto"/>
              <w:right w:val="single" w:sz="4" w:space="0" w:color="000000" w:themeColor="text1"/>
            </w:tcBorders>
          </w:tcPr>
          <w:p w14:paraId="36A5A2F0" w14:textId="77777777" w:rsidR="00CB2B10" w:rsidRPr="0045104A" w:rsidRDefault="00CB2B10" w:rsidP="0045104A">
            <w:pPr>
              <w:spacing w:after="0" w:line="240" w:lineRule="auto"/>
              <w:jc w:val="both"/>
            </w:pPr>
          </w:p>
        </w:tc>
        <w:tc>
          <w:tcPr>
            <w:tcW w:w="1785" w:type="dxa"/>
            <w:tcBorders>
              <w:top w:val="nil"/>
              <w:left w:val="single" w:sz="4" w:space="0" w:color="000000" w:themeColor="text1"/>
              <w:bottom w:val="double" w:sz="4" w:space="0" w:color="auto"/>
              <w:right w:val="nil"/>
            </w:tcBorders>
          </w:tcPr>
          <w:p w14:paraId="0B688F9B" w14:textId="46B14073" w:rsidR="00CB2B10" w:rsidRPr="0045104A" w:rsidRDefault="00D353D0" w:rsidP="0045104A">
            <w:pPr>
              <w:spacing w:after="0" w:line="240" w:lineRule="auto"/>
              <w:jc w:val="both"/>
            </w:pPr>
            <w:r w:rsidRPr="00D353D0">
              <w:rPr>
                <w:rFonts w:ascii="Arial" w:hAnsi="Arial"/>
              </w:rPr>
              <w:t>Classe</w:t>
            </w:r>
          </w:p>
        </w:tc>
        <w:tc>
          <w:tcPr>
            <w:tcW w:w="2749" w:type="dxa"/>
            <w:tcBorders>
              <w:top w:val="nil"/>
              <w:left w:val="nil"/>
              <w:bottom w:val="double" w:sz="4" w:space="0" w:color="auto"/>
              <w:right w:val="nil"/>
            </w:tcBorders>
          </w:tcPr>
          <w:p w14:paraId="4559EC8C" w14:textId="77777777" w:rsidR="00CB2B10" w:rsidRDefault="00CB2B10" w:rsidP="0045104A">
            <w:pPr>
              <w:spacing w:after="0" w:line="240" w:lineRule="auto"/>
              <w:jc w:val="both"/>
              <w:rPr>
                <w:color w:val="4472C4"/>
              </w:rPr>
            </w:pPr>
          </w:p>
        </w:tc>
      </w:tr>
      <w:tr w:rsidR="0057676C" w:rsidRPr="0045104A" w14:paraId="5B1CA604" w14:textId="77777777" w:rsidTr="2DE0E546">
        <w:tc>
          <w:tcPr>
            <w:tcW w:w="4508" w:type="dxa"/>
            <w:gridSpan w:val="2"/>
            <w:tcBorders>
              <w:top w:val="double" w:sz="4" w:space="0" w:color="auto"/>
              <w:left w:val="double" w:sz="4" w:space="0" w:color="auto"/>
              <w:bottom w:val="single" w:sz="4" w:space="0" w:color="auto"/>
              <w:right w:val="single" w:sz="4" w:space="0" w:color="auto"/>
            </w:tcBorders>
          </w:tcPr>
          <w:p w14:paraId="0A005D96" w14:textId="5133C261" w:rsidR="00884D17" w:rsidRPr="0045104A" w:rsidRDefault="007D2714" w:rsidP="0045104A">
            <w:pPr>
              <w:spacing w:after="0" w:line="240" w:lineRule="auto"/>
              <w:jc w:val="both"/>
            </w:pPr>
            <w:r>
              <w:t>Maxen</w:t>
            </w:r>
            <w:r w:rsidR="00945260">
              <w:t>s</w:t>
            </w:r>
            <w:r>
              <w:t xml:space="preserve"> Le</w:t>
            </w:r>
            <w:r w:rsidR="00945260">
              <w:t xml:space="preserve"> C</w:t>
            </w:r>
            <w:r>
              <w:t>am</w:t>
            </w:r>
          </w:p>
        </w:tc>
        <w:tc>
          <w:tcPr>
            <w:tcW w:w="1785" w:type="dxa"/>
            <w:tcBorders>
              <w:top w:val="double" w:sz="4" w:space="0" w:color="auto"/>
              <w:left w:val="single" w:sz="4" w:space="0" w:color="auto"/>
              <w:bottom w:val="single" w:sz="4" w:space="0" w:color="auto"/>
              <w:right w:val="nil"/>
            </w:tcBorders>
          </w:tcPr>
          <w:p w14:paraId="4B12FACA" w14:textId="1A5C4D6C" w:rsidR="00884D17" w:rsidRPr="0045104A" w:rsidRDefault="00D961F1" w:rsidP="0045104A">
            <w:pPr>
              <w:spacing w:after="0" w:line="240" w:lineRule="auto"/>
              <w:jc w:val="both"/>
            </w:pPr>
            <w:r>
              <w:t>ELSS</w:t>
            </w:r>
          </w:p>
        </w:tc>
        <w:tc>
          <w:tcPr>
            <w:tcW w:w="2749" w:type="dxa"/>
            <w:tcBorders>
              <w:top w:val="double" w:sz="4" w:space="0" w:color="auto"/>
              <w:left w:val="nil"/>
              <w:bottom w:val="single" w:sz="4" w:space="0" w:color="auto"/>
              <w:right w:val="double" w:sz="4" w:space="0" w:color="auto"/>
            </w:tcBorders>
          </w:tcPr>
          <w:p w14:paraId="322BF32C" w14:textId="77777777" w:rsidR="00884D17" w:rsidRDefault="00884D17" w:rsidP="0045104A">
            <w:pPr>
              <w:spacing w:after="0" w:line="240" w:lineRule="auto"/>
              <w:jc w:val="both"/>
              <w:rPr>
                <w:color w:val="4472C4"/>
              </w:rPr>
            </w:pPr>
          </w:p>
        </w:tc>
      </w:tr>
      <w:tr w:rsidR="0057676C" w:rsidRPr="0045104A" w14:paraId="2BC0A82C" w14:textId="77777777" w:rsidTr="2DE0E546">
        <w:tc>
          <w:tcPr>
            <w:tcW w:w="4508" w:type="dxa"/>
            <w:gridSpan w:val="2"/>
            <w:tcBorders>
              <w:top w:val="single" w:sz="4" w:space="0" w:color="auto"/>
              <w:left w:val="double" w:sz="4" w:space="0" w:color="auto"/>
              <w:right w:val="single" w:sz="4" w:space="0" w:color="auto"/>
            </w:tcBorders>
          </w:tcPr>
          <w:p w14:paraId="3FF8B66C" w14:textId="29640B46" w:rsidR="00884D17" w:rsidRPr="0045104A" w:rsidRDefault="007D2714" w:rsidP="0045104A">
            <w:pPr>
              <w:spacing w:after="0" w:line="240" w:lineRule="auto"/>
              <w:jc w:val="both"/>
            </w:pPr>
            <w:r>
              <w:t>Alexis Paillard</w:t>
            </w:r>
          </w:p>
        </w:tc>
        <w:tc>
          <w:tcPr>
            <w:tcW w:w="1785" w:type="dxa"/>
            <w:tcBorders>
              <w:top w:val="single" w:sz="4" w:space="0" w:color="auto"/>
              <w:left w:val="single" w:sz="4" w:space="0" w:color="auto"/>
              <w:bottom w:val="single" w:sz="4" w:space="0" w:color="000000" w:themeColor="text1"/>
              <w:right w:val="nil"/>
            </w:tcBorders>
          </w:tcPr>
          <w:p w14:paraId="437B2DAB" w14:textId="0E54D689" w:rsidR="00884D17" w:rsidRPr="0045104A" w:rsidRDefault="007D2714" w:rsidP="0045104A">
            <w:pPr>
              <w:spacing w:after="0" w:line="240" w:lineRule="auto"/>
              <w:jc w:val="both"/>
            </w:pPr>
            <w:r>
              <w:t>ELSS</w:t>
            </w:r>
          </w:p>
        </w:tc>
        <w:tc>
          <w:tcPr>
            <w:tcW w:w="2749" w:type="dxa"/>
            <w:tcBorders>
              <w:top w:val="single" w:sz="4" w:space="0" w:color="auto"/>
              <w:left w:val="nil"/>
              <w:bottom w:val="single" w:sz="4" w:space="0" w:color="000000" w:themeColor="text1"/>
              <w:right w:val="double" w:sz="4" w:space="0" w:color="auto"/>
            </w:tcBorders>
          </w:tcPr>
          <w:p w14:paraId="6793CA31" w14:textId="77777777" w:rsidR="00884D17" w:rsidRDefault="00884D17" w:rsidP="0045104A">
            <w:pPr>
              <w:spacing w:after="0" w:line="240" w:lineRule="auto"/>
              <w:jc w:val="both"/>
              <w:rPr>
                <w:color w:val="4472C4"/>
              </w:rPr>
            </w:pPr>
          </w:p>
        </w:tc>
      </w:tr>
      <w:tr w:rsidR="0057676C" w:rsidRPr="0045104A" w14:paraId="57289DEE" w14:textId="77777777" w:rsidTr="2DE0E546">
        <w:tc>
          <w:tcPr>
            <w:tcW w:w="4508" w:type="dxa"/>
            <w:gridSpan w:val="2"/>
            <w:tcBorders>
              <w:left w:val="double" w:sz="4" w:space="0" w:color="auto"/>
            </w:tcBorders>
          </w:tcPr>
          <w:p w14:paraId="4D6F6A09" w14:textId="2F3D2443" w:rsidR="00884D17" w:rsidRPr="0045104A" w:rsidRDefault="007D2714" w:rsidP="0045104A">
            <w:pPr>
              <w:spacing w:after="0" w:line="240" w:lineRule="auto"/>
              <w:jc w:val="both"/>
            </w:pPr>
            <w:r>
              <w:t>Guillaume Peix</w:t>
            </w:r>
          </w:p>
        </w:tc>
        <w:tc>
          <w:tcPr>
            <w:tcW w:w="1785" w:type="dxa"/>
            <w:tcBorders>
              <w:right w:val="nil"/>
            </w:tcBorders>
          </w:tcPr>
          <w:p w14:paraId="4643AA18" w14:textId="06FDE2CE" w:rsidR="00884D17" w:rsidRPr="0045104A" w:rsidRDefault="007D2714" w:rsidP="0045104A">
            <w:pPr>
              <w:spacing w:after="0" w:line="240" w:lineRule="auto"/>
              <w:jc w:val="both"/>
            </w:pPr>
            <w:r>
              <w:t>EL</w:t>
            </w:r>
            <w:r w:rsidR="00F06DE7">
              <w:t>V</w:t>
            </w:r>
            <w:r w:rsidR="001B46FC">
              <w:t>2</w:t>
            </w:r>
          </w:p>
        </w:tc>
        <w:tc>
          <w:tcPr>
            <w:tcW w:w="2749" w:type="dxa"/>
            <w:tcBorders>
              <w:left w:val="nil"/>
              <w:right w:val="double" w:sz="4" w:space="0" w:color="auto"/>
            </w:tcBorders>
          </w:tcPr>
          <w:p w14:paraId="2CE137DB" w14:textId="01D29E17" w:rsidR="00884D17" w:rsidRPr="0045104A" w:rsidRDefault="00884D17" w:rsidP="0045104A">
            <w:pPr>
              <w:spacing w:after="0" w:line="240" w:lineRule="auto"/>
              <w:jc w:val="both"/>
            </w:pPr>
          </w:p>
        </w:tc>
      </w:tr>
      <w:tr w:rsidR="0057676C" w:rsidRPr="0045104A" w14:paraId="2BCB111E" w14:textId="77777777" w:rsidTr="2DE0E546">
        <w:tc>
          <w:tcPr>
            <w:tcW w:w="4508" w:type="dxa"/>
            <w:gridSpan w:val="2"/>
            <w:tcBorders>
              <w:left w:val="double" w:sz="4" w:space="0" w:color="auto"/>
              <w:bottom w:val="double" w:sz="4" w:space="0" w:color="000000" w:themeColor="text1"/>
            </w:tcBorders>
          </w:tcPr>
          <w:p w14:paraId="20A9F515" w14:textId="0417B3CF" w:rsidR="00884D17" w:rsidRPr="0045104A" w:rsidRDefault="007D2714" w:rsidP="0045104A">
            <w:pPr>
              <w:spacing w:after="0" w:line="240" w:lineRule="auto"/>
              <w:jc w:val="both"/>
            </w:pPr>
            <w:r>
              <w:t>Lucas Pichon</w:t>
            </w:r>
          </w:p>
        </w:tc>
        <w:tc>
          <w:tcPr>
            <w:tcW w:w="1785" w:type="dxa"/>
            <w:tcBorders>
              <w:bottom w:val="double" w:sz="4" w:space="0" w:color="000000" w:themeColor="text1"/>
              <w:right w:val="nil"/>
            </w:tcBorders>
          </w:tcPr>
          <w:p w14:paraId="332BEEA3" w14:textId="58A33FFE" w:rsidR="00884D17" w:rsidRPr="0045104A" w:rsidRDefault="008F7C45" w:rsidP="0045104A">
            <w:pPr>
              <w:spacing w:after="0" w:line="240" w:lineRule="auto"/>
              <w:jc w:val="both"/>
            </w:pPr>
            <w:r>
              <w:t>CAE1</w:t>
            </w:r>
          </w:p>
        </w:tc>
        <w:tc>
          <w:tcPr>
            <w:tcW w:w="2749" w:type="dxa"/>
            <w:tcBorders>
              <w:left w:val="nil"/>
              <w:bottom w:val="double" w:sz="4" w:space="0" w:color="000000" w:themeColor="text1"/>
              <w:right w:val="double" w:sz="4" w:space="0" w:color="auto"/>
            </w:tcBorders>
          </w:tcPr>
          <w:p w14:paraId="376EAC0C" w14:textId="77777777" w:rsidR="00884D17" w:rsidRPr="0045104A" w:rsidRDefault="00884D17" w:rsidP="0045104A">
            <w:pPr>
              <w:spacing w:after="0" w:line="240" w:lineRule="auto"/>
              <w:jc w:val="both"/>
            </w:pPr>
          </w:p>
        </w:tc>
      </w:tr>
      <w:tr w:rsidR="0057676C" w:rsidRPr="0045104A" w14:paraId="72616101" w14:textId="77777777" w:rsidTr="2DE0E546">
        <w:tc>
          <w:tcPr>
            <w:tcW w:w="2344" w:type="dxa"/>
            <w:tcBorders>
              <w:top w:val="double" w:sz="4" w:space="0" w:color="000000" w:themeColor="text1"/>
              <w:left w:val="nil"/>
              <w:bottom w:val="double" w:sz="4" w:space="0" w:color="auto"/>
              <w:right w:val="nil"/>
            </w:tcBorders>
          </w:tcPr>
          <w:p w14:paraId="4C3F9757" w14:textId="4319C38C" w:rsidR="001201B0" w:rsidRPr="0045104A" w:rsidRDefault="001201B0" w:rsidP="0045104A">
            <w:pPr>
              <w:spacing w:after="0" w:line="240" w:lineRule="auto"/>
              <w:jc w:val="both"/>
            </w:pPr>
          </w:p>
        </w:tc>
        <w:tc>
          <w:tcPr>
            <w:tcW w:w="2164" w:type="dxa"/>
            <w:tcBorders>
              <w:top w:val="double" w:sz="4" w:space="0" w:color="000000" w:themeColor="text1"/>
              <w:left w:val="nil"/>
              <w:bottom w:val="double" w:sz="4" w:space="0" w:color="auto"/>
              <w:right w:val="nil"/>
            </w:tcBorders>
          </w:tcPr>
          <w:p w14:paraId="3E9DC351" w14:textId="6855EAB3" w:rsidR="001201B0" w:rsidRPr="0045104A" w:rsidRDefault="001201B0" w:rsidP="0045104A">
            <w:pPr>
              <w:spacing w:after="0" w:line="240" w:lineRule="auto"/>
              <w:jc w:val="both"/>
            </w:pPr>
          </w:p>
        </w:tc>
        <w:tc>
          <w:tcPr>
            <w:tcW w:w="1785" w:type="dxa"/>
            <w:tcBorders>
              <w:top w:val="double" w:sz="4" w:space="0" w:color="000000" w:themeColor="text1"/>
              <w:left w:val="nil"/>
              <w:bottom w:val="double" w:sz="4" w:space="0" w:color="auto"/>
              <w:right w:val="nil"/>
            </w:tcBorders>
          </w:tcPr>
          <w:p w14:paraId="455AC4AE" w14:textId="6EC07503" w:rsidR="001201B0" w:rsidRPr="0045104A" w:rsidRDefault="001201B0" w:rsidP="0045104A">
            <w:pPr>
              <w:spacing w:after="0" w:line="240" w:lineRule="auto"/>
              <w:jc w:val="both"/>
            </w:pPr>
          </w:p>
        </w:tc>
        <w:tc>
          <w:tcPr>
            <w:tcW w:w="2749" w:type="dxa"/>
            <w:tcBorders>
              <w:top w:val="double" w:sz="4" w:space="0" w:color="000000" w:themeColor="text1"/>
              <w:left w:val="nil"/>
              <w:bottom w:val="double" w:sz="4" w:space="0" w:color="auto"/>
              <w:right w:val="nil"/>
            </w:tcBorders>
          </w:tcPr>
          <w:p w14:paraId="46382146" w14:textId="73B480DC" w:rsidR="001201B0" w:rsidRDefault="001201B0" w:rsidP="0045104A">
            <w:pPr>
              <w:spacing w:after="0" w:line="240" w:lineRule="auto"/>
              <w:jc w:val="both"/>
              <w:rPr>
                <w:color w:val="4472C4"/>
              </w:rPr>
            </w:pPr>
          </w:p>
        </w:tc>
      </w:tr>
      <w:tr w:rsidR="0057676C" w:rsidRPr="0045104A" w14:paraId="40D7E992" w14:textId="77777777" w:rsidTr="2DE0E546">
        <w:trPr>
          <w:trHeight w:val="696"/>
        </w:trPr>
        <w:tc>
          <w:tcPr>
            <w:tcW w:w="2344" w:type="dxa"/>
            <w:tcBorders>
              <w:top w:val="double" w:sz="4" w:space="0" w:color="auto"/>
              <w:left w:val="double" w:sz="4" w:space="0" w:color="auto"/>
              <w:bottom w:val="double" w:sz="4" w:space="0" w:color="auto"/>
              <w:right w:val="single" w:sz="4" w:space="0" w:color="auto"/>
            </w:tcBorders>
          </w:tcPr>
          <w:p w14:paraId="5CEBB780" w14:textId="4DB32A70" w:rsidR="0057676C" w:rsidRPr="0045104A" w:rsidRDefault="0057676C" w:rsidP="0045104A">
            <w:pPr>
              <w:spacing w:after="0" w:line="240" w:lineRule="auto"/>
              <w:jc w:val="both"/>
            </w:pPr>
            <w:r w:rsidRPr="00206E51">
              <w:rPr>
                <w:rFonts w:ascii="Arial" w:hAnsi="Arial"/>
              </w:rPr>
              <w:t>Titre du Sujet PMI</w:t>
            </w:r>
          </w:p>
        </w:tc>
        <w:tc>
          <w:tcPr>
            <w:tcW w:w="6698" w:type="dxa"/>
            <w:gridSpan w:val="3"/>
            <w:tcBorders>
              <w:top w:val="double" w:sz="4" w:space="0" w:color="auto"/>
              <w:left w:val="single" w:sz="4" w:space="0" w:color="auto"/>
              <w:bottom w:val="double" w:sz="4" w:space="0" w:color="auto"/>
              <w:right w:val="double" w:sz="4" w:space="0" w:color="auto"/>
            </w:tcBorders>
          </w:tcPr>
          <w:p w14:paraId="33C5A857" w14:textId="23E803B0" w:rsidR="0057676C" w:rsidRDefault="0057676C" w:rsidP="002B5BE1">
            <w:pPr>
              <w:spacing w:after="0" w:line="240" w:lineRule="auto"/>
              <w:rPr>
                <w:color w:val="4472C4"/>
              </w:rPr>
            </w:pPr>
            <w:r>
              <w:rPr>
                <w:color w:val="4472C4"/>
              </w:rPr>
              <w:t>Perspective d’expérience d’un système de séparation d’étages de fusée par aérofreinage</w:t>
            </w:r>
          </w:p>
        </w:tc>
      </w:tr>
      <w:tr w:rsidR="0057676C" w:rsidRPr="0045104A" w14:paraId="61969464" w14:textId="77777777" w:rsidTr="2DE0E546">
        <w:trPr>
          <w:trHeight w:val="408"/>
        </w:trPr>
        <w:tc>
          <w:tcPr>
            <w:tcW w:w="2344" w:type="dxa"/>
            <w:tcBorders>
              <w:left w:val="double" w:sz="4" w:space="0" w:color="auto"/>
            </w:tcBorders>
          </w:tcPr>
          <w:p w14:paraId="47FCA0E5" w14:textId="3A9A54C7" w:rsidR="001201B0" w:rsidRPr="0045104A" w:rsidRDefault="00605D7B" w:rsidP="0045104A">
            <w:pPr>
              <w:spacing w:after="0" w:line="240" w:lineRule="auto"/>
              <w:jc w:val="both"/>
            </w:pPr>
            <w:r w:rsidRPr="00884D17">
              <w:rPr>
                <w:rFonts w:ascii="Arial" w:hAnsi="Arial"/>
              </w:rPr>
              <w:t>Tuteur pédagogique</w:t>
            </w:r>
            <w:r w:rsidRPr="00206E51">
              <w:rPr>
                <w:rFonts w:ascii="Arial" w:hAnsi="Arial"/>
              </w:rPr>
              <w:t xml:space="preserve"> </w:t>
            </w:r>
          </w:p>
        </w:tc>
        <w:tc>
          <w:tcPr>
            <w:tcW w:w="6698" w:type="dxa"/>
            <w:gridSpan w:val="3"/>
            <w:tcBorders>
              <w:right w:val="double" w:sz="4" w:space="0" w:color="auto"/>
            </w:tcBorders>
          </w:tcPr>
          <w:p w14:paraId="41B5414A" w14:textId="18B83C53" w:rsidR="001201B0" w:rsidRDefault="0057676C" w:rsidP="0045104A">
            <w:pPr>
              <w:spacing w:after="0" w:line="240" w:lineRule="auto"/>
              <w:jc w:val="both"/>
              <w:rPr>
                <w:color w:val="4472C4"/>
              </w:rPr>
            </w:pPr>
            <w:r>
              <w:rPr>
                <w:color w:val="4472C4"/>
              </w:rPr>
              <w:t>M. ABASSI</w:t>
            </w:r>
          </w:p>
        </w:tc>
      </w:tr>
      <w:tr w:rsidR="0057676C" w:rsidRPr="0045104A" w14:paraId="519BF856" w14:textId="77777777" w:rsidTr="2DE0E546">
        <w:trPr>
          <w:trHeight w:val="367"/>
        </w:trPr>
        <w:tc>
          <w:tcPr>
            <w:tcW w:w="2344" w:type="dxa"/>
            <w:tcBorders>
              <w:left w:val="double" w:sz="4" w:space="0" w:color="auto"/>
              <w:bottom w:val="single" w:sz="4" w:space="0" w:color="000000" w:themeColor="text1"/>
            </w:tcBorders>
          </w:tcPr>
          <w:p w14:paraId="5E00FD0F" w14:textId="0CAC2053" w:rsidR="001201B0" w:rsidRPr="0045104A" w:rsidRDefault="00206E51" w:rsidP="0045104A">
            <w:pPr>
              <w:spacing w:after="0" w:line="240" w:lineRule="auto"/>
              <w:jc w:val="both"/>
            </w:pPr>
            <w:r w:rsidRPr="00206E51">
              <w:rPr>
                <w:rFonts w:ascii="Arial" w:hAnsi="Arial"/>
              </w:rPr>
              <w:t>Tuteur Entreprise</w:t>
            </w:r>
          </w:p>
        </w:tc>
        <w:tc>
          <w:tcPr>
            <w:tcW w:w="2164" w:type="dxa"/>
            <w:tcBorders>
              <w:bottom w:val="single" w:sz="4" w:space="0" w:color="000000" w:themeColor="text1"/>
            </w:tcBorders>
          </w:tcPr>
          <w:p w14:paraId="66F902BC" w14:textId="1F2783BB" w:rsidR="001201B0" w:rsidRPr="0045104A" w:rsidRDefault="001201B0" w:rsidP="0045104A">
            <w:pPr>
              <w:spacing w:after="0" w:line="240" w:lineRule="auto"/>
              <w:jc w:val="both"/>
            </w:pPr>
          </w:p>
        </w:tc>
        <w:tc>
          <w:tcPr>
            <w:tcW w:w="1785" w:type="dxa"/>
            <w:tcBorders>
              <w:bottom w:val="single" w:sz="4" w:space="0" w:color="000000" w:themeColor="text1"/>
            </w:tcBorders>
          </w:tcPr>
          <w:p w14:paraId="79EAE1C7" w14:textId="1ED33EF4" w:rsidR="001201B0" w:rsidRPr="0045104A" w:rsidRDefault="00206E51" w:rsidP="0045104A">
            <w:pPr>
              <w:spacing w:after="0" w:line="240" w:lineRule="auto"/>
              <w:jc w:val="both"/>
            </w:pPr>
            <w:r w:rsidRPr="0045104A">
              <w:t>Mail du tuteur</w:t>
            </w:r>
          </w:p>
        </w:tc>
        <w:tc>
          <w:tcPr>
            <w:tcW w:w="2749" w:type="dxa"/>
            <w:tcBorders>
              <w:bottom w:val="single" w:sz="4" w:space="0" w:color="000000" w:themeColor="text1"/>
              <w:right w:val="double" w:sz="4" w:space="0" w:color="auto"/>
            </w:tcBorders>
          </w:tcPr>
          <w:p w14:paraId="42E47652" w14:textId="2922E0AC" w:rsidR="001201B0" w:rsidRPr="0045104A" w:rsidRDefault="001201B0" w:rsidP="0045104A">
            <w:pPr>
              <w:spacing w:after="0" w:line="240" w:lineRule="auto"/>
              <w:jc w:val="both"/>
            </w:pPr>
          </w:p>
        </w:tc>
      </w:tr>
      <w:tr w:rsidR="0057676C" w:rsidRPr="0045104A" w14:paraId="66E14AA8" w14:textId="77777777" w:rsidTr="2DE0E546">
        <w:tc>
          <w:tcPr>
            <w:tcW w:w="2344" w:type="dxa"/>
            <w:tcBorders>
              <w:left w:val="double" w:sz="4" w:space="0" w:color="auto"/>
              <w:bottom w:val="double" w:sz="4" w:space="0" w:color="000000" w:themeColor="text1"/>
            </w:tcBorders>
          </w:tcPr>
          <w:p w14:paraId="14C168DD" w14:textId="77777777" w:rsidR="00206E51" w:rsidRPr="00605D7B" w:rsidRDefault="00206E51" w:rsidP="00206E51">
            <w:pPr>
              <w:spacing w:after="0" w:line="240" w:lineRule="auto"/>
              <w:jc w:val="both"/>
              <w:rPr>
                <w:rFonts w:ascii="Arial" w:hAnsi="Arial"/>
              </w:rPr>
            </w:pPr>
            <w:r w:rsidRPr="00605D7B">
              <w:rPr>
                <w:rFonts w:ascii="Arial" w:hAnsi="Arial"/>
              </w:rPr>
              <w:t>Entreprise</w:t>
            </w:r>
          </w:p>
          <w:p w14:paraId="6792DF32" w14:textId="594CE4D8" w:rsidR="00206E51" w:rsidRPr="0045104A" w:rsidRDefault="00206E51" w:rsidP="00206E51">
            <w:pPr>
              <w:spacing w:after="0" w:line="240" w:lineRule="auto"/>
              <w:jc w:val="both"/>
            </w:pPr>
            <w:r w:rsidRPr="00605D7B">
              <w:rPr>
                <w:rFonts w:ascii="Arial" w:hAnsi="Arial"/>
              </w:rPr>
              <w:t>(</w:t>
            </w:r>
            <w:r w:rsidR="00605D7B" w:rsidRPr="00605D7B">
              <w:rPr>
                <w:rFonts w:ascii="Arial" w:hAnsi="Arial"/>
              </w:rPr>
              <w:t>Nom</w:t>
            </w:r>
            <w:r w:rsidRPr="00605D7B">
              <w:rPr>
                <w:rFonts w:ascii="Arial" w:hAnsi="Arial"/>
              </w:rPr>
              <w:t>, localisation)</w:t>
            </w:r>
          </w:p>
        </w:tc>
        <w:tc>
          <w:tcPr>
            <w:tcW w:w="6698" w:type="dxa"/>
            <w:gridSpan w:val="3"/>
            <w:tcBorders>
              <w:bottom w:val="double" w:sz="4" w:space="0" w:color="000000" w:themeColor="text1"/>
              <w:right w:val="double" w:sz="4" w:space="0" w:color="auto"/>
            </w:tcBorders>
          </w:tcPr>
          <w:p w14:paraId="6C111862" w14:textId="3A11EBA5" w:rsidR="00206E51" w:rsidRPr="0045104A" w:rsidRDefault="00206E51" w:rsidP="0045104A">
            <w:pPr>
              <w:spacing w:after="0" w:line="240" w:lineRule="auto"/>
              <w:jc w:val="both"/>
            </w:pPr>
          </w:p>
        </w:tc>
      </w:tr>
    </w:tbl>
    <w:p w14:paraId="74150D8F" w14:textId="77777777" w:rsidR="001201B0" w:rsidRDefault="001201B0" w:rsidP="001201B0">
      <w:pPr>
        <w:jc w:val="both"/>
      </w:pPr>
    </w:p>
    <w:p w14:paraId="66B60E80" w14:textId="77777777" w:rsidR="001201B0" w:rsidRPr="00A329EB" w:rsidRDefault="001201B0" w:rsidP="00AB377A">
      <w:pPr>
        <w:jc w:val="center"/>
        <w:rPr>
          <w:rFonts w:ascii="Arial" w:hAnsi="Arial"/>
          <w:b/>
          <w:sz w:val="28"/>
          <w:szCs w:val="28"/>
          <w:u w:val="single"/>
        </w:rPr>
      </w:pPr>
      <w:r w:rsidRPr="00A329EB">
        <w:rPr>
          <w:rFonts w:ascii="Arial" w:hAnsi="Arial"/>
          <w:b/>
          <w:sz w:val="28"/>
          <w:szCs w:val="28"/>
          <w:u w:val="single"/>
        </w:rPr>
        <w:t>AVERTISSEMENT</w:t>
      </w:r>
    </w:p>
    <w:p w14:paraId="2C66327B" w14:textId="77777777" w:rsidR="00BA2B36" w:rsidRDefault="00BA2B36" w:rsidP="00BA2B36">
      <w:pPr>
        <w:jc w:val="both"/>
        <w:rPr>
          <w:rFonts w:ascii="Arial" w:hAnsi="Arial"/>
          <w:sz w:val="20"/>
          <w:szCs w:val="20"/>
        </w:rPr>
      </w:pPr>
      <w:r w:rsidRPr="00BA2B36">
        <w:rPr>
          <w:rFonts w:ascii="Arial" w:hAnsi="Arial"/>
          <w:sz w:val="20"/>
          <w:szCs w:val="20"/>
        </w:rPr>
        <w:t xml:space="preserve">La fiche Navette 0 a pour objectif de formaliser un premier point d’étape entre le(s) tuteur(s) pédagogique(s) et/ou entreprise et le groupe d’étudiants </w:t>
      </w:r>
      <w:r w:rsidRPr="002D4507">
        <w:rPr>
          <w:rFonts w:ascii="Arial" w:hAnsi="Arial"/>
          <w:sz w:val="20"/>
          <w:szCs w:val="20"/>
          <w:u w:val="single"/>
        </w:rPr>
        <w:t>avant le début officiel du PMI</w:t>
      </w:r>
      <w:r w:rsidRPr="00BA2B36">
        <w:rPr>
          <w:rFonts w:ascii="Arial" w:hAnsi="Arial"/>
          <w:sz w:val="20"/>
          <w:szCs w:val="20"/>
        </w:rPr>
        <w:t xml:space="preserve">. </w:t>
      </w:r>
    </w:p>
    <w:p w14:paraId="7AEC3904" w14:textId="77777777" w:rsidR="002D4507" w:rsidRDefault="00BA2B36" w:rsidP="00BA2B36">
      <w:pPr>
        <w:jc w:val="both"/>
        <w:rPr>
          <w:rFonts w:ascii="Arial" w:hAnsi="Arial"/>
          <w:sz w:val="20"/>
          <w:szCs w:val="20"/>
        </w:rPr>
      </w:pPr>
      <w:r w:rsidRPr="00BA2B36">
        <w:rPr>
          <w:rFonts w:ascii="Arial" w:hAnsi="Arial"/>
          <w:sz w:val="20"/>
          <w:szCs w:val="20"/>
        </w:rPr>
        <w:t xml:space="preserve">Elle permet d’organiser </w:t>
      </w:r>
      <w:r w:rsidRPr="00BA2B36">
        <w:rPr>
          <w:rFonts w:ascii="Arial" w:hAnsi="Arial"/>
          <w:b/>
          <w:bCs/>
          <w:sz w:val="20"/>
          <w:szCs w:val="20"/>
          <w:u w:val="single"/>
        </w:rPr>
        <w:t>un premier débriefing,</w:t>
      </w:r>
      <w:r w:rsidRPr="00BA2B36">
        <w:rPr>
          <w:rFonts w:ascii="Arial" w:hAnsi="Arial"/>
          <w:sz w:val="20"/>
          <w:szCs w:val="20"/>
        </w:rPr>
        <w:t xml:space="preserve"> de préciser le périmètre du sujet ainsi que les grands axes et les objectifs qui guideront le travail. Cette fiche navette doit être signée par le tuteur pédagogique puis déposée sur Moodle. </w:t>
      </w:r>
    </w:p>
    <w:p w14:paraId="776C43E4" w14:textId="77777777" w:rsidR="002D4507" w:rsidRDefault="00BA2B36" w:rsidP="00C676D7">
      <w:pPr>
        <w:spacing w:before="120" w:after="120" w:line="360" w:lineRule="auto"/>
        <w:jc w:val="both"/>
        <w:rPr>
          <w:rFonts w:ascii="Arial" w:hAnsi="Arial"/>
          <w:sz w:val="20"/>
          <w:szCs w:val="20"/>
        </w:rPr>
      </w:pPr>
      <w:r w:rsidRPr="00BA2B36">
        <w:rPr>
          <w:rFonts w:ascii="Arial" w:hAnsi="Arial"/>
          <w:sz w:val="20"/>
          <w:szCs w:val="20"/>
        </w:rPr>
        <w:t>Vous aurez en tout 3 fiches Navette</w:t>
      </w:r>
      <w:r w:rsidR="002D4507">
        <w:rPr>
          <w:rFonts w:ascii="Arial" w:hAnsi="Arial"/>
          <w:sz w:val="20"/>
          <w:szCs w:val="20"/>
        </w:rPr>
        <w:t> :</w:t>
      </w:r>
    </w:p>
    <w:p w14:paraId="67C3E933" w14:textId="4ED30222" w:rsidR="0074682E" w:rsidRDefault="0074682E" w:rsidP="00C676D7">
      <w:pPr>
        <w:pStyle w:val="Paragraphedeliste"/>
        <w:numPr>
          <w:ilvl w:val="0"/>
          <w:numId w:val="8"/>
        </w:numPr>
        <w:spacing w:before="120" w:after="120" w:line="360" w:lineRule="auto"/>
        <w:jc w:val="both"/>
        <w:rPr>
          <w:rFonts w:ascii="Arial" w:hAnsi="Arial"/>
          <w:sz w:val="20"/>
          <w:szCs w:val="20"/>
        </w:rPr>
      </w:pPr>
      <w:r>
        <w:rPr>
          <w:rFonts w:ascii="Arial" w:hAnsi="Arial"/>
          <w:sz w:val="20"/>
          <w:szCs w:val="20"/>
        </w:rPr>
        <w:t>U</w:t>
      </w:r>
      <w:r w:rsidRPr="0074682E">
        <w:rPr>
          <w:rFonts w:ascii="Arial" w:hAnsi="Arial"/>
          <w:sz w:val="20"/>
          <w:szCs w:val="20"/>
        </w:rPr>
        <w:t>ne fiche navette 0 à l’issue de la première rencontre avec les tuteurs,</w:t>
      </w:r>
      <w:r w:rsidR="007B175C">
        <w:rPr>
          <w:rFonts w:ascii="Arial" w:hAnsi="Arial"/>
          <w:sz w:val="20"/>
          <w:szCs w:val="20"/>
        </w:rPr>
        <w:t xml:space="preserve"> (à remettre avant </w:t>
      </w:r>
      <w:r w:rsidR="00A2343B">
        <w:rPr>
          <w:rFonts w:ascii="Arial" w:hAnsi="Arial"/>
          <w:sz w:val="20"/>
          <w:szCs w:val="20"/>
        </w:rPr>
        <w:t>la date officielle du début du PMI (</w:t>
      </w:r>
      <w:r w:rsidR="00A2343B" w:rsidRPr="00A2343B">
        <w:rPr>
          <w:rFonts w:ascii="Arial" w:hAnsi="Arial"/>
          <w:b/>
          <w:bCs/>
          <w:sz w:val="20"/>
          <w:szCs w:val="20"/>
        </w:rPr>
        <w:t>Le 1</w:t>
      </w:r>
      <w:r w:rsidR="00A2343B" w:rsidRPr="00A2343B">
        <w:rPr>
          <w:rFonts w:ascii="Arial" w:hAnsi="Arial"/>
          <w:b/>
          <w:bCs/>
          <w:sz w:val="20"/>
          <w:szCs w:val="20"/>
          <w:vertAlign w:val="superscript"/>
        </w:rPr>
        <w:t>er</w:t>
      </w:r>
      <w:r w:rsidR="00A2343B" w:rsidRPr="00A2343B">
        <w:rPr>
          <w:rFonts w:ascii="Arial" w:hAnsi="Arial"/>
          <w:b/>
          <w:bCs/>
          <w:sz w:val="20"/>
          <w:szCs w:val="20"/>
        </w:rPr>
        <w:t xml:space="preserve"> octobre 2025</w:t>
      </w:r>
      <w:r w:rsidR="00A2343B">
        <w:rPr>
          <w:rFonts w:ascii="Arial" w:hAnsi="Arial"/>
          <w:sz w:val="20"/>
          <w:szCs w:val="20"/>
        </w:rPr>
        <w:t>))</w:t>
      </w:r>
      <w:r w:rsidRPr="0074682E">
        <w:rPr>
          <w:rFonts w:ascii="Arial" w:hAnsi="Arial"/>
          <w:sz w:val="20"/>
          <w:szCs w:val="20"/>
        </w:rPr>
        <w:t xml:space="preserve"> </w:t>
      </w:r>
    </w:p>
    <w:p w14:paraId="5E933355" w14:textId="77777777" w:rsidR="00A20BC6" w:rsidRDefault="0074682E" w:rsidP="00C676D7">
      <w:pPr>
        <w:pStyle w:val="Paragraphedeliste"/>
        <w:numPr>
          <w:ilvl w:val="0"/>
          <w:numId w:val="8"/>
        </w:numPr>
        <w:spacing w:before="120" w:after="120" w:line="360" w:lineRule="auto"/>
        <w:jc w:val="both"/>
        <w:rPr>
          <w:rFonts w:ascii="Arial" w:hAnsi="Arial"/>
          <w:sz w:val="20"/>
          <w:szCs w:val="20"/>
        </w:rPr>
      </w:pPr>
      <w:r>
        <w:rPr>
          <w:rFonts w:ascii="Arial" w:hAnsi="Arial"/>
          <w:sz w:val="20"/>
          <w:szCs w:val="20"/>
        </w:rPr>
        <w:t>U</w:t>
      </w:r>
      <w:r w:rsidRPr="0074682E">
        <w:rPr>
          <w:rFonts w:ascii="Arial" w:hAnsi="Arial"/>
          <w:sz w:val="20"/>
          <w:szCs w:val="20"/>
        </w:rPr>
        <w:t xml:space="preserve">ne deuxième </w:t>
      </w:r>
      <w:r w:rsidRPr="0074682E">
        <w:rPr>
          <w:rFonts w:ascii="Arial" w:hAnsi="Arial"/>
          <w:b/>
          <w:bCs/>
          <w:sz w:val="20"/>
          <w:szCs w:val="20"/>
          <w:u w:val="single"/>
        </w:rPr>
        <w:t>dans les 4 premières semaines effectives du PMI</w:t>
      </w:r>
      <w:r w:rsidRPr="0074682E">
        <w:rPr>
          <w:rFonts w:ascii="Arial" w:hAnsi="Arial"/>
          <w:sz w:val="20"/>
          <w:szCs w:val="20"/>
        </w:rPr>
        <w:t>,</w:t>
      </w:r>
    </w:p>
    <w:p w14:paraId="73B174BA" w14:textId="77777777" w:rsidR="00C676D7" w:rsidRDefault="0074682E" w:rsidP="00C676D7">
      <w:pPr>
        <w:pStyle w:val="Paragraphedeliste"/>
        <w:numPr>
          <w:ilvl w:val="0"/>
          <w:numId w:val="8"/>
        </w:numPr>
        <w:spacing w:before="120" w:after="120" w:line="360" w:lineRule="auto"/>
        <w:jc w:val="both"/>
        <w:rPr>
          <w:rFonts w:ascii="Arial" w:hAnsi="Arial"/>
          <w:sz w:val="20"/>
          <w:szCs w:val="20"/>
        </w:rPr>
      </w:pPr>
      <w:r w:rsidRPr="0074682E">
        <w:rPr>
          <w:rFonts w:ascii="Arial" w:hAnsi="Arial"/>
          <w:sz w:val="20"/>
          <w:szCs w:val="20"/>
        </w:rPr>
        <w:t xml:space="preserve"> </w:t>
      </w:r>
      <w:r w:rsidR="00A20BC6">
        <w:rPr>
          <w:rFonts w:ascii="Arial" w:hAnsi="Arial"/>
          <w:sz w:val="20"/>
          <w:szCs w:val="20"/>
        </w:rPr>
        <w:t>U</w:t>
      </w:r>
      <w:r w:rsidRPr="0074682E">
        <w:rPr>
          <w:rFonts w:ascii="Arial" w:hAnsi="Arial"/>
          <w:sz w:val="20"/>
          <w:szCs w:val="20"/>
        </w:rPr>
        <w:t xml:space="preserve">ne troisième (interdiction de dupliquer le fichier) </w:t>
      </w:r>
      <w:r w:rsidR="00A20BC6">
        <w:rPr>
          <w:rFonts w:ascii="Arial" w:hAnsi="Arial"/>
          <w:sz w:val="20"/>
          <w:szCs w:val="20"/>
        </w:rPr>
        <w:t>vers les</w:t>
      </w:r>
      <w:r w:rsidRPr="0074682E">
        <w:rPr>
          <w:rFonts w:ascii="Arial" w:hAnsi="Arial"/>
          <w:sz w:val="20"/>
          <w:szCs w:val="20"/>
        </w:rPr>
        <w:t xml:space="preserve"> 4 </w:t>
      </w:r>
      <w:r w:rsidR="00A20BC6">
        <w:rPr>
          <w:rFonts w:ascii="Arial" w:hAnsi="Arial"/>
          <w:sz w:val="20"/>
          <w:szCs w:val="20"/>
        </w:rPr>
        <w:t xml:space="preserve">dernières </w:t>
      </w:r>
      <w:r w:rsidRPr="0074682E">
        <w:rPr>
          <w:rFonts w:ascii="Arial" w:hAnsi="Arial"/>
          <w:sz w:val="20"/>
          <w:szCs w:val="20"/>
        </w:rPr>
        <w:t xml:space="preserve">semaines du PMI (date limite le </w:t>
      </w:r>
      <w:r w:rsidRPr="00A20BC6">
        <w:rPr>
          <w:rFonts w:ascii="Arial" w:hAnsi="Arial"/>
          <w:b/>
          <w:bCs/>
          <w:sz w:val="20"/>
          <w:szCs w:val="20"/>
        </w:rPr>
        <w:t>15 janvier 2026</w:t>
      </w:r>
      <w:r w:rsidRPr="0074682E">
        <w:rPr>
          <w:rFonts w:ascii="Arial" w:hAnsi="Arial"/>
          <w:sz w:val="20"/>
          <w:szCs w:val="20"/>
        </w:rPr>
        <w:t xml:space="preserve">). </w:t>
      </w:r>
    </w:p>
    <w:p w14:paraId="33EB4587" w14:textId="77777777" w:rsidR="00C676D7" w:rsidRDefault="00C676D7" w:rsidP="00C676D7">
      <w:pPr>
        <w:pStyle w:val="Paragraphedeliste"/>
        <w:spacing w:before="120" w:after="120" w:line="360" w:lineRule="auto"/>
        <w:jc w:val="both"/>
        <w:rPr>
          <w:rFonts w:ascii="Arial" w:hAnsi="Arial"/>
          <w:sz w:val="20"/>
          <w:szCs w:val="20"/>
        </w:rPr>
      </w:pPr>
    </w:p>
    <w:p w14:paraId="53DE07D4" w14:textId="77777777" w:rsidR="00C10EEF" w:rsidRDefault="0074682E" w:rsidP="00C676D7">
      <w:pPr>
        <w:pStyle w:val="Paragraphedeliste"/>
        <w:numPr>
          <w:ilvl w:val="0"/>
          <w:numId w:val="9"/>
        </w:numPr>
        <w:spacing w:before="120" w:after="120" w:line="360" w:lineRule="auto"/>
        <w:jc w:val="both"/>
        <w:rPr>
          <w:rFonts w:ascii="Arial" w:hAnsi="Arial"/>
          <w:sz w:val="20"/>
          <w:szCs w:val="20"/>
        </w:rPr>
      </w:pPr>
      <w:r w:rsidRPr="00C676D7">
        <w:rPr>
          <w:rFonts w:ascii="Arial" w:hAnsi="Arial"/>
          <w:sz w:val="20"/>
          <w:szCs w:val="20"/>
        </w:rPr>
        <w:t xml:space="preserve">Tout retour non parvenu dans les délais, quel qu’en soit le motif, amputera </w:t>
      </w:r>
      <w:r w:rsidRPr="00C676D7">
        <w:rPr>
          <w:rFonts w:ascii="Arial" w:hAnsi="Arial"/>
          <w:b/>
          <w:bCs/>
          <w:sz w:val="20"/>
          <w:szCs w:val="20"/>
          <w:u w:val="single"/>
        </w:rPr>
        <w:t>de 2 points</w:t>
      </w:r>
      <w:r w:rsidRPr="00C676D7">
        <w:rPr>
          <w:rFonts w:ascii="Arial" w:hAnsi="Arial"/>
          <w:sz w:val="20"/>
          <w:szCs w:val="20"/>
        </w:rPr>
        <w:t xml:space="preserve"> la note du rapport PMI. Chaque fiche Navette doit être </w:t>
      </w:r>
      <w:r w:rsidRPr="00C10EEF">
        <w:rPr>
          <w:rFonts w:ascii="Arial" w:hAnsi="Arial"/>
          <w:b/>
          <w:bCs/>
          <w:sz w:val="20"/>
          <w:szCs w:val="20"/>
          <w:u w:val="single"/>
        </w:rPr>
        <w:t>signée et validée par le tuteur pédagogique</w:t>
      </w:r>
      <w:r w:rsidRPr="00C676D7">
        <w:rPr>
          <w:rFonts w:ascii="Arial" w:hAnsi="Arial"/>
          <w:sz w:val="20"/>
          <w:szCs w:val="20"/>
        </w:rPr>
        <w:t xml:space="preserve">. </w:t>
      </w:r>
    </w:p>
    <w:p w14:paraId="1B51FA53" w14:textId="77777777" w:rsidR="00C10EEF" w:rsidRDefault="00C10EEF" w:rsidP="00C10EEF">
      <w:pPr>
        <w:pStyle w:val="Paragraphedeliste"/>
        <w:spacing w:before="120" w:after="120" w:line="360" w:lineRule="auto"/>
        <w:ind w:left="360"/>
        <w:jc w:val="both"/>
        <w:rPr>
          <w:rFonts w:ascii="Arial" w:hAnsi="Arial"/>
          <w:sz w:val="20"/>
          <w:szCs w:val="20"/>
        </w:rPr>
      </w:pPr>
    </w:p>
    <w:p w14:paraId="2C905CDC" w14:textId="77777777" w:rsidR="00C10EEF" w:rsidRDefault="0074682E" w:rsidP="00C10EEF">
      <w:pPr>
        <w:pStyle w:val="Paragraphedeliste"/>
        <w:spacing w:before="120" w:after="120" w:line="360" w:lineRule="auto"/>
        <w:ind w:left="360"/>
        <w:jc w:val="both"/>
        <w:rPr>
          <w:rFonts w:ascii="Arial" w:hAnsi="Arial"/>
          <w:sz w:val="20"/>
          <w:szCs w:val="20"/>
        </w:rPr>
      </w:pPr>
      <w:r w:rsidRPr="00C676D7">
        <w:rPr>
          <w:rFonts w:ascii="Arial" w:hAnsi="Arial"/>
          <w:sz w:val="20"/>
          <w:szCs w:val="20"/>
        </w:rPr>
        <w:t xml:space="preserve">En dehors de cette procédure, tout événement majeur imprévu (difficulté relationnelle importante avec le(s) tuteur(s), arrêt du PMI, …) devra être signalé immédiatement par mail au responsable PMI. </w:t>
      </w:r>
    </w:p>
    <w:p w14:paraId="48C147F9" w14:textId="2B6C3589" w:rsidR="0074682E" w:rsidRPr="00C676D7" w:rsidRDefault="0074682E" w:rsidP="00C10EEF">
      <w:pPr>
        <w:pStyle w:val="Paragraphedeliste"/>
        <w:spacing w:before="120" w:after="120" w:line="360" w:lineRule="auto"/>
        <w:ind w:left="360"/>
        <w:jc w:val="both"/>
        <w:rPr>
          <w:rFonts w:ascii="Arial" w:hAnsi="Arial"/>
          <w:sz w:val="20"/>
          <w:szCs w:val="20"/>
        </w:rPr>
      </w:pPr>
      <w:r w:rsidRPr="00C676D7">
        <w:rPr>
          <w:rFonts w:ascii="Arial" w:hAnsi="Arial"/>
          <w:sz w:val="20"/>
          <w:szCs w:val="20"/>
        </w:rPr>
        <w:t xml:space="preserve">Enfin, vous devez nommer le fichier Word de votre Fiche Navette (de manière qu’il puisse être aisément identifié par le responsable PMI) sous la forme </w:t>
      </w:r>
      <w:r w:rsidRPr="00C676D7">
        <w:rPr>
          <w:rFonts w:ascii="Arial" w:hAnsi="Arial"/>
          <w:b/>
          <w:bCs/>
          <w:sz w:val="20"/>
          <w:szCs w:val="20"/>
        </w:rPr>
        <w:t>FNPMI2026_0_Sujet_</w:t>
      </w:r>
      <w:r w:rsidRPr="00C676D7">
        <w:rPr>
          <w:rFonts w:ascii="Arial" w:hAnsi="Arial"/>
          <w:sz w:val="20"/>
          <w:szCs w:val="20"/>
        </w:rPr>
        <w:t>****, où **** = numéro du sujet tel qu’indiqué sur le catalogue</w:t>
      </w:r>
      <w:r w:rsidR="008F65F6">
        <w:rPr>
          <w:rFonts w:ascii="Arial" w:hAnsi="Arial"/>
          <w:sz w:val="20"/>
          <w:szCs w:val="20"/>
        </w:rPr>
        <w:t>.</w:t>
      </w:r>
    </w:p>
    <w:p w14:paraId="5C62C7A9" w14:textId="267E9AC6" w:rsidR="00A1459A" w:rsidRPr="00A329EB" w:rsidRDefault="00A1459A" w:rsidP="00DD6D84">
      <w:pPr>
        <w:jc w:val="both"/>
        <w:rPr>
          <w:rFonts w:ascii="Arial" w:hAnsi="Arial"/>
          <w:sz w:val="20"/>
          <w:szCs w:val="20"/>
        </w:rPr>
      </w:pPr>
      <w:bookmarkStart w:id="1" w:name="_Hlk132187797"/>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03"/>
      </w:tblGrid>
      <w:tr w:rsidR="001456DA" w:rsidRPr="00E91A64" w14:paraId="413DF051" w14:textId="77777777" w:rsidTr="0045104A">
        <w:trPr>
          <w:trHeight w:val="3244"/>
        </w:trPr>
        <w:tc>
          <w:tcPr>
            <w:tcW w:w="9006" w:type="dxa"/>
            <w:gridSpan w:val="2"/>
          </w:tcPr>
          <w:bookmarkEnd w:id="1"/>
          <w:p w14:paraId="1742CC93" w14:textId="1636391E" w:rsidR="001456DA" w:rsidRDefault="001456DA" w:rsidP="0045104A">
            <w:pPr>
              <w:spacing w:after="0" w:line="240" w:lineRule="auto"/>
              <w:jc w:val="both"/>
              <w:rPr>
                <w:b/>
              </w:rPr>
            </w:pPr>
            <w:r w:rsidRPr="0045104A">
              <w:rPr>
                <w:b/>
              </w:rPr>
              <w:t xml:space="preserve">Décrire le </w:t>
            </w:r>
            <w:r w:rsidRPr="0045104A">
              <w:rPr>
                <w:b/>
                <w:u w:val="single"/>
              </w:rPr>
              <w:t>plan d’actions</w:t>
            </w:r>
            <w:r w:rsidRPr="0045104A">
              <w:rPr>
                <w:b/>
              </w:rPr>
              <w:t xml:space="preserve"> que vous avez mis en place pour le déroulement de votre </w:t>
            </w:r>
            <w:r w:rsidR="009B2546">
              <w:rPr>
                <w:b/>
              </w:rPr>
              <w:t>projet</w:t>
            </w:r>
          </w:p>
          <w:p w14:paraId="78AED560" w14:textId="77777777" w:rsidR="00BC5A72" w:rsidRDefault="00BC5A72" w:rsidP="0045104A">
            <w:pPr>
              <w:spacing w:after="0" w:line="240" w:lineRule="auto"/>
              <w:jc w:val="both"/>
            </w:pPr>
          </w:p>
          <w:p w14:paraId="4F7CC4C7" w14:textId="3B149E51" w:rsidR="001D1D2F" w:rsidRPr="009A54F1" w:rsidRDefault="00DF5EB2" w:rsidP="009A54F1">
            <w:pPr>
              <w:pStyle w:val="Paragraphedeliste"/>
              <w:numPr>
                <w:ilvl w:val="0"/>
                <w:numId w:val="10"/>
              </w:numPr>
              <w:spacing w:after="0" w:line="240" w:lineRule="auto"/>
              <w:jc w:val="both"/>
              <w:rPr>
                <w:color w:val="538135" w:themeColor="accent6" w:themeShade="BF"/>
              </w:rPr>
            </w:pPr>
            <w:r>
              <w:rPr>
                <w:color w:val="538135" w:themeColor="accent6" w:themeShade="BF"/>
              </w:rPr>
              <w:t>Cf. Gantt pièce jointe</w:t>
            </w:r>
          </w:p>
          <w:p w14:paraId="121EC37B" w14:textId="28BE2A74" w:rsidR="00CD5A67" w:rsidRPr="00E91A64" w:rsidRDefault="00CD5A67" w:rsidP="00D30757">
            <w:pPr>
              <w:spacing w:after="0" w:line="240" w:lineRule="auto"/>
              <w:jc w:val="both"/>
              <w:rPr>
                <w:color w:val="ED7D31" w:themeColor="accent2"/>
              </w:rPr>
            </w:pPr>
          </w:p>
        </w:tc>
      </w:tr>
      <w:tr w:rsidR="001456DA" w:rsidRPr="0045104A" w14:paraId="7CDD8607" w14:textId="77777777" w:rsidTr="0045104A">
        <w:trPr>
          <w:trHeight w:val="1398"/>
        </w:trPr>
        <w:tc>
          <w:tcPr>
            <w:tcW w:w="4503" w:type="dxa"/>
          </w:tcPr>
          <w:p w14:paraId="00393AD5" w14:textId="77777777" w:rsidR="001456DA" w:rsidRPr="0045104A" w:rsidRDefault="001456DA" w:rsidP="0045104A">
            <w:pPr>
              <w:spacing w:after="0" w:line="240" w:lineRule="auto"/>
              <w:jc w:val="both"/>
              <w:rPr>
                <w:b/>
              </w:rPr>
            </w:pPr>
            <w:r w:rsidRPr="0045104A">
              <w:rPr>
                <w:b/>
              </w:rPr>
              <w:t>Ce plan d’action a été ?</w:t>
            </w:r>
          </w:p>
        </w:tc>
        <w:tc>
          <w:tcPr>
            <w:tcW w:w="4503" w:type="dxa"/>
          </w:tcPr>
          <w:p w14:paraId="2E92A3F8" w14:textId="41A702FF" w:rsidR="001456DA" w:rsidRDefault="00C370B1" w:rsidP="0045104A">
            <w:pPr>
              <w:spacing w:after="0" w:line="240" w:lineRule="auto"/>
              <w:jc w:val="both"/>
              <w:rPr>
                <w:color w:val="4472C4"/>
              </w:rPr>
            </w:pPr>
            <w:r>
              <w:rPr>
                <w:color w:val="4472C4"/>
              </w:rPr>
              <w:t>x</w:t>
            </w:r>
            <w:r w:rsidR="001456DA">
              <w:rPr>
                <w:color w:val="4472C4"/>
              </w:rPr>
              <w:t xml:space="preserve"> </w:t>
            </w:r>
            <w:r w:rsidR="00D30757" w:rsidRPr="00D30757">
              <w:t>Construit</w:t>
            </w:r>
            <w:r w:rsidR="001456DA" w:rsidRPr="00D30757">
              <w:t xml:space="preserve"> par vous et validé par le tuteur</w:t>
            </w:r>
            <w:r w:rsidR="00FF3B33" w:rsidRPr="00D30757">
              <w:t xml:space="preserve"> (temporalité)</w:t>
            </w:r>
          </w:p>
          <w:p w14:paraId="4AA9297A" w14:textId="099AC1F8" w:rsidR="001456DA" w:rsidRPr="0045104A" w:rsidRDefault="001456DA" w:rsidP="0045104A">
            <w:pPr>
              <w:spacing w:after="0" w:line="240" w:lineRule="auto"/>
              <w:jc w:val="both"/>
            </w:pPr>
            <w:r w:rsidRPr="0045104A">
              <w:rPr>
                <w:rFonts w:ascii="Wingdings" w:eastAsia="Wingdings" w:hAnsi="Wingdings" w:cs="Wingdings"/>
              </w:rPr>
              <w:sym w:font="Wingdings" w:char="F0A8"/>
            </w:r>
            <w:r w:rsidRPr="0045104A">
              <w:t xml:space="preserve"> </w:t>
            </w:r>
            <w:r w:rsidR="00D30757" w:rsidRPr="0045104A">
              <w:t>Construit</w:t>
            </w:r>
            <w:r w:rsidRPr="0045104A">
              <w:t xml:space="preserve"> ensemble avec le tuteur</w:t>
            </w:r>
          </w:p>
          <w:p w14:paraId="56A90104" w14:textId="50FB65DF" w:rsidR="001456DA" w:rsidRDefault="00D30757" w:rsidP="0045104A">
            <w:pPr>
              <w:spacing w:after="0" w:line="240" w:lineRule="auto"/>
              <w:jc w:val="both"/>
              <w:rPr>
                <w:color w:val="4472C4"/>
              </w:rPr>
            </w:pPr>
            <w:r w:rsidRPr="0045104A">
              <w:rPr>
                <w:rFonts w:ascii="Wingdings" w:eastAsia="Wingdings" w:hAnsi="Wingdings" w:cs="Wingdings"/>
              </w:rPr>
              <w:sym w:font="Wingdings" w:char="F0A8"/>
            </w:r>
            <w:r w:rsidR="001456DA">
              <w:rPr>
                <w:color w:val="4472C4"/>
              </w:rPr>
              <w:t xml:space="preserve"> </w:t>
            </w:r>
            <w:r w:rsidRPr="00D30757">
              <w:t>Donné</w:t>
            </w:r>
            <w:r w:rsidR="001456DA" w:rsidRPr="00D30757">
              <w:t xml:space="preserve"> par le tuteur</w:t>
            </w:r>
            <w:r w:rsidR="00FF3B33" w:rsidRPr="00D30757">
              <w:t xml:space="preserve"> (objectifs/actions)</w:t>
            </w:r>
          </w:p>
          <w:p w14:paraId="2C98CC2C" w14:textId="77777777" w:rsidR="001456DA" w:rsidRPr="0045104A" w:rsidRDefault="001456DA" w:rsidP="0045104A">
            <w:pPr>
              <w:spacing w:after="0" w:line="240" w:lineRule="auto"/>
              <w:jc w:val="both"/>
            </w:pPr>
            <w:r w:rsidRPr="0045104A">
              <w:rPr>
                <w:rFonts w:ascii="Wingdings" w:eastAsia="Wingdings" w:hAnsi="Wingdings" w:cs="Wingdings"/>
              </w:rPr>
              <w:sym w:font="Wingdings" w:char="F0A8"/>
            </w:r>
            <w:r w:rsidRPr="0045104A">
              <w:t xml:space="preserve"> autre, préciser </w:t>
            </w:r>
            <w:r w:rsidRPr="0045104A">
              <w:rPr>
                <w:rFonts w:ascii="Wingdings" w:eastAsia="Wingdings" w:hAnsi="Wingdings" w:cs="Wingdings"/>
              </w:rPr>
              <w:sym w:font="Wingdings" w:char="F0E0"/>
            </w:r>
            <w:r w:rsidRPr="0045104A">
              <w:t xml:space="preserve">  </w:t>
            </w:r>
          </w:p>
        </w:tc>
      </w:tr>
      <w:tr w:rsidR="001456DA" w:rsidRPr="0045104A" w14:paraId="28A7251C" w14:textId="77777777" w:rsidTr="0025360C">
        <w:trPr>
          <w:trHeight w:val="2375"/>
        </w:trPr>
        <w:tc>
          <w:tcPr>
            <w:tcW w:w="9006" w:type="dxa"/>
            <w:gridSpan w:val="2"/>
          </w:tcPr>
          <w:p w14:paraId="596BB6C6" w14:textId="067D182E" w:rsidR="001456DA" w:rsidRDefault="001456DA" w:rsidP="0045104A">
            <w:pPr>
              <w:spacing w:after="0" w:line="240" w:lineRule="auto"/>
              <w:jc w:val="both"/>
              <w:rPr>
                <w:b/>
              </w:rPr>
            </w:pPr>
            <w:r w:rsidRPr="0045104A">
              <w:rPr>
                <w:b/>
              </w:rPr>
              <w:t>Décrire les principa</w:t>
            </w:r>
            <w:r w:rsidR="00DD4FE6">
              <w:rPr>
                <w:b/>
              </w:rPr>
              <w:t xml:space="preserve">ux objectifs de votre sujet </w:t>
            </w:r>
          </w:p>
          <w:p w14:paraId="144FAA11" w14:textId="77777777" w:rsidR="00BC5A72" w:rsidRPr="00613BD9" w:rsidRDefault="00BC5A72" w:rsidP="0045104A">
            <w:pPr>
              <w:spacing w:after="0" w:line="240" w:lineRule="auto"/>
              <w:jc w:val="both"/>
              <w:rPr>
                <w:bCs/>
              </w:rPr>
            </w:pPr>
          </w:p>
          <w:p w14:paraId="22181D15" w14:textId="4AFE3894" w:rsidR="00613BD9" w:rsidRPr="00613BD9" w:rsidRDefault="00956C87" w:rsidP="0045104A">
            <w:pPr>
              <w:spacing w:after="0" w:line="240" w:lineRule="auto"/>
              <w:jc w:val="both"/>
              <w:rPr>
                <w:bCs/>
              </w:rPr>
            </w:pPr>
            <w:r>
              <w:rPr>
                <w:bCs/>
              </w:rPr>
              <w:t>Étude</w:t>
            </w:r>
            <w:r w:rsidR="00DF5EB2">
              <w:rPr>
                <w:bCs/>
              </w:rPr>
              <w:t xml:space="preserve"> et réalisation</w:t>
            </w:r>
            <w:r>
              <w:rPr>
                <w:bCs/>
              </w:rPr>
              <w:t xml:space="preserve"> </w:t>
            </w:r>
            <w:r w:rsidR="00964DE3">
              <w:rPr>
                <w:bCs/>
              </w:rPr>
              <w:t>des s</w:t>
            </w:r>
            <w:r w:rsidR="00143CA1">
              <w:rPr>
                <w:bCs/>
              </w:rPr>
              <w:t>ystème</w:t>
            </w:r>
            <w:r w:rsidR="00964DE3">
              <w:rPr>
                <w:bCs/>
              </w:rPr>
              <w:t>s</w:t>
            </w:r>
            <w:r w:rsidR="00143CA1">
              <w:rPr>
                <w:bCs/>
              </w:rPr>
              <w:t xml:space="preserve"> électronique de mesure</w:t>
            </w:r>
            <w:r w:rsidR="00DF5EB2">
              <w:rPr>
                <w:bCs/>
              </w:rPr>
              <w:t>, d’aérofreinage et de séparation</w:t>
            </w:r>
          </w:p>
          <w:p w14:paraId="34577829" w14:textId="4A5834D1" w:rsidR="00BC5A72" w:rsidRDefault="00314C7B" w:rsidP="00BC5A72">
            <w:pPr>
              <w:spacing w:after="0" w:line="240" w:lineRule="auto"/>
              <w:jc w:val="both"/>
              <w:rPr>
                <w:bCs/>
              </w:rPr>
            </w:pPr>
            <w:r w:rsidRPr="00F37E86">
              <w:rPr>
                <w:bCs/>
              </w:rPr>
              <w:t>Simulation</w:t>
            </w:r>
            <w:r>
              <w:rPr>
                <w:bCs/>
              </w:rPr>
              <w:t xml:space="preserve"> assistée</w:t>
            </w:r>
            <w:r w:rsidR="00DF5EB2">
              <w:rPr>
                <w:bCs/>
              </w:rPr>
              <w:t xml:space="preserve"> par ordinateur</w:t>
            </w:r>
            <w:r>
              <w:rPr>
                <w:bCs/>
              </w:rPr>
              <w:t xml:space="preserve"> FEM</w:t>
            </w:r>
            <w:r w:rsidR="00DF5EB2">
              <w:rPr>
                <w:bCs/>
              </w:rPr>
              <w:t xml:space="preserve"> </w:t>
            </w:r>
            <w:r>
              <w:rPr>
                <w:bCs/>
              </w:rPr>
              <w:t>(</w:t>
            </w:r>
            <w:r w:rsidR="00F37E86" w:rsidRPr="00F37E86">
              <w:rPr>
                <w:bCs/>
              </w:rPr>
              <w:t>Patran/Nastran</w:t>
            </w:r>
            <w:r>
              <w:rPr>
                <w:bCs/>
              </w:rPr>
              <w:t>)</w:t>
            </w:r>
            <w:r w:rsidR="00F37E86" w:rsidRPr="00F37E86">
              <w:rPr>
                <w:bCs/>
              </w:rPr>
              <w:t xml:space="preserve"> et </w:t>
            </w:r>
            <w:r>
              <w:rPr>
                <w:bCs/>
              </w:rPr>
              <w:t>CFD (</w:t>
            </w:r>
            <w:r w:rsidR="00F37E86" w:rsidRPr="00F37E86">
              <w:rPr>
                <w:bCs/>
              </w:rPr>
              <w:t>Star-CCM+</w:t>
            </w:r>
            <w:r>
              <w:rPr>
                <w:bCs/>
              </w:rPr>
              <w:t>)</w:t>
            </w:r>
          </w:p>
          <w:p w14:paraId="4E180BF2" w14:textId="77777777" w:rsidR="00127DA9" w:rsidRDefault="00690840" w:rsidP="00BC5A72">
            <w:pPr>
              <w:spacing w:after="0" w:line="240" w:lineRule="auto"/>
              <w:jc w:val="both"/>
              <w:rPr>
                <w:bCs/>
              </w:rPr>
            </w:pPr>
            <w:r>
              <w:rPr>
                <w:bCs/>
              </w:rPr>
              <w:t xml:space="preserve">En bonus : </w:t>
            </w:r>
          </w:p>
          <w:p w14:paraId="37577DC5" w14:textId="3280BA65" w:rsidR="00127DA9" w:rsidRDefault="00690840" w:rsidP="00127DA9">
            <w:pPr>
              <w:pStyle w:val="Paragraphedeliste"/>
              <w:numPr>
                <w:ilvl w:val="0"/>
                <w:numId w:val="10"/>
              </w:numPr>
              <w:spacing w:after="0" w:line="240" w:lineRule="auto"/>
              <w:jc w:val="both"/>
              <w:rPr>
                <w:bCs/>
              </w:rPr>
            </w:pPr>
            <w:r w:rsidRPr="00127DA9">
              <w:rPr>
                <w:bCs/>
              </w:rPr>
              <w:t xml:space="preserve">simulation avec </w:t>
            </w:r>
            <w:r w:rsidR="00127DA9" w:rsidRPr="00127DA9">
              <w:rPr>
                <w:bCs/>
              </w:rPr>
              <w:t>maquette</w:t>
            </w:r>
            <w:r w:rsidR="00127DA9">
              <w:rPr>
                <w:bCs/>
              </w:rPr>
              <w:t xml:space="preserve"> </w:t>
            </w:r>
            <w:r w:rsidR="003D61BB" w:rsidRPr="00127DA9">
              <w:rPr>
                <w:bCs/>
              </w:rPr>
              <w:t>en</w:t>
            </w:r>
            <w:r w:rsidRPr="00127DA9">
              <w:rPr>
                <w:bCs/>
              </w:rPr>
              <w:t xml:space="preserve"> soufflerie avec capteurs</w:t>
            </w:r>
            <w:r w:rsidR="00032158" w:rsidRPr="00127DA9">
              <w:rPr>
                <w:bCs/>
              </w:rPr>
              <w:t xml:space="preserve"> pour comparaison avec </w:t>
            </w:r>
            <w:r w:rsidR="00C87FCD" w:rsidRPr="00127DA9">
              <w:rPr>
                <w:bCs/>
              </w:rPr>
              <w:t>étude analytique</w:t>
            </w:r>
            <w:r w:rsidR="00BE0E2C" w:rsidRPr="00127DA9">
              <w:rPr>
                <w:bCs/>
              </w:rPr>
              <w:t xml:space="preserve">, </w:t>
            </w:r>
          </w:p>
          <w:p w14:paraId="50D22375" w14:textId="3BC9424C" w:rsidR="00690840" w:rsidRPr="00127DA9" w:rsidRDefault="00BE0E2C" w:rsidP="00127DA9">
            <w:pPr>
              <w:pStyle w:val="Paragraphedeliste"/>
              <w:numPr>
                <w:ilvl w:val="0"/>
                <w:numId w:val="10"/>
              </w:numPr>
              <w:spacing w:after="0" w:line="240" w:lineRule="auto"/>
              <w:jc w:val="both"/>
              <w:rPr>
                <w:bCs/>
              </w:rPr>
            </w:pPr>
            <w:r w:rsidRPr="00127DA9">
              <w:rPr>
                <w:bCs/>
              </w:rPr>
              <w:t>simulation</w:t>
            </w:r>
            <w:r w:rsidR="00127DA9">
              <w:rPr>
                <w:bCs/>
              </w:rPr>
              <w:t xml:space="preserve"> assistée par ordinateur</w:t>
            </w:r>
            <w:r w:rsidRPr="00127DA9">
              <w:rPr>
                <w:bCs/>
              </w:rPr>
              <w:t xml:space="preserve"> en condition supersonique</w:t>
            </w:r>
          </w:p>
        </w:tc>
      </w:tr>
      <w:tr w:rsidR="001456DA" w:rsidRPr="0045104A" w14:paraId="78EF6F7F" w14:textId="77777777" w:rsidTr="0025360C">
        <w:trPr>
          <w:trHeight w:val="2253"/>
        </w:trPr>
        <w:tc>
          <w:tcPr>
            <w:tcW w:w="9006" w:type="dxa"/>
            <w:gridSpan w:val="2"/>
          </w:tcPr>
          <w:p w14:paraId="087CF23D" w14:textId="77777777" w:rsidR="001C1460" w:rsidRDefault="003245E7" w:rsidP="003245E7">
            <w:pPr>
              <w:spacing w:after="0" w:line="240" w:lineRule="auto"/>
              <w:jc w:val="both"/>
              <w:rPr>
                <w:b/>
              </w:rPr>
            </w:pPr>
            <w:r w:rsidRPr="003245E7">
              <w:rPr>
                <w:b/>
              </w:rPr>
              <w:t>Quelles sont les prochaines actions que vous souhaitez entreprendre avant la prochaine réunion ?</w:t>
            </w:r>
          </w:p>
          <w:p w14:paraId="120B44A8" w14:textId="77777777" w:rsidR="0029433D" w:rsidRDefault="0029433D" w:rsidP="003245E7">
            <w:pPr>
              <w:spacing w:after="0" w:line="240" w:lineRule="auto"/>
              <w:jc w:val="both"/>
              <w:rPr>
                <w:bCs/>
              </w:rPr>
            </w:pPr>
          </w:p>
          <w:p w14:paraId="287FB577" w14:textId="0164D9CD" w:rsidR="004C6877" w:rsidRDefault="004C6877" w:rsidP="003245E7">
            <w:pPr>
              <w:spacing w:after="0" w:line="240" w:lineRule="auto"/>
              <w:jc w:val="both"/>
              <w:rPr>
                <w:bCs/>
              </w:rPr>
            </w:pPr>
            <w:r w:rsidRPr="0029433D">
              <w:rPr>
                <w:bCs/>
              </w:rPr>
              <w:t>Fixation de l’architecture CAO</w:t>
            </w:r>
          </w:p>
          <w:p w14:paraId="480D5FC8" w14:textId="251B6F0B" w:rsidR="00AE13B4" w:rsidRPr="0029433D" w:rsidRDefault="007E5473" w:rsidP="003245E7">
            <w:pPr>
              <w:spacing w:after="0" w:line="240" w:lineRule="auto"/>
              <w:jc w:val="both"/>
              <w:rPr>
                <w:bCs/>
              </w:rPr>
            </w:pPr>
            <w:r w:rsidRPr="0029433D">
              <w:rPr>
                <w:bCs/>
              </w:rPr>
              <w:t xml:space="preserve">Simulation </w:t>
            </w:r>
            <w:r w:rsidR="003334C8" w:rsidRPr="0029433D">
              <w:rPr>
                <w:bCs/>
              </w:rPr>
              <w:t xml:space="preserve">avec </w:t>
            </w:r>
            <w:r w:rsidR="00BB140F" w:rsidRPr="0029433D">
              <w:rPr>
                <w:bCs/>
              </w:rPr>
              <w:t xml:space="preserve">fixation des paramètres d’étude </w:t>
            </w:r>
            <w:r w:rsidR="00ED119A" w:rsidRPr="0029433D">
              <w:rPr>
                <w:bCs/>
              </w:rPr>
              <w:t>CFD</w:t>
            </w:r>
          </w:p>
          <w:p w14:paraId="5E27F61A" w14:textId="7F293DF7" w:rsidR="00F54E03" w:rsidRDefault="00F54E03" w:rsidP="003245E7">
            <w:pPr>
              <w:spacing w:after="0" w:line="240" w:lineRule="auto"/>
              <w:jc w:val="both"/>
              <w:rPr>
                <w:bCs/>
              </w:rPr>
            </w:pPr>
            <w:r w:rsidRPr="0029433D">
              <w:rPr>
                <w:bCs/>
              </w:rPr>
              <w:t xml:space="preserve">Simulation </w:t>
            </w:r>
            <w:r w:rsidR="00EF4FB0">
              <w:rPr>
                <w:bCs/>
              </w:rPr>
              <w:t xml:space="preserve">numérique </w:t>
            </w:r>
            <w:r w:rsidR="00742EE5" w:rsidRPr="0029433D">
              <w:rPr>
                <w:bCs/>
              </w:rPr>
              <w:t>des conditions de vol avec plusieurs variations</w:t>
            </w:r>
          </w:p>
          <w:p w14:paraId="390CAAED" w14:textId="178C4DC4" w:rsidR="002B5BE1" w:rsidRPr="0029433D" w:rsidRDefault="002B5BE1" w:rsidP="003245E7">
            <w:pPr>
              <w:spacing w:after="0" w:line="240" w:lineRule="auto"/>
              <w:jc w:val="both"/>
              <w:rPr>
                <w:bCs/>
              </w:rPr>
            </w:pPr>
            <w:r>
              <w:rPr>
                <w:bCs/>
              </w:rPr>
              <w:t>Définition architecture système programmé</w:t>
            </w:r>
          </w:p>
          <w:p w14:paraId="6F559F25" w14:textId="3C25AA9A" w:rsidR="00F96905" w:rsidRPr="0029433D" w:rsidRDefault="006C4EBB" w:rsidP="003245E7">
            <w:pPr>
              <w:spacing w:after="0" w:line="240" w:lineRule="auto"/>
              <w:jc w:val="both"/>
              <w:rPr>
                <w:bCs/>
              </w:rPr>
            </w:pPr>
            <w:r w:rsidRPr="0029433D">
              <w:rPr>
                <w:bCs/>
              </w:rPr>
              <w:t>Première commande matérielle</w:t>
            </w:r>
          </w:p>
          <w:p w14:paraId="539E3F4E" w14:textId="01D57314" w:rsidR="006C4EBB" w:rsidRPr="00AE13B4" w:rsidRDefault="006C4EBB" w:rsidP="003245E7">
            <w:pPr>
              <w:spacing w:after="0" w:line="240" w:lineRule="auto"/>
              <w:jc w:val="both"/>
              <w:rPr>
                <w:bCs/>
                <w:color w:val="4472C4"/>
              </w:rPr>
            </w:pPr>
          </w:p>
        </w:tc>
      </w:tr>
      <w:tr w:rsidR="00895DC2" w:rsidRPr="0045104A" w14:paraId="1C27A810" w14:textId="77777777" w:rsidTr="0025360C">
        <w:trPr>
          <w:trHeight w:val="2253"/>
        </w:trPr>
        <w:tc>
          <w:tcPr>
            <w:tcW w:w="9006" w:type="dxa"/>
            <w:gridSpan w:val="2"/>
          </w:tcPr>
          <w:p w14:paraId="553021AA" w14:textId="77777777" w:rsidR="003245E7" w:rsidRDefault="003245E7" w:rsidP="003245E7">
            <w:pPr>
              <w:spacing w:after="0" w:line="240" w:lineRule="auto"/>
              <w:jc w:val="both"/>
              <w:rPr>
                <w:b/>
              </w:rPr>
            </w:pPr>
            <w:r>
              <w:rPr>
                <w:b/>
              </w:rPr>
              <w:t>Comment souhaitez-vous vous organiser entre vous dans le groupe ? Avez-vous défini des rôles ?</w:t>
            </w:r>
          </w:p>
          <w:p w14:paraId="5EA781F8" w14:textId="77777777" w:rsidR="00BA5A40" w:rsidRDefault="00BA5A40" w:rsidP="0045104A">
            <w:pPr>
              <w:spacing w:after="0" w:line="240" w:lineRule="auto"/>
              <w:jc w:val="both"/>
              <w:rPr>
                <w:bCs/>
              </w:rPr>
            </w:pPr>
          </w:p>
          <w:p w14:paraId="4AF1717D" w14:textId="55E037A1" w:rsidR="00895DC2" w:rsidRDefault="00742EE5" w:rsidP="0045104A">
            <w:pPr>
              <w:spacing w:after="0" w:line="240" w:lineRule="auto"/>
              <w:jc w:val="both"/>
              <w:rPr>
                <w:bCs/>
              </w:rPr>
            </w:pPr>
            <w:r w:rsidRPr="00742EE5">
              <w:rPr>
                <w:bCs/>
              </w:rPr>
              <w:t>Maxens</w:t>
            </w:r>
            <w:r w:rsidR="00814B5D">
              <w:rPr>
                <w:bCs/>
              </w:rPr>
              <w:t xml:space="preserve"> : </w:t>
            </w:r>
            <w:r w:rsidR="002B5BE1">
              <w:rPr>
                <w:bCs/>
              </w:rPr>
              <w:t>S</w:t>
            </w:r>
            <w:r w:rsidR="00A627E1">
              <w:rPr>
                <w:bCs/>
              </w:rPr>
              <w:t>ystèmes électroniques,</w:t>
            </w:r>
            <w:r w:rsidR="00DC568F">
              <w:rPr>
                <w:bCs/>
              </w:rPr>
              <w:t xml:space="preserve"> </w:t>
            </w:r>
            <w:r w:rsidR="009D12B7">
              <w:rPr>
                <w:bCs/>
              </w:rPr>
              <w:t>bloc</w:t>
            </w:r>
            <w:r w:rsidR="002B5BE1">
              <w:rPr>
                <w:bCs/>
              </w:rPr>
              <w:t xml:space="preserve"> de</w:t>
            </w:r>
            <w:r w:rsidR="009D12B7">
              <w:rPr>
                <w:bCs/>
              </w:rPr>
              <w:t xml:space="preserve"> </w:t>
            </w:r>
            <w:r w:rsidR="00DC568F">
              <w:rPr>
                <w:bCs/>
              </w:rPr>
              <w:t>séparation</w:t>
            </w:r>
          </w:p>
          <w:p w14:paraId="17A0FFA9" w14:textId="1984096A" w:rsidR="00742EE5" w:rsidRDefault="00742EE5" w:rsidP="0045104A">
            <w:pPr>
              <w:spacing w:after="0" w:line="240" w:lineRule="auto"/>
              <w:jc w:val="both"/>
              <w:rPr>
                <w:bCs/>
              </w:rPr>
            </w:pPr>
            <w:r>
              <w:rPr>
                <w:bCs/>
              </w:rPr>
              <w:t>Alexis</w:t>
            </w:r>
            <w:r w:rsidR="00C47B73">
              <w:rPr>
                <w:bCs/>
              </w:rPr>
              <w:t xml:space="preserve"> (Pilote)</w:t>
            </w:r>
            <w:r>
              <w:rPr>
                <w:bCs/>
              </w:rPr>
              <w:t xml:space="preserve"> : </w:t>
            </w:r>
            <w:r w:rsidR="00D03E50">
              <w:rPr>
                <w:bCs/>
              </w:rPr>
              <w:t>Système</w:t>
            </w:r>
            <w:r w:rsidR="008A2178">
              <w:rPr>
                <w:bCs/>
              </w:rPr>
              <w:t>s</w:t>
            </w:r>
            <w:r w:rsidR="00D03E50">
              <w:rPr>
                <w:bCs/>
              </w:rPr>
              <w:t xml:space="preserve"> </w:t>
            </w:r>
            <w:r w:rsidR="008A2178">
              <w:rPr>
                <w:bCs/>
              </w:rPr>
              <w:t>électroniques, bloc de séparation</w:t>
            </w:r>
          </w:p>
          <w:p w14:paraId="2C4FD431" w14:textId="4681B8FD" w:rsidR="00742EE5" w:rsidRDefault="00742EE5" w:rsidP="0045104A">
            <w:pPr>
              <w:spacing w:after="0" w:line="240" w:lineRule="auto"/>
              <w:jc w:val="both"/>
              <w:rPr>
                <w:bCs/>
              </w:rPr>
            </w:pPr>
            <w:r>
              <w:rPr>
                <w:bCs/>
              </w:rPr>
              <w:t>Guillaume :</w:t>
            </w:r>
            <w:r w:rsidR="00E45615">
              <w:rPr>
                <w:bCs/>
              </w:rPr>
              <w:t xml:space="preserve"> </w:t>
            </w:r>
            <w:r w:rsidR="00B85D4E">
              <w:rPr>
                <w:bCs/>
              </w:rPr>
              <w:t>Qualité aérodynamique</w:t>
            </w:r>
            <w:r w:rsidR="00BF1813">
              <w:rPr>
                <w:bCs/>
              </w:rPr>
              <w:t xml:space="preserve"> </w:t>
            </w:r>
            <w:r w:rsidR="00B85D4E">
              <w:rPr>
                <w:bCs/>
              </w:rPr>
              <w:t>(</w:t>
            </w:r>
            <w:r w:rsidR="00BF1813">
              <w:rPr>
                <w:bCs/>
              </w:rPr>
              <w:t>CFD</w:t>
            </w:r>
            <w:r w:rsidR="00B85D4E">
              <w:rPr>
                <w:bCs/>
              </w:rPr>
              <w:t>)</w:t>
            </w:r>
          </w:p>
          <w:p w14:paraId="01F12BBD" w14:textId="4E0E7F79" w:rsidR="00742EE5" w:rsidRPr="00742EE5" w:rsidRDefault="00742EE5" w:rsidP="0045104A">
            <w:pPr>
              <w:spacing w:after="0" w:line="240" w:lineRule="auto"/>
              <w:jc w:val="both"/>
              <w:rPr>
                <w:bCs/>
              </w:rPr>
            </w:pPr>
            <w:r>
              <w:rPr>
                <w:bCs/>
              </w:rPr>
              <w:t>Lucas :</w:t>
            </w:r>
            <w:r w:rsidR="00E45615">
              <w:rPr>
                <w:bCs/>
              </w:rPr>
              <w:t xml:space="preserve"> </w:t>
            </w:r>
            <w:r w:rsidR="00C74646">
              <w:rPr>
                <w:bCs/>
              </w:rPr>
              <w:t xml:space="preserve">Aérofreins + </w:t>
            </w:r>
            <w:r w:rsidR="00850EB4">
              <w:rPr>
                <w:bCs/>
              </w:rPr>
              <w:t>Q</w:t>
            </w:r>
            <w:r w:rsidR="00D03E50">
              <w:rPr>
                <w:bCs/>
              </w:rPr>
              <w:t xml:space="preserve">ualité </w:t>
            </w:r>
            <w:r w:rsidR="00C74646">
              <w:rPr>
                <w:bCs/>
              </w:rPr>
              <w:t>structurel</w:t>
            </w:r>
            <w:r w:rsidR="00D03E50">
              <w:rPr>
                <w:bCs/>
              </w:rPr>
              <w:t>le (</w:t>
            </w:r>
            <w:r w:rsidR="00E00C41">
              <w:rPr>
                <w:bCs/>
              </w:rPr>
              <w:t>FEM</w:t>
            </w:r>
            <w:r w:rsidR="00D03E50">
              <w:rPr>
                <w:bCs/>
              </w:rPr>
              <w:t>)</w:t>
            </w:r>
          </w:p>
        </w:tc>
      </w:tr>
      <w:tr w:rsidR="00C32C60" w:rsidRPr="0045104A" w14:paraId="1AC491E0" w14:textId="77777777" w:rsidTr="00862CA2">
        <w:trPr>
          <w:trHeight w:val="3111"/>
        </w:trPr>
        <w:tc>
          <w:tcPr>
            <w:tcW w:w="9006" w:type="dxa"/>
            <w:gridSpan w:val="2"/>
          </w:tcPr>
          <w:p w14:paraId="3D8550E4" w14:textId="1F04AC96" w:rsidR="00195DA7" w:rsidRDefault="00D76695" w:rsidP="00737D4E">
            <w:pPr>
              <w:spacing w:after="0" w:line="240" w:lineRule="auto"/>
              <w:jc w:val="both"/>
              <w:rPr>
                <w:b/>
              </w:rPr>
            </w:pPr>
            <w:r w:rsidRPr="00D76695">
              <w:rPr>
                <w:b/>
              </w:rPr>
              <w:lastRenderedPageBreak/>
              <w:t xml:space="preserve">Avez-vous des questions précises ou des points qui vous posent </w:t>
            </w:r>
            <w:r w:rsidR="00D912C5" w:rsidRPr="00D76695">
              <w:rPr>
                <w:b/>
              </w:rPr>
              <w:t>un problème</w:t>
            </w:r>
            <w:r w:rsidRPr="00D76695">
              <w:rPr>
                <w:b/>
              </w:rPr>
              <w:t xml:space="preserve"> à ce stade ?</w:t>
            </w:r>
          </w:p>
          <w:p w14:paraId="3E7D1BA3" w14:textId="5CF9FF07" w:rsidR="00D30757" w:rsidRPr="0045104A" w:rsidRDefault="00195DA7" w:rsidP="00D30757">
            <w:pPr>
              <w:spacing w:after="0" w:line="240" w:lineRule="auto"/>
              <w:jc w:val="both"/>
              <w:rPr>
                <w:b/>
              </w:rPr>
            </w:pPr>
            <w:r>
              <w:rPr>
                <w:bCs/>
                <w:color w:val="4472C4"/>
              </w:rPr>
              <w:t xml:space="preserve">     </w:t>
            </w:r>
          </w:p>
          <w:p w14:paraId="1850FCBF" w14:textId="34BF2523" w:rsidR="00537676" w:rsidRDefault="00AD7387" w:rsidP="00537676">
            <w:pPr>
              <w:spacing w:after="0" w:line="240" w:lineRule="auto"/>
              <w:jc w:val="both"/>
              <w:rPr>
                <w:bCs/>
              </w:rPr>
            </w:pPr>
            <w:r>
              <w:rPr>
                <w:bCs/>
              </w:rPr>
              <w:t>Difficultés sur l’étude de faisabilité</w:t>
            </w:r>
            <w:r w:rsidR="00696100">
              <w:rPr>
                <w:bCs/>
              </w:rPr>
              <w:t xml:space="preserve"> de l’usinage des pièces du système de séparation</w:t>
            </w:r>
          </w:p>
          <w:p w14:paraId="50279D26" w14:textId="3FA669F7" w:rsidR="00E11527" w:rsidRPr="00BD07C2" w:rsidRDefault="00E11527" w:rsidP="00537676">
            <w:pPr>
              <w:spacing w:after="0" w:line="240" w:lineRule="auto"/>
              <w:jc w:val="both"/>
              <w:rPr>
                <w:bCs/>
              </w:rPr>
            </w:pPr>
          </w:p>
        </w:tc>
      </w:tr>
      <w:tr w:rsidR="00C32C60" w:rsidRPr="0045104A" w14:paraId="59DF792E" w14:textId="77777777" w:rsidTr="0045104A">
        <w:tc>
          <w:tcPr>
            <w:tcW w:w="9006" w:type="dxa"/>
            <w:gridSpan w:val="2"/>
            <w:tcBorders>
              <w:bottom w:val="single" w:sz="4" w:space="0" w:color="000000"/>
            </w:tcBorders>
          </w:tcPr>
          <w:p w14:paraId="31DF2D74" w14:textId="5C762549" w:rsidR="00C32C60" w:rsidRPr="0045104A" w:rsidRDefault="00C32C60" w:rsidP="0045104A">
            <w:pPr>
              <w:spacing w:after="0" w:line="240" w:lineRule="auto"/>
              <w:jc w:val="both"/>
            </w:pPr>
            <w:r w:rsidRPr="0045104A">
              <w:rPr>
                <w:b/>
                <w:bCs/>
              </w:rPr>
              <w:t>Fiche navette rédigée le</w:t>
            </w:r>
            <w:r w:rsidR="0014789C">
              <w:rPr>
                <w:b/>
                <w:bCs/>
              </w:rPr>
              <w:t xml:space="preserve"> </w:t>
            </w:r>
            <w:r w:rsidR="007F5152">
              <w:rPr>
                <w:b/>
                <w:bCs/>
              </w:rPr>
              <w:t>16</w:t>
            </w:r>
            <w:r w:rsidR="007621F1">
              <w:rPr>
                <w:b/>
                <w:bCs/>
              </w:rPr>
              <w:t>/09/2025</w:t>
            </w:r>
          </w:p>
        </w:tc>
      </w:tr>
    </w:tbl>
    <w:p w14:paraId="055702B8" w14:textId="028D5E0A" w:rsidR="00862CA2" w:rsidRDefault="00862CA2"/>
    <w:p w14:paraId="1FDB2DD5" w14:textId="26BF8DB6" w:rsidR="00862CA2" w:rsidRDefault="00862CA2"/>
    <w:p w14:paraId="002C1DFA" w14:textId="4F988A73" w:rsidR="00862CA2" w:rsidRDefault="00862CA2"/>
    <w:tbl>
      <w:tblPr>
        <w:tblStyle w:val="Grilledutableau"/>
        <w:tblW w:w="0" w:type="auto"/>
        <w:tblLook w:val="04A0" w:firstRow="1" w:lastRow="0" w:firstColumn="1" w:lastColumn="0" w:noHBand="0" w:noVBand="1"/>
      </w:tblPr>
      <w:tblGrid>
        <w:gridCol w:w="4015"/>
        <w:gridCol w:w="5047"/>
      </w:tblGrid>
      <w:tr w:rsidR="00862CA2" w14:paraId="69465636" w14:textId="77777777">
        <w:tc>
          <w:tcPr>
            <w:tcW w:w="4077" w:type="dxa"/>
          </w:tcPr>
          <w:p w14:paraId="760FF201" w14:textId="6A72F613" w:rsidR="00862CA2" w:rsidRPr="00862CA2" w:rsidRDefault="00862CA2">
            <w:pPr>
              <w:rPr>
                <w:rFonts w:ascii="Arial" w:hAnsi="Arial"/>
                <w:b/>
                <w:sz w:val="20"/>
                <w:szCs w:val="20"/>
              </w:rPr>
            </w:pPr>
            <w:bookmarkStart w:id="2" w:name="_Hlk132188334"/>
            <w:r w:rsidRPr="00862CA2">
              <w:rPr>
                <w:rFonts w:ascii="Arial" w:hAnsi="Arial"/>
                <w:b/>
                <w:sz w:val="20"/>
                <w:szCs w:val="20"/>
              </w:rPr>
              <w:t xml:space="preserve">Noms /Prénoms </w:t>
            </w:r>
            <w:r>
              <w:rPr>
                <w:rFonts w:ascii="Arial" w:hAnsi="Arial"/>
                <w:b/>
                <w:sz w:val="20"/>
                <w:szCs w:val="20"/>
              </w:rPr>
              <w:t>(étudiants)</w:t>
            </w:r>
          </w:p>
        </w:tc>
        <w:tc>
          <w:tcPr>
            <w:tcW w:w="5135" w:type="dxa"/>
          </w:tcPr>
          <w:p w14:paraId="5CC41429" w14:textId="4A1A5E58" w:rsidR="00862CA2" w:rsidRPr="00862CA2" w:rsidRDefault="00862CA2">
            <w:pPr>
              <w:rPr>
                <w:rFonts w:ascii="Arial" w:hAnsi="Arial"/>
                <w:b/>
                <w:sz w:val="20"/>
                <w:szCs w:val="20"/>
                <w:u w:val="single"/>
              </w:rPr>
            </w:pPr>
            <w:r w:rsidRPr="00862CA2">
              <w:rPr>
                <w:rFonts w:ascii="Arial" w:hAnsi="Arial"/>
                <w:b/>
                <w:sz w:val="20"/>
                <w:szCs w:val="20"/>
              </w:rPr>
              <w:t>Signatures</w:t>
            </w:r>
          </w:p>
        </w:tc>
      </w:tr>
      <w:tr w:rsidR="00862CA2" w14:paraId="7324DDFD" w14:textId="77777777">
        <w:trPr>
          <w:trHeight w:val="279"/>
        </w:trPr>
        <w:tc>
          <w:tcPr>
            <w:tcW w:w="4077" w:type="dxa"/>
          </w:tcPr>
          <w:p w14:paraId="4A665658" w14:textId="10B2CB9C" w:rsidR="00862CA2" w:rsidRPr="00945260" w:rsidRDefault="00945260">
            <w:pPr>
              <w:spacing w:after="0" w:line="240" w:lineRule="auto"/>
              <w:rPr>
                <w:bCs/>
                <w:sz w:val="28"/>
                <w:szCs w:val="20"/>
              </w:rPr>
            </w:pPr>
            <w:r w:rsidRPr="00945260">
              <w:rPr>
                <w:bCs/>
                <w:sz w:val="28"/>
                <w:szCs w:val="20"/>
              </w:rPr>
              <w:t>Maxens</w:t>
            </w:r>
            <w:r>
              <w:rPr>
                <w:bCs/>
                <w:sz w:val="28"/>
                <w:szCs w:val="20"/>
              </w:rPr>
              <w:t xml:space="preserve"> Le Cam</w:t>
            </w:r>
          </w:p>
        </w:tc>
        <w:tc>
          <w:tcPr>
            <w:tcW w:w="5135" w:type="dxa"/>
          </w:tcPr>
          <w:p w14:paraId="530B4A0E" w14:textId="2A044A80" w:rsidR="00862CA2" w:rsidRDefault="009D6DCC">
            <w:pPr>
              <w:spacing w:after="0" w:line="240" w:lineRule="auto"/>
              <w:rPr>
                <w:b/>
                <w:sz w:val="32"/>
                <w:u w:val="single"/>
              </w:rPr>
            </w:pPr>
            <w:r>
              <w:rPr>
                <w:b/>
                <w:noProof/>
                <w:sz w:val="32"/>
                <w:u w:val="single"/>
              </w:rPr>
              <w:drawing>
                <wp:anchor distT="0" distB="0" distL="114300" distR="114300" simplePos="0" relativeHeight="251658244" behindDoc="0" locked="0" layoutInCell="1" allowOverlap="1" wp14:anchorId="2E9124DE" wp14:editId="2DE33414">
                  <wp:simplePos x="0" y="0"/>
                  <wp:positionH relativeFrom="column">
                    <wp:posOffset>454025</wp:posOffset>
                  </wp:positionH>
                  <wp:positionV relativeFrom="paragraph">
                    <wp:posOffset>85</wp:posOffset>
                  </wp:positionV>
                  <wp:extent cx="520700" cy="444415"/>
                  <wp:effectExtent l="0" t="0" r="0" b="635"/>
                  <wp:wrapThrough wrapText="bothSides">
                    <wp:wrapPolygon edited="0">
                      <wp:start x="21600" y="21600"/>
                      <wp:lineTo x="21600" y="587"/>
                      <wp:lineTo x="527" y="587"/>
                      <wp:lineTo x="527" y="21600"/>
                      <wp:lineTo x="21600" y="21600"/>
                    </wp:wrapPolygon>
                  </wp:wrapThrough>
                  <wp:docPr id="11654552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5292" name="Image 1165455292"/>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520700" cy="444415"/>
                          </a:xfrm>
                          <a:prstGeom prst="rect">
                            <a:avLst/>
                          </a:prstGeom>
                        </pic:spPr>
                      </pic:pic>
                    </a:graphicData>
                  </a:graphic>
                  <wp14:sizeRelH relativeFrom="margin">
                    <wp14:pctWidth>0</wp14:pctWidth>
                  </wp14:sizeRelH>
                  <wp14:sizeRelV relativeFrom="margin">
                    <wp14:pctHeight>0</wp14:pctHeight>
                  </wp14:sizeRelV>
                </wp:anchor>
              </w:drawing>
            </w:r>
          </w:p>
        </w:tc>
      </w:tr>
      <w:tr w:rsidR="00862CA2" w14:paraId="06AA54A3" w14:textId="77777777">
        <w:tc>
          <w:tcPr>
            <w:tcW w:w="4077" w:type="dxa"/>
          </w:tcPr>
          <w:p w14:paraId="68652A1E" w14:textId="22011F03" w:rsidR="00862CA2" w:rsidRPr="00945260" w:rsidRDefault="00945260">
            <w:pPr>
              <w:spacing w:after="0" w:line="240" w:lineRule="auto"/>
              <w:rPr>
                <w:bCs/>
                <w:sz w:val="28"/>
                <w:szCs w:val="20"/>
              </w:rPr>
            </w:pPr>
            <w:r>
              <w:rPr>
                <w:bCs/>
                <w:sz w:val="28"/>
                <w:szCs w:val="20"/>
              </w:rPr>
              <w:t>Alexis Paillard</w:t>
            </w:r>
          </w:p>
        </w:tc>
        <w:tc>
          <w:tcPr>
            <w:tcW w:w="5135" w:type="dxa"/>
          </w:tcPr>
          <w:p w14:paraId="0C0DC0CE" w14:textId="51E82D0D" w:rsidR="00862CA2" w:rsidRDefault="009B4925">
            <w:pPr>
              <w:spacing w:after="0" w:line="240" w:lineRule="auto"/>
              <w:rPr>
                <w:b/>
                <w:sz w:val="32"/>
                <w:u w:val="single"/>
              </w:rPr>
            </w:pPr>
            <w:r>
              <w:rPr>
                <w:b/>
                <w:noProof/>
                <w:sz w:val="32"/>
                <w:u w:val="single"/>
              </w:rPr>
              <mc:AlternateContent>
                <mc:Choice Requires="wpi">
                  <w:drawing>
                    <wp:anchor distT="0" distB="0" distL="114300" distR="114300" simplePos="0" relativeHeight="251658243" behindDoc="0" locked="0" layoutInCell="1" allowOverlap="1" wp14:anchorId="4806396B" wp14:editId="745CBB1C">
                      <wp:simplePos x="0" y="0"/>
                      <wp:positionH relativeFrom="column">
                        <wp:posOffset>213983</wp:posOffset>
                      </wp:positionH>
                      <wp:positionV relativeFrom="paragraph">
                        <wp:posOffset>24226</wp:posOffset>
                      </wp:positionV>
                      <wp:extent cx="368120" cy="212857"/>
                      <wp:effectExtent l="57150" t="57150" r="13335" b="53975"/>
                      <wp:wrapNone/>
                      <wp:docPr id="1587989596" name="Encre 2"/>
                      <wp:cNvGraphicFramePr/>
                      <a:graphic xmlns:a="http://schemas.openxmlformats.org/drawingml/2006/main">
                        <a:graphicData uri="http://schemas.microsoft.com/office/word/2010/wordprocessingInk">
                          <w14:contentPart bwMode="auto" r:id="rId13">
                            <w14:nvContentPartPr>
                              <w14:cNvContentPartPr/>
                            </w14:nvContentPartPr>
                            <w14:xfrm>
                              <a:off x="0" y="0"/>
                              <a:ext cx="368120" cy="212857"/>
                            </w14:xfrm>
                          </w14:contentPart>
                        </a:graphicData>
                      </a:graphic>
                      <wp14:sizeRelH relativeFrom="margin">
                        <wp14:pctWidth>0</wp14:pctWidth>
                      </wp14:sizeRelH>
                      <wp14:sizeRelV relativeFrom="margin">
                        <wp14:pctHeight>0</wp14:pctHeight>
                      </wp14:sizeRelV>
                    </wp:anchor>
                  </w:drawing>
                </mc:Choice>
                <mc:Fallback>
                  <w:pict>
                    <v:shapetype w14:anchorId="446763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16.15pt;margin-top:1.2pt;width:30.4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">
                      <v:imagedata r:id="rId14" o:title=""/>
                    </v:shape>
                  </w:pict>
                </mc:Fallback>
              </mc:AlternateContent>
            </w:r>
          </w:p>
        </w:tc>
      </w:tr>
      <w:tr w:rsidR="00862CA2" w14:paraId="05FD0D74" w14:textId="77777777">
        <w:tc>
          <w:tcPr>
            <w:tcW w:w="4077" w:type="dxa"/>
          </w:tcPr>
          <w:p w14:paraId="4F7DB4BA" w14:textId="39B373CD" w:rsidR="00862CA2" w:rsidRPr="00945260" w:rsidRDefault="00945260">
            <w:pPr>
              <w:spacing w:after="0" w:line="240" w:lineRule="auto"/>
              <w:rPr>
                <w:bCs/>
                <w:sz w:val="28"/>
                <w:szCs w:val="20"/>
              </w:rPr>
            </w:pPr>
            <w:r>
              <w:rPr>
                <w:bCs/>
                <w:sz w:val="28"/>
                <w:szCs w:val="20"/>
              </w:rPr>
              <w:t>Guillaume Peix</w:t>
            </w:r>
          </w:p>
        </w:tc>
        <w:tc>
          <w:tcPr>
            <w:tcW w:w="5135" w:type="dxa"/>
          </w:tcPr>
          <w:p w14:paraId="248B104D" w14:textId="232D78A3" w:rsidR="00862CA2" w:rsidRDefault="00F06DE7">
            <w:pPr>
              <w:spacing w:after="0" w:line="240" w:lineRule="auto"/>
              <w:rPr>
                <w:b/>
                <w:sz w:val="32"/>
                <w:u w:val="single"/>
              </w:rPr>
            </w:pPr>
            <w:r>
              <w:rPr>
                <w:b/>
                <w:noProof/>
                <w:sz w:val="32"/>
                <w:u w:val="single"/>
              </w:rPr>
              <mc:AlternateContent>
                <mc:Choice Requires="wpi">
                  <w:drawing>
                    <wp:anchor distT="0" distB="0" distL="114300" distR="114300" simplePos="0" relativeHeight="251658242" behindDoc="0" locked="0" layoutInCell="1" allowOverlap="1" wp14:anchorId="6E28D420" wp14:editId="5AA6786F">
                      <wp:simplePos x="0" y="0"/>
                      <wp:positionH relativeFrom="column">
                        <wp:posOffset>926870</wp:posOffset>
                      </wp:positionH>
                      <wp:positionV relativeFrom="paragraph">
                        <wp:posOffset>-12267</wp:posOffset>
                      </wp:positionV>
                      <wp:extent cx="483120" cy="233640"/>
                      <wp:effectExtent l="38100" t="38100" r="12700" b="52705"/>
                      <wp:wrapNone/>
                      <wp:docPr id="414308109" name="Encre 4"/>
                      <wp:cNvGraphicFramePr/>
                      <a:graphic xmlns:a="http://schemas.openxmlformats.org/drawingml/2006/main">
                        <a:graphicData uri="http://schemas.microsoft.com/office/word/2010/wordprocessingInk">
                          <w14:contentPart bwMode="auto" r:id="rId15">
                            <w14:nvContentPartPr>
                              <w14:cNvContentPartPr/>
                            </w14:nvContentPartPr>
                            <w14:xfrm>
                              <a:off x="0" y="0"/>
                              <a:ext cx="483120" cy="233640"/>
                            </w14:xfrm>
                          </w14:contentPart>
                        </a:graphicData>
                      </a:graphic>
                    </wp:anchor>
                  </w:drawing>
                </mc:Choice>
                <mc:Fallback>
                  <w:pict>
                    <v:shape w14:anchorId="64F79910" id="Encre 4" o:spid="_x0000_s1026" type="#_x0000_t75" style="position:absolute;margin-left:72.5pt;margin-top:-1.45pt;width:39.05pt;height:19.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">
                      <v:imagedata r:id="rId16" o:title=""/>
                    </v:shape>
                  </w:pict>
                </mc:Fallback>
              </mc:AlternateContent>
            </w:r>
          </w:p>
        </w:tc>
      </w:tr>
      <w:tr w:rsidR="00862CA2" w14:paraId="206956D9" w14:textId="77777777">
        <w:tc>
          <w:tcPr>
            <w:tcW w:w="4077" w:type="dxa"/>
          </w:tcPr>
          <w:p w14:paraId="57F9C673" w14:textId="7B6024C7" w:rsidR="00862CA2" w:rsidRPr="00945260" w:rsidRDefault="00945260">
            <w:pPr>
              <w:spacing w:after="0" w:line="240" w:lineRule="auto"/>
              <w:rPr>
                <w:bCs/>
                <w:sz w:val="28"/>
                <w:szCs w:val="20"/>
              </w:rPr>
            </w:pPr>
            <w:r>
              <w:rPr>
                <w:bCs/>
                <w:sz w:val="28"/>
                <w:szCs w:val="20"/>
              </w:rPr>
              <w:t>Lucas Pichon</w:t>
            </w:r>
          </w:p>
        </w:tc>
        <w:tc>
          <w:tcPr>
            <w:tcW w:w="5135" w:type="dxa"/>
          </w:tcPr>
          <w:p w14:paraId="243F032B" w14:textId="3CBD0AF8" w:rsidR="00862CA2" w:rsidRDefault="0029038B">
            <w:pPr>
              <w:spacing w:after="0" w:line="240" w:lineRule="auto"/>
              <w:rPr>
                <w:b/>
                <w:sz w:val="32"/>
                <w:u w:val="single"/>
              </w:rPr>
            </w:pPr>
            <w:r>
              <w:rPr>
                <w:noProof/>
              </w:rPr>
              <mc:AlternateContent>
                <mc:Choice Requires="wpi">
                  <w:drawing>
                    <wp:anchor distT="0" distB="0" distL="114300" distR="114300" simplePos="0" relativeHeight="251658241" behindDoc="0" locked="0" layoutInCell="1" allowOverlap="1" wp14:anchorId="5F9A4D21" wp14:editId="2CB13BEB">
                      <wp:simplePos x="0" y="0"/>
                      <wp:positionH relativeFrom="column">
                        <wp:posOffset>0</wp:posOffset>
                      </wp:positionH>
                      <wp:positionV relativeFrom="paragraph">
                        <wp:posOffset>19382</wp:posOffset>
                      </wp:positionV>
                      <wp:extent cx="874756" cy="227120"/>
                      <wp:effectExtent l="38100" t="38100" r="0" b="40005"/>
                      <wp:wrapNone/>
                      <wp:docPr id="1825283951" name="Encre 5"/>
                      <wp:cNvGraphicFramePr/>
                      <a:graphic xmlns:a="http://schemas.openxmlformats.org/drawingml/2006/main">
                        <a:graphicData uri="http://schemas.microsoft.com/office/word/2010/wordprocessingInk">
                          <w14:contentPart bwMode="auto" r:id="rId17">
                            <w14:nvContentPartPr>
                              <w14:cNvContentPartPr/>
                            </w14:nvContentPartPr>
                            <w14:xfrm>
                              <a:off x="0" y="0"/>
                              <a:ext cx="874756" cy="227120"/>
                            </w14:xfrm>
                          </w14:contentPart>
                        </a:graphicData>
                      </a:graphic>
                      <wp14:sizeRelH relativeFrom="margin">
                        <wp14:pctWidth>0</wp14:pctWidth>
                      </wp14:sizeRelH>
                      <wp14:sizeRelV relativeFrom="margin">
                        <wp14:pctHeight>0</wp14:pctHeight>
                      </wp14:sizeRelV>
                    </wp:anchor>
                  </w:drawing>
                </mc:Choice>
                <mc:Fallback>
                  <w:pict>
                    <v:shape w14:anchorId="3DA099EC" id="Encre 5" o:spid="_x0000_s1026" type="#_x0000_t75" style="position:absolute;margin-left:-.7pt;margin-top:.85pt;width:70.3pt;height:1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">
                      <v:imagedata r:id="rId18" o:title=""/>
                    </v:shape>
                  </w:pict>
                </mc:Fallback>
              </mc:AlternateContent>
            </w:r>
          </w:p>
        </w:tc>
      </w:tr>
      <w:tr w:rsidR="00862CA2" w14:paraId="7D35C879" w14:textId="77777777">
        <w:tc>
          <w:tcPr>
            <w:tcW w:w="4077" w:type="dxa"/>
          </w:tcPr>
          <w:p w14:paraId="04358E97" w14:textId="77777777" w:rsidR="00862CA2" w:rsidRPr="00945260" w:rsidRDefault="00862CA2">
            <w:pPr>
              <w:spacing w:after="0" w:line="240" w:lineRule="auto"/>
              <w:rPr>
                <w:bCs/>
                <w:sz w:val="28"/>
                <w:szCs w:val="20"/>
              </w:rPr>
            </w:pPr>
          </w:p>
        </w:tc>
        <w:tc>
          <w:tcPr>
            <w:tcW w:w="5135" w:type="dxa"/>
          </w:tcPr>
          <w:p w14:paraId="15ABDC79" w14:textId="75D270A3" w:rsidR="00862CA2" w:rsidRDefault="00862CA2">
            <w:pPr>
              <w:spacing w:after="0" w:line="240" w:lineRule="auto"/>
              <w:rPr>
                <w:b/>
                <w:sz w:val="32"/>
                <w:u w:val="single"/>
              </w:rPr>
            </w:pPr>
          </w:p>
        </w:tc>
      </w:tr>
    </w:tbl>
    <w:bookmarkEnd w:id="2"/>
    <w:p w14:paraId="6D38C2D5" w14:textId="3178D99C" w:rsidR="00A1459A" w:rsidRDefault="00862CA2">
      <w:r>
        <w:t xml:space="preserve"> </w:t>
      </w:r>
      <w:r w:rsidR="00A1459A">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6"/>
      </w:tblGrid>
      <w:tr w:rsidR="003F3847" w:rsidRPr="0045104A" w14:paraId="30B512DE" w14:textId="77777777" w:rsidTr="0045104A">
        <w:tc>
          <w:tcPr>
            <w:tcW w:w="9006" w:type="dxa"/>
            <w:tcBorders>
              <w:top w:val="nil"/>
              <w:left w:val="nil"/>
              <w:bottom w:val="single" w:sz="4" w:space="0" w:color="000000"/>
              <w:right w:val="nil"/>
            </w:tcBorders>
          </w:tcPr>
          <w:p w14:paraId="35975F83" w14:textId="77777777" w:rsidR="003F3847" w:rsidRPr="0045104A" w:rsidRDefault="003F3847" w:rsidP="0045104A">
            <w:pPr>
              <w:spacing w:after="0" w:line="240" w:lineRule="auto"/>
              <w:jc w:val="center"/>
              <w:rPr>
                <w:b/>
                <w:bCs/>
                <w:sz w:val="32"/>
                <w:szCs w:val="32"/>
              </w:rPr>
            </w:pPr>
          </w:p>
          <w:p w14:paraId="0B38016E" w14:textId="13C146C5" w:rsidR="003F3847" w:rsidRPr="006E6306" w:rsidRDefault="007E2A07" w:rsidP="0045104A">
            <w:pPr>
              <w:spacing w:after="0" w:line="240" w:lineRule="auto"/>
              <w:jc w:val="center"/>
              <w:rPr>
                <w:rFonts w:ascii="Arial" w:hAnsi="Arial"/>
                <w:b/>
                <w:bCs/>
                <w:sz w:val="28"/>
                <w:szCs w:val="28"/>
                <w:u w:val="single"/>
              </w:rPr>
            </w:pPr>
            <w:r w:rsidRPr="006E6306">
              <w:rPr>
                <w:rFonts w:ascii="Arial" w:hAnsi="Arial"/>
                <w:b/>
                <w:bCs/>
                <w:sz w:val="28"/>
                <w:szCs w:val="28"/>
                <w:u w:val="single"/>
              </w:rPr>
              <w:t>AVIS</w:t>
            </w:r>
            <w:r w:rsidR="003F3847" w:rsidRPr="006E6306">
              <w:rPr>
                <w:rFonts w:ascii="Arial" w:hAnsi="Arial"/>
                <w:b/>
                <w:bCs/>
                <w:sz w:val="28"/>
                <w:szCs w:val="28"/>
                <w:u w:val="single"/>
              </w:rPr>
              <w:t xml:space="preserve"> DU </w:t>
            </w:r>
            <w:r w:rsidR="002D3637" w:rsidRPr="006E6306">
              <w:rPr>
                <w:rFonts w:ascii="Arial" w:hAnsi="Arial"/>
                <w:b/>
                <w:bCs/>
                <w:sz w:val="28"/>
                <w:szCs w:val="28"/>
                <w:u w:val="single"/>
              </w:rPr>
              <w:t>TUTEUR PEDAGOGIQUE</w:t>
            </w:r>
          </w:p>
          <w:p w14:paraId="7E9B8E75" w14:textId="77777777" w:rsidR="003F3847" w:rsidRPr="0045104A" w:rsidRDefault="003F3847" w:rsidP="0045104A">
            <w:pPr>
              <w:spacing w:after="0" w:line="240" w:lineRule="auto"/>
              <w:jc w:val="center"/>
              <w:rPr>
                <w:b/>
                <w:bCs/>
                <w:sz w:val="32"/>
                <w:szCs w:val="32"/>
              </w:rPr>
            </w:pPr>
          </w:p>
        </w:tc>
      </w:tr>
      <w:tr w:rsidR="003F3847" w:rsidRPr="0045104A" w14:paraId="181C822B" w14:textId="77777777" w:rsidTr="00C022DE">
        <w:trPr>
          <w:trHeight w:val="2872"/>
        </w:trPr>
        <w:tc>
          <w:tcPr>
            <w:tcW w:w="9006" w:type="dxa"/>
            <w:shd w:val="clear" w:color="auto" w:fill="E7E6E6" w:themeFill="background2"/>
          </w:tcPr>
          <w:p w14:paraId="58B4975E" w14:textId="77777777" w:rsidR="004C4300" w:rsidRDefault="003F3847" w:rsidP="0045104A">
            <w:pPr>
              <w:spacing w:after="0" w:line="240" w:lineRule="auto"/>
              <w:jc w:val="both"/>
              <w:rPr>
                <w:b/>
                <w:bCs/>
              </w:rPr>
            </w:pPr>
            <w:r w:rsidRPr="0045104A">
              <w:rPr>
                <w:b/>
                <w:bCs/>
              </w:rPr>
              <w:t>Commentaires</w:t>
            </w:r>
            <w:r w:rsidR="004C4300">
              <w:rPr>
                <w:b/>
                <w:bCs/>
              </w:rPr>
              <w:t> :</w:t>
            </w:r>
          </w:p>
          <w:p w14:paraId="231FDAE0" w14:textId="2E2AE2CD" w:rsidR="004C4300" w:rsidRPr="0045104A" w:rsidRDefault="004C4300" w:rsidP="0045104A">
            <w:pPr>
              <w:spacing w:after="0" w:line="240" w:lineRule="auto"/>
              <w:jc w:val="both"/>
              <w:rPr>
                <w:b/>
                <w:bCs/>
              </w:rPr>
            </w:pPr>
          </w:p>
        </w:tc>
      </w:tr>
      <w:tr w:rsidR="003F3847" w:rsidRPr="0045104A" w14:paraId="421B4587" w14:textId="77777777" w:rsidTr="00B31E1A">
        <w:trPr>
          <w:trHeight w:val="1884"/>
        </w:trPr>
        <w:tc>
          <w:tcPr>
            <w:tcW w:w="9006" w:type="dxa"/>
            <w:shd w:val="clear" w:color="auto" w:fill="E7E6E6" w:themeFill="background2"/>
          </w:tcPr>
          <w:p w14:paraId="1DB1A5A1" w14:textId="77777777" w:rsidR="003F3847" w:rsidRDefault="003F3847" w:rsidP="0045104A">
            <w:pPr>
              <w:spacing w:after="0" w:line="240" w:lineRule="auto"/>
              <w:jc w:val="both"/>
              <w:rPr>
                <w:b/>
                <w:bCs/>
              </w:rPr>
            </w:pPr>
            <w:r w:rsidRPr="0045104A">
              <w:rPr>
                <w:b/>
                <w:bCs/>
              </w:rPr>
              <w:t>Recommandations</w:t>
            </w:r>
          </w:p>
          <w:p w14:paraId="00CE4DCE" w14:textId="77777777" w:rsidR="00B31E1A" w:rsidRPr="00B31E1A" w:rsidRDefault="00B31E1A" w:rsidP="00B31E1A"/>
          <w:p w14:paraId="18BA6757" w14:textId="1CE61A17" w:rsidR="00B31E1A" w:rsidRPr="00B31E1A" w:rsidRDefault="00B31E1A" w:rsidP="00B31E1A">
            <w:pPr>
              <w:tabs>
                <w:tab w:val="left" w:pos="1010"/>
              </w:tabs>
            </w:pPr>
          </w:p>
        </w:tc>
      </w:tr>
      <w:tr w:rsidR="00862CA2" w:rsidRPr="0045104A" w14:paraId="4A1968E8" w14:textId="77777777">
        <w:trPr>
          <w:trHeight w:val="1961"/>
        </w:trPr>
        <w:tc>
          <w:tcPr>
            <w:tcW w:w="9006" w:type="dxa"/>
            <w:shd w:val="clear" w:color="auto" w:fill="E7E6E6" w:themeFill="background2"/>
          </w:tcPr>
          <w:p w14:paraId="1AB78F50" w14:textId="77777777" w:rsidR="00862CA2" w:rsidRPr="0045104A" w:rsidRDefault="00862CA2" w:rsidP="002D3637">
            <w:pPr>
              <w:spacing w:after="0" w:line="240" w:lineRule="auto"/>
              <w:jc w:val="both"/>
              <w:rPr>
                <w:b/>
              </w:rPr>
            </w:pPr>
            <w:r w:rsidRPr="0045104A">
              <w:rPr>
                <w:b/>
              </w:rPr>
              <w:t xml:space="preserve">Action requise pour le </w:t>
            </w:r>
            <w:r>
              <w:rPr>
                <w:b/>
              </w:rPr>
              <w:t>TUTEUR PEDAGOGIQUE</w:t>
            </w:r>
          </w:p>
          <w:p w14:paraId="32CEFF00" w14:textId="071DBBBA" w:rsidR="00862CA2" w:rsidRPr="0045104A" w:rsidRDefault="00862CA2" w:rsidP="0045104A">
            <w:pPr>
              <w:spacing w:after="0" w:line="240" w:lineRule="auto"/>
              <w:jc w:val="both"/>
            </w:pPr>
            <w:r w:rsidRPr="0045104A">
              <w:t xml:space="preserve"> </w:t>
            </w:r>
          </w:p>
        </w:tc>
      </w:tr>
    </w:tbl>
    <w:p w14:paraId="6F9AD141" w14:textId="7833829B" w:rsidR="00B31E1A" w:rsidRDefault="00B31E1A" w:rsidP="00C27109">
      <w:pPr>
        <w:jc w:val="both"/>
      </w:pPr>
      <w:bookmarkStart w:id="3" w:name="_Hlk132188974"/>
    </w:p>
    <w:p w14:paraId="3039ADBE" w14:textId="2FCB1250" w:rsidR="00B31E1A" w:rsidRDefault="00B31E1A" w:rsidP="00C27109">
      <w:pPr>
        <w:jc w:val="both"/>
      </w:pPr>
      <w:r w:rsidRPr="00A329EB">
        <w:rPr>
          <w:b/>
          <w:sz w:val="20"/>
          <w:szCs w:val="20"/>
          <w:u w:val="single"/>
        </w:rPr>
        <w:t>Tuteur pédagogique</w:t>
      </w:r>
      <w:r>
        <w:rPr>
          <w:b/>
          <w:sz w:val="20"/>
          <w:szCs w:val="20"/>
          <w:u w:val="single"/>
        </w:rPr>
        <w:t> :</w:t>
      </w:r>
    </w:p>
    <w:p w14:paraId="6AC9DBD2" w14:textId="68CC2E9E" w:rsidR="00B31E1A" w:rsidRDefault="00B31E1A" w:rsidP="00B31E1A">
      <w:pPr>
        <w:tabs>
          <w:tab w:val="left" w:pos="780"/>
        </w:tabs>
        <w:jc w:val="both"/>
      </w:pPr>
    </w:p>
    <w:tbl>
      <w:tblPr>
        <w:tblStyle w:val="Grilledutableau"/>
        <w:tblW w:w="9072" w:type="dxa"/>
        <w:tblInd w:w="-5" w:type="dxa"/>
        <w:tblLook w:val="04A0" w:firstRow="1" w:lastRow="0" w:firstColumn="1" w:lastColumn="0" w:noHBand="0" w:noVBand="1"/>
      </w:tblPr>
      <w:tblGrid>
        <w:gridCol w:w="4539"/>
        <w:gridCol w:w="4533"/>
      </w:tblGrid>
      <w:tr w:rsidR="00C022DE" w14:paraId="2FF964C0" w14:textId="77777777" w:rsidTr="006209EF">
        <w:trPr>
          <w:trHeight w:val="1238"/>
        </w:trPr>
        <w:tc>
          <w:tcPr>
            <w:tcW w:w="9072" w:type="dxa"/>
            <w:gridSpan w:val="2"/>
          </w:tcPr>
          <w:p w14:paraId="57ECBC1C" w14:textId="2E3B286B" w:rsidR="00C022DE" w:rsidRDefault="00C022DE">
            <w:pPr>
              <w:rPr>
                <w:b/>
                <w:sz w:val="20"/>
                <w:szCs w:val="20"/>
                <w:u w:val="single"/>
              </w:rPr>
            </w:pPr>
            <w:r>
              <w:rPr>
                <w:b/>
                <w:sz w:val="20"/>
                <w:szCs w:val="20"/>
                <w:u w:val="single"/>
              </w:rPr>
              <w:t>Commentaires</w:t>
            </w:r>
          </w:p>
        </w:tc>
      </w:tr>
      <w:tr w:rsidR="00862CA2" w14:paraId="5FD2B259" w14:textId="77777777" w:rsidTr="006209EF">
        <w:tc>
          <w:tcPr>
            <w:tcW w:w="4539" w:type="dxa"/>
            <w:tcBorders>
              <w:top w:val="nil"/>
              <w:left w:val="nil"/>
              <w:bottom w:val="double" w:sz="4" w:space="0" w:color="000000"/>
              <w:right w:val="nil"/>
            </w:tcBorders>
          </w:tcPr>
          <w:p w14:paraId="273B292B" w14:textId="33C58428" w:rsidR="00862CA2" w:rsidRDefault="00B31E1A">
            <w:pPr>
              <w:rPr>
                <w:b/>
                <w:sz w:val="20"/>
                <w:szCs w:val="20"/>
                <w:u w:val="single"/>
              </w:rPr>
            </w:pPr>
            <w:r>
              <w:rPr>
                <w:b/>
                <w:sz w:val="20"/>
                <w:szCs w:val="20"/>
                <w:u w:val="single"/>
              </w:rPr>
              <w:t>Nom du tuteur pédagogique</w:t>
            </w:r>
          </w:p>
        </w:tc>
        <w:tc>
          <w:tcPr>
            <w:tcW w:w="4533" w:type="dxa"/>
            <w:tcBorders>
              <w:top w:val="nil"/>
              <w:left w:val="nil"/>
              <w:bottom w:val="double" w:sz="4" w:space="0" w:color="000000"/>
              <w:right w:val="nil"/>
            </w:tcBorders>
          </w:tcPr>
          <w:p w14:paraId="23A72F6A" w14:textId="658A11F9" w:rsidR="00862CA2" w:rsidRDefault="00862CA2">
            <w:pPr>
              <w:rPr>
                <w:b/>
                <w:sz w:val="20"/>
                <w:szCs w:val="20"/>
                <w:u w:val="single"/>
              </w:rPr>
            </w:pPr>
            <w:r>
              <w:rPr>
                <w:b/>
                <w:sz w:val="20"/>
                <w:szCs w:val="20"/>
                <w:u w:val="single"/>
              </w:rPr>
              <w:t>Signature</w:t>
            </w:r>
            <w:r w:rsidR="00A329EB">
              <w:rPr>
                <w:b/>
                <w:sz w:val="20"/>
                <w:szCs w:val="20"/>
                <w:u w:val="single"/>
              </w:rPr>
              <w:t> :</w:t>
            </w:r>
          </w:p>
        </w:tc>
      </w:tr>
      <w:tr w:rsidR="00862CA2" w14:paraId="7D4691DD" w14:textId="77777777" w:rsidTr="006209EF">
        <w:trPr>
          <w:trHeight w:val="768"/>
        </w:trPr>
        <w:tc>
          <w:tcPr>
            <w:tcW w:w="4539" w:type="dxa"/>
            <w:tcBorders>
              <w:top w:val="double" w:sz="4" w:space="0" w:color="000000"/>
              <w:bottom w:val="single" w:sz="4" w:space="0" w:color="000000"/>
            </w:tcBorders>
          </w:tcPr>
          <w:p w14:paraId="3110ED0E" w14:textId="77777777" w:rsidR="00862CA2" w:rsidRDefault="00862CA2">
            <w:pPr>
              <w:rPr>
                <w:b/>
                <w:sz w:val="20"/>
                <w:szCs w:val="20"/>
                <w:u w:val="single"/>
              </w:rPr>
            </w:pPr>
            <w:bookmarkStart w:id="4" w:name="_Hlk181792831"/>
          </w:p>
        </w:tc>
        <w:tc>
          <w:tcPr>
            <w:tcW w:w="4533" w:type="dxa"/>
            <w:tcBorders>
              <w:top w:val="double" w:sz="4" w:space="0" w:color="000000"/>
              <w:bottom w:val="single" w:sz="4" w:space="0" w:color="000000"/>
            </w:tcBorders>
          </w:tcPr>
          <w:p w14:paraId="7162FB10" w14:textId="77777777" w:rsidR="00862CA2" w:rsidRDefault="00862CA2">
            <w:pPr>
              <w:rPr>
                <w:b/>
                <w:sz w:val="20"/>
                <w:szCs w:val="20"/>
                <w:u w:val="single"/>
              </w:rPr>
            </w:pPr>
          </w:p>
        </w:tc>
      </w:tr>
      <w:bookmarkEnd w:id="3"/>
      <w:bookmarkEnd w:id="4"/>
    </w:tbl>
    <w:p w14:paraId="6B0CB7AD" w14:textId="77777777" w:rsidR="00C022DE" w:rsidRDefault="00C022DE" w:rsidP="00B31E1A">
      <w:pPr>
        <w:jc w:val="both"/>
        <w:rPr>
          <w:b/>
          <w:sz w:val="20"/>
          <w:szCs w:val="20"/>
          <w:u w:val="single"/>
        </w:rPr>
      </w:pPr>
    </w:p>
    <w:p w14:paraId="5867C08C" w14:textId="13277052" w:rsidR="00B31E1A" w:rsidRPr="00B31E1A" w:rsidRDefault="00B31E1A" w:rsidP="00B31E1A">
      <w:pPr>
        <w:jc w:val="both"/>
        <w:rPr>
          <w:b/>
          <w:sz w:val="20"/>
          <w:szCs w:val="20"/>
          <w:u w:val="single"/>
        </w:rPr>
      </w:pPr>
      <w:r w:rsidRPr="00B31E1A">
        <w:rPr>
          <w:b/>
          <w:sz w:val="20"/>
          <w:szCs w:val="20"/>
          <w:u w:val="single"/>
        </w:rPr>
        <w:t>Tuteur entreprise (si présent) :</w:t>
      </w:r>
    </w:p>
    <w:tbl>
      <w:tblPr>
        <w:tblStyle w:val="Grilledutableau"/>
        <w:tblW w:w="9072" w:type="dxa"/>
        <w:tblInd w:w="-5" w:type="dxa"/>
        <w:tblLook w:val="04A0" w:firstRow="1" w:lastRow="0" w:firstColumn="1" w:lastColumn="0" w:noHBand="0" w:noVBand="1"/>
      </w:tblPr>
      <w:tblGrid>
        <w:gridCol w:w="4539"/>
        <w:gridCol w:w="4533"/>
      </w:tblGrid>
      <w:tr w:rsidR="00C022DE" w14:paraId="19B2464C" w14:textId="77777777" w:rsidTr="006209EF">
        <w:trPr>
          <w:trHeight w:val="1238"/>
        </w:trPr>
        <w:tc>
          <w:tcPr>
            <w:tcW w:w="9072" w:type="dxa"/>
            <w:gridSpan w:val="2"/>
            <w:tcBorders>
              <w:bottom w:val="single" w:sz="4" w:space="0" w:color="auto"/>
            </w:tcBorders>
          </w:tcPr>
          <w:p w14:paraId="6AD57339" w14:textId="77777777" w:rsidR="00C022DE" w:rsidRDefault="00C022DE">
            <w:pPr>
              <w:rPr>
                <w:b/>
                <w:sz w:val="20"/>
                <w:szCs w:val="20"/>
                <w:u w:val="single"/>
              </w:rPr>
            </w:pPr>
            <w:r>
              <w:rPr>
                <w:b/>
                <w:sz w:val="20"/>
                <w:szCs w:val="20"/>
                <w:u w:val="single"/>
              </w:rPr>
              <w:t>Commentaires</w:t>
            </w:r>
          </w:p>
        </w:tc>
      </w:tr>
      <w:tr w:rsidR="00C022DE" w14:paraId="167D4DBA" w14:textId="77777777" w:rsidTr="006209EF">
        <w:tc>
          <w:tcPr>
            <w:tcW w:w="4539" w:type="dxa"/>
            <w:tcBorders>
              <w:top w:val="nil"/>
              <w:left w:val="nil"/>
              <w:bottom w:val="nil"/>
              <w:right w:val="nil"/>
            </w:tcBorders>
          </w:tcPr>
          <w:p w14:paraId="673F9D5C" w14:textId="1F371CC4" w:rsidR="00C022DE" w:rsidRDefault="00C022DE">
            <w:pPr>
              <w:rPr>
                <w:b/>
                <w:sz w:val="20"/>
                <w:szCs w:val="20"/>
                <w:u w:val="single"/>
              </w:rPr>
            </w:pPr>
          </w:p>
        </w:tc>
        <w:tc>
          <w:tcPr>
            <w:tcW w:w="4533" w:type="dxa"/>
            <w:tcBorders>
              <w:top w:val="nil"/>
              <w:left w:val="nil"/>
              <w:bottom w:val="nil"/>
              <w:right w:val="nil"/>
            </w:tcBorders>
          </w:tcPr>
          <w:p w14:paraId="0E84C4C4" w14:textId="6D8B9745" w:rsidR="00C022DE" w:rsidRDefault="00C022DE">
            <w:pPr>
              <w:rPr>
                <w:b/>
                <w:sz w:val="20"/>
                <w:szCs w:val="20"/>
                <w:u w:val="single"/>
              </w:rPr>
            </w:pPr>
          </w:p>
        </w:tc>
      </w:tr>
      <w:tr w:rsidR="00B31E1A" w14:paraId="3B9E8A8B" w14:textId="77777777" w:rsidTr="006209EF">
        <w:tc>
          <w:tcPr>
            <w:tcW w:w="4539" w:type="dxa"/>
            <w:tcBorders>
              <w:top w:val="nil"/>
              <w:left w:val="nil"/>
              <w:bottom w:val="double" w:sz="4" w:space="0" w:color="000000"/>
              <w:right w:val="nil"/>
            </w:tcBorders>
          </w:tcPr>
          <w:p w14:paraId="7DF8630A" w14:textId="6C6370EC" w:rsidR="00B31E1A" w:rsidRDefault="00B31E1A">
            <w:pPr>
              <w:rPr>
                <w:b/>
                <w:sz w:val="20"/>
                <w:szCs w:val="20"/>
                <w:u w:val="single"/>
              </w:rPr>
            </w:pPr>
            <w:r>
              <w:rPr>
                <w:b/>
                <w:sz w:val="20"/>
                <w:szCs w:val="20"/>
                <w:u w:val="single"/>
              </w:rPr>
              <w:t xml:space="preserve">Nom du tuteur entreprise </w:t>
            </w:r>
          </w:p>
        </w:tc>
        <w:tc>
          <w:tcPr>
            <w:tcW w:w="4533" w:type="dxa"/>
            <w:tcBorders>
              <w:top w:val="nil"/>
              <w:left w:val="nil"/>
              <w:bottom w:val="double" w:sz="4" w:space="0" w:color="000000"/>
              <w:right w:val="nil"/>
            </w:tcBorders>
          </w:tcPr>
          <w:p w14:paraId="3CFC7197" w14:textId="77777777" w:rsidR="00B31E1A" w:rsidRDefault="00B31E1A">
            <w:pPr>
              <w:rPr>
                <w:b/>
                <w:sz w:val="20"/>
                <w:szCs w:val="20"/>
                <w:u w:val="single"/>
              </w:rPr>
            </w:pPr>
            <w:r>
              <w:rPr>
                <w:b/>
                <w:sz w:val="20"/>
                <w:szCs w:val="20"/>
                <w:u w:val="single"/>
              </w:rPr>
              <w:t>Signature :</w:t>
            </w:r>
          </w:p>
        </w:tc>
      </w:tr>
      <w:tr w:rsidR="00B31E1A" w14:paraId="0752D9C9" w14:textId="77777777" w:rsidTr="00C022DE">
        <w:trPr>
          <w:trHeight w:val="768"/>
        </w:trPr>
        <w:tc>
          <w:tcPr>
            <w:tcW w:w="4539" w:type="dxa"/>
            <w:tcBorders>
              <w:top w:val="double" w:sz="4" w:space="0" w:color="000000"/>
              <w:bottom w:val="single" w:sz="4" w:space="0" w:color="000000"/>
            </w:tcBorders>
          </w:tcPr>
          <w:p w14:paraId="4C35C46C" w14:textId="77777777" w:rsidR="00B31E1A" w:rsidRDefault="00B31E1A">
            <w:pPr>
              <w:rPr>
                <w:b/>
                <w:sz w:val="20"/>
                <w:szCs w:val="20"/>
                <w:u w:val="single"/>
              </w:rPr>
            </w:pPr>
          </w:p>
        </w:tc>
        <w:tc>
          <w:tcPr>
            <w:tcW w:w="4533" w:type="dxa"/>
            <w:tcBorders>
              <w:top w:val="double" w:sz="4" w:space="0" w:color="000000"/>
              <w:bottom w:val="single" w:sz="4" w:space="0" w:color="000000"/>
            </w:tcBorders>
          </w:tcPr>
          <w:p w14:paraId="45BD397A" w14:textId="77777777" w:rsidR="00B31E1A" w:rsidRDefault="00B31E1A">
            <w:pPr>
              <w:rPr>
                <w:b/>
                <w:sz w:val="20"/>
                <w:szCs w:val="20"/>
                <w:u w:val="single"/>
              </w:rPr>
            </w:pPr>
          </w:p>
        </w:tc>
      </w:tr>
    </w:tbl>
    <w:p w14:paraId="7A05592E" w14:textId="4A19190F" w:rsidR="0045104A" w:rsidRDefault="0045104A"/>
    <w:sectPr w:rsidR="0045104A" w:rsidSect="00A916EA">
      <w:footerReference w:type="default" r:id="rId1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F00D" w14:textId="77777777" w:rsidR="005F6797" w:rsidRDefault="005F6797" w:rsidP="00C27109">
      <w:pPr>
        <w:spacing w:after="0" w:line="240" w:lineRule="auto"/>
      </w:pPr>
      <w:r>
        <w:separator/>
      </w:r>
    </w:p>
  </w:endnote>
  <w:endnote w:type="continuationSeparator" w:id="0">
    <w:p w14:paraId="0356B3B0" w14:textId="77777777" w:rsidR="005F6797" w:rsidRDefault="005F6797" w:rsidP="00C2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008A7" w14:textId="14F9FB43" w:rsidR="0086127F" w:rsidRPr="006F407A" w:rsidRDefault="0086127F" w:rsidP="00A329EB">
    <w:pPr>
      <w:pStyle w:val="Pieddepage"/>
      <w:pBdr>
        <w:top w:val="double" w:sz="4" w:space="1" w:color="622423"/>
      </w:pBdr>
      <w:tabs>
        <w:tab w:val="clear" w:pos="4536"/>
      </w:tabs>
      <w:rPr>
        <w:rFonts w:ascii="Arial Narrow" w:hAnsi="Arial Narrow"/>
      </w:rPr>
    </w:pPr>
    <w:r w:rsidRPr="008F65F6">
      <w:rPr>
        <w:rFonts w:ascii="Arial Narrow" w:hAnsi="Arial Narrow"/>
        <w:sz w:val="20"/>
        <w:szCs w:val="20"/>
      </w:rPr>
      <w:t>FN</w:t>
    </w:r>
    <w:r w:rsidR="00DD6D84" w:rsidRPr="008F65F6">
      <w:rPr>
        <w:rFonts w:ascii="Arial Narrow" w:hAnsi="Arial Narrow"/>
        <w:sz w:val="20"/>
        <w:szCs w:val="20"/>
      </w:rPr>
      <w:t>PM202</w:t>
    </w:r>
    <w:r w:rsidR="008F65F6" w:rsidRPr="008F65F6">
      <w:rPr>
        <w:rFonts w:ascii="Arial Narrow" w:hAnsi="Arial Narrow"/>
        <w:sz w:val="20"/>
        <w:szCs w:val="20"/>
      </w:rPr>
      <w:t>6</w:t>
    </w:r>
    <w:r w:rsidR="00DD6D84" w:rsidRPr="008F65F6">
      <w:rPr>
        <w:rFonts w:ascii="Arial Narrow" w:hAnsi="Arial Narrow"/>
        <w:sz w:val="20"/>
        <w:szCs w:val="20"/>
      </w:rPr>
      <w:t>_</w:t>
    </w:r>
    <w:r w:rsidR="008F65F6" w:rsidRPr="008F65F6">
      <w:rPr>
        <w:rFonts w:ascii="Arial Narrow" w:hAnsi="Arial Narrow"/>
        <w:sz w:val="20"/>
        <w:szCs w:val="20"/>
      </w:rPr>
      <w:t>0</w:t>
    </w:r>
    <w:r w:rsidR="00DD6D84" w:rsidRPr="008F65F6">
      <w:rPr>
        <w:rFonts w:ascii="Arial Narrow" w:hAnsi="Arial Narrow"/>
        <w:sz w:val="20"/>
        <w:szCs w:val="20"/>
      </w:rPr>
      <w:t>_Sujet_</w:t>
    </w:r>
    <w:r w:rsidR="0057676C">
      <w:rPr>
        <w:rFonts w:ascii="Arial Narrow" w:hAnsi="Arial Narrow"/>
        <w:sz w:val="20"/>
        <w:szCs w:val="20"/>
      </w:rPr>
      <w:t>ET2</w:t>
    </w:r>
    <w:r w:rsidR="0045104A">
      <w:rPr>
        <w:rFonts w:ascii="Cambria" w:hAnsi="Cambria"/>
      </w:rPr>
      <w:tab/>
    </w:r>
    <w:r w:rsidRPr="006F407A">
      <w:rPr>
        <w:rFonts w:ascii="Arial Narrow" w:hAnsi="Arial Narrow"/>
      </w:rPr>
      <w:t xml:space="preserve">Page </w:t>
    </w:r>
    <w:r w:rsidRPr="006F407A">
      <w:rPr>
        <w:rFonts w:ascii="Arial Narrow" w:hAnsi="Arial Narrow"/>
      </w:rPr>
      <w:fldChar w:fldCharType="begin"/>
    </w:r>
    <w:r w:rsidRPr="006F407A">
      <w:rPr>
        <w:rFonts w:ascii="Arial Narrow" w:hAnsi="Arial Narrow"/>
      </w:rPr>
      <w:instrText xml:space="preserve"> PAGE   \* MERGEFORMAT </w:instrText>
    </w:r>
    <w:r w:rsidRPr="006F407A">
      <w:rPr>
        <w:rFonts w:ascii="Arial Narrow" w:hAnsi="Arial Narrow"/>
      </w:rPr>
      <w:fldChar w:fldCharType="separate"/>
    </w:r>
    <w:r w:rsidR="00567961" w:rsidRPr="006F407A">
      <w:rPr>
        <w:rFonts w:ascii="Arial Narrow" w:hAnsi="Arial Narrow"/>
        <w:noProof/>
      </w:rPr>
      <w:t>1</w:t>
    </w:r>
    <w:r w:rsidRPr="006F407A">
      <w:rPr>
        <w:rFonts w:ascii="Arial Narrow" w:hAnsi="Arial Narrow"/>
        <w:noProof/>
      </w:rPr>
      <w:fldChar w:fldCharType="end"/>
    </w:r>
  </w:p>
  <w:p w14:paraId="1E98E4D5" w14:textId="39D07288" w:rsidR="0086127F" w:rsidRPr="006F407A" w:rsidRDefault="0086127F">
    <w:pPr>
      <w:pStyle w:val="Pieddepage"/>
      <w:rPr>
        <w:rFonts w:ascii="Arial Narrow" w:hAnsi="Arial Narrow"/>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5C130" w14:textId="77777777" w:rsidR="005F6797" w:rsidRDefault="005F6797" w:rsidP="00C27109">
      <w:pPr>
        <w:spacing w:after="0" w:line="240" w:lineRule="auto"/>
      </w:pPr>
      <w:r>
        <w:separator/>
      </w:r>
    </w:p>
  </w:footnote>
  <w:footnote w:type="continuationSeparator" w:id="0">
    <w:p w14:paraId="4F01314F" w14:textId="77777777" w:rsidR="005F6797" w:rsidRDefault="005F6797" w:rsidP="00C27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B28B3"/>
    <w:multiLevelType w:val="hybridMultilevel"/>
    <w:tmpl w:val="08646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3C590A"/>
    <w:multiLevelType w:val="hybridMultilevel"/>
    <w:tmpl w:val="428E9934"/>
    <w:lvl w:ilvl="0" w:tplc="B52CD8BC">
      <w:start w:val="5"/>
      <w:numFmt w:val="bullet"/>
      <w:lvlText w:val=""/>
      <w:lvlJc w:val="left"/>
      <w:pPr>
        <w:ind w:left="1428" w:hanging="360"/>
      </w:pPr>
      <w:rPr>
        <w:rFonts w:ascii="Wingdings" w:eastAsia="PMingLiU" w:hAnsi="Wingdings"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9AB62B8"/>
    <w:multiLevelType w:val="hybridMultilevel"/>
    <w:tmpl w:val="6E38C71E"/>
    <w:lvl w:ilvl="0" w:tplc="7E2848C0">
      <w:numFmt w:val="bullet"/>
      <w:lvlText w:val=""/>
      <w:lvlJc w:val="left"/>
      <w:pPr>
        <w:ind w:left="360" w:hanging="360"/>
      </w:pPr>
      <w:rPr>
        <w:rFonts w:ascii="Wingdings" w:eastAsia="PMingLiU"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9176713"/>
    <w:multiLevelType w:val="hybridMultilevel"/>
    <w:tmpl w:val="2E42EE14"/>
    <w:lvl w:ilvl="0" w:tplc="6BE00398">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2D3E21"/>
    <w:multiLevelType w:val="hybridMultilevel"/>
    <w:tmpl w:val="67ACCED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5D8341B"/>
    <w:multiLevelType w:val="hybridMultilevel"/>
    <w:tmpl w:val="A7726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752655"/>
    <w:multiLevelType w:val="hybridMultilevel"/>
    <w:tmpl w:val="A27E63E0"/>
    <w:lvl w:ilvl="0" w:tplc="9092977A">
      <w:start w:val="13"/>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B451F5"/>
    <w:multiLevelType w:val="hybridMultilevel"/>
    <w:tmpl w:val="442EF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FC7284"/>
    <w:multiLevelType w:val="hybridMultilevel"/>
    <w:tmpl w:val="402EA9E0"/>
    <w:lvl w:ilvl="0" w:tplc="95021AC4">
      <w:start w:val="5"/>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C553FA"/>
    <w:multiLevelType w:val="hybridMultilevel"/>
    <w:tmpl w:val="17488A6A"/>
    <w:lvl w:ilvl="0" w:tplc="5F942508">
      <w:start w:val="6"/>
      <w:numFmt w:val="bullet"/>
      <w:lvlText w:val=""/>
      <w:lvlJc w:val="left"/>
      <w:pPr>
        <w:ind w:left="720" w:hanging="360"/>
      </w:pPr>
      <w:rPr>
        <w:rFonts w:ascii="Wingdings" w:eastAsia="PMingLiU"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0678834">
    <w:abstractNumId w:val="0"/>
  </w:num>
  <w:num w:numId="2" w16cid:durableId="2100252720">
    <w:abstractNumId w:val="4"/>
  </w:num>
  <w:num w:numId="3" w16cid:durableId="410808612">
    <w:abstractNumId w:val="5"/>
  </w:num>
  <w:num w:numId="4" w16cid:durableId="1278172623">
    <w:abstractNumId w:val="3"/>
  </w:num>
  <w:num w:numId="5" w16cid:durableId="326983024">
    <w:abstractNumId w:val="9"/>
  </w:num>
  <w:num w:numId="6" w16cid:durableId="424762238">
    <w:abstractNumId w:val="8"/>
  </w:num>
  <w:num w:numId="7" w16cid:durableId="903367340">
    <w:abstractNumId w:val="1"/>
  </w:num>
  <w:num w:numId="8" w16cid:durableId="1977906782">
    <w:abstractNumId w:val="7"/>
  </w:num>
  <w:num w:numId="9" w16cid:durableId="2146921750">
    <w:abstractNumId w:val="2"/>
  </w:num>
  <w:num w:numId="10" w16cid:durableId="1296642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B0"/>
    <w:rsid w:val="00003043"/>
    <w:rsid w:val="00026405"/>
    <w:rsid w:val="00027978"/>
    <w:rsid w:val="00032158"/>
    <w:rsid w:val="00036B14"/>
    <w:rsid w:val="00037DBD"/>
    <w:rsid w:val="00040CF2"/>
    <w:rsid w:val="00042C0B"/>
    <w:rsid w:val="00043DB0"/>
    <w:rsid w:val="00045985"/>
    <w:rsid w:val="00055485"/>
    <w:rsid w:val="000686A1"/>
    <w:rsid w:val="0008146E"/>
    <w:rsid w:val="00081A7B"/>
    <w:rsid w:val="00082190"/>
    <w:rsid w:val="00082A81"/>
    <w:rsid w:val="00082DE5"/>
    <w:rsid w:val="000850F5"/>
    <w:rsid w:val="00087ABE"/>
    <w:rsid w:val="00096E27"/>
    <w:rsid w:val="000A12C9"/>
    <w:rsid w:val="000C52CC"/>
    <w:rsid w:val="000C61F4"/>
    <w:rsid w:val="000D28A8"/>
    <w:rsid w:val="000E4CA0"/>
    <w:rsid w:val="000E74C1"/>
    <w:rsid w:val="001034D4"/>
    <w:rsid w:val="00105FE1"/>
    <w:rsid w:val="001201B0"/>
    <w:rsid w:val="00124809"/>
    <w:rsid w:val="00127C1A"/>
    <w:rsid w:val="00127DA9"/>
    <w:rsid w:val="00143CA1"/>
    <w:rsid w:val="001456DA"/>
    <w:rsid w:val="0014789C"/>
    <w:rsid w:val="001551BC"/>
    <w:rsid w:val="00165B61"/>
    <w:rsid w:val="00166613"/>
    <w:rsid w:val="0017096A"/>
    <w:rsid w:val="0018543C"/>
    <w:rsid w:val="00195DA7"/>
    <w:rsid w:val="00196357"/>
    <w:rsid w:val="00196401"/>
    <w:rsid w:val="001A3355"/>
    <w:rsid w:val="001A6BFA"/>
    <w:rsid w:val="001B46FC"/>
    <w:rsid w:val="001C1460"/>
    <w:rsid w:val="001D1D2F"/>
    <w:rsid w:val="001F61F4"/>
    <w:rsid w:val="001F7A12"/>
    <w:rsid w:val="00205477"/>
    <w:rsid w:val="00206E51"/>
    <w:rsid w:val="00226B23"/>
    <w:rsid w:val="002473FA"/>
    <w:rsid w:val="00247478"/>
    <w:rsid w:val="0025360C"/>
    <w:rsid w:val="002614EC"/>
    <w:rsid w:val="00265D2E"/>
    <w:rsid w:val="0029038B"/>
    <w:rsid w:val="0029433D"/>
    <w:rsid w:val="00297076"/>
    <w:rsid w:val="002A0ACF"/>
    <w:rsid w:val="002B1351"/>
    <w:rsid w:val="002B5BE1"/>
    <w:rsid w:val="002D3637"/>
    <w:rsid w:val="002D3CC7"/>
    <w:rsid w:val="002D4507"/>
    <w:rsid w:val="002F0A69"/>
    <w:rsid w:val="003124C0"/>
    <w:rsid w:val="00314C7B"/>
    <w:rsid w:val="00321CFE"/>
    <w:rsid w:val="003245E7"/>
    <w:rsid w:val="00324D7D"/>
    <w:rsid w:val="003334C8"/>
    <w:rsid w:val="0033364F"/>
    <w:rsid w:val="00334E75"/>
    <w:rsid w:val="00335D4D"/>
    <w:rsid w:val="00341EB7"/>
    <w:rsid w:val="003441C4"/>
    <w:rsid w:val="00346030"/>
    <w:rsid w:val="00351C31"/>
    <w:rsid w:val="00372E41"/>
    <w:rsid w:val="00373D57"/>
    <w:rsid w:val="003760AD"/>
    <w:rsid w:val="003944F1"/>
    <w:rsid w:val="003D61BB"/>
    <w:rsid w:val="003E2F4A"/>
    <w:rsid w:val="003E3EB7"/>
    <w:rsid w:val="003E66FB"/>
    <w:rsid w:val="003F146C"/>
    <w:rsid w:val="003F3847"/>
    <w:rsid w:val="003F68BD"/>
    <w:rsid w:val="00400FF1"/>
    <w:rsid w:val="00406860"/>
    <w:rsid w:val="0045104A"/>
    <w:rsid w:val="00452A58"/>
    <w:rsid w:val="00456B2A"/>
    <w:rsid w:val="00460944"/>
    <w:rsid w:val="00462907"/>
    <w:rsid w:val="004670EE"/>
    <w:rsid w:val="0049666C"/>
    <w:rsid w:val="004A234A"/>
    <w:rsid w:val="004B0857"/>
    <w:rsid w:val="004B7D6F"/>
    <w:rsid w:val="004C313A"/>
    <w:rsid w:val="004C4300"/>
    <w:rsid w:val="004C6877"/>
    <w:rsid w:val="004D1098"/>
    <w:rsid w:val="004D6E01"/>
    <w:rsid w:val="004E2681"/>
    <w:rsid w:val="004E705C"/>
    <w:rsid w:val="004F5E79"/>
    <w:rsid w:val="005332FB"/>
    <w:rsid w:val="00537676"/>
    <w:rsid w:val="0054032B"/>
    <w:rsid w:val="00542CDC"/>
    <w:rsid w:val="005477E8"/>
    <w:rsid w:val="00551C6B"/>
    <w:rsid w:val="00553FE5"/>
    <w:rsid w:val="0055639D"/>
    <w:rsid w:val="00565A40"/>
    <w:rsid w:val="00567961"/>
    <w:rsid w:val="0057014D"/>
    <w:rsid w:val="005717C8"/>
    <w:rsid w:val="00572DB7"/>
    <w:rsid w:val="0057676C"/>
    <w:rsid w:val="00580B12"/>
    <w:rsid w:val="005849DE"/>
    <w:rsid w:val="005A7F9D"/>
    <w:rsid w:val="005B5058"/>
    <w:rsid w:val="005E6BDE"/>
    <w:rsid w:val="005E7D65"/>
    <w:rsid w:val="005E7D94"/>
    <w:rsid w:val="005F6797"/>
    <w:rsid w:val="00603E3E"/>
    <w:rsid w:val="00605D7B"/>
    <w:rsid w:val="006135CA"/>
    <w:rsid w:val="00613BD9"/>
    <w:rsid w:val="006179B9"/>
    <w:rsid w:val="006209EF"/>
    <w:rsid w:val="0062795F"/>
    <w:rsid w:val="006346FA"/>
    <w:rsid w:val="006410FB"/>
    <w:rsid w:val="00653432"/>
    <w:rsid w:val="00677430"/>
    <w:rsid w:val="006804FE"/>
    <w:rsid w:val="00681CAA"/>
    <w:rsid w:val="00690840"/>
    <w:rsid w:val="006939C4"/>
    <w:rsid w:val="00696100"/>
    <w:rsid w:val="006B03BB"/>
    <w:rsid w:val="006B1B69"/>
    <w:rsid w:val="006B7147"/>
    <w:rsid w:val="006C4EBB"/>
    <w:rsid w:val="006D6A4B"/>
    <w:rsid w:val="006E6306"/>
    <w:rsid w:val="006F407A"/>
    <w:rsid w:val="00706158"/>
    <w:rsid w:val="007075F6"/>
    <w:rsid w:val="00737D4E"/>
    <w:rsid w:val="00742EE5"/>
    <w:rsid w:val="0074682E"/>
    <w:rsid w:val="00761001"/>
    <w:rsid w:val="007621F1"/>
    <w:rsid w:val="0077298A"/>
    <w:rsid w:val="00791C38"/>
    <w:rsid w:val="00794A5D"/>
    <w:rsid w:val="00795E83"/>
    <w:rsid w:val="007A6E32"/>
    <w:rsid w:val="007B175C"/>
    <w:rsid w:val="007D1BCA"/>
    <w:rsid w:val="007D2714"/>
    <w:rsid w:val="007D3E2F"/>
    <w:rsid w:val="007E027C"/>
    <w:rsid w:val="007E1473"/>
    <w:rsid w:val="007E2A07"/>
    <w:rsid w:val="007E5473"/>
    <w:rsid w:val="007F180B"/>
    <w:rsid w:val="007F5152"/>
    <w:rsid w:val="008069B5"/>
    <w:rsid w:val="008149C3"/>
    <w:rsid w:val="00814B5D"/>
    <w:rsid w:val="00841471"/>
    <w:rsid w:val="00847CDA"/>
    <w:rsid w:val="00850EB4"/>
    <w:rsid w:val="00857ACA"/>
    <w:rsid w:val="0086127F"/>
    <w:rsid w:val="00862CA2"/>
    <w:rsid w:val="00884D17"/>
    <w:rsid w:val="00893946"/>
    <w:rsid w:val="00895DC2"/>
    <w:rsid w:val="008A2178"/>
    <w:rsid w:val="008A75FA"/>
    <w:rsid w:val="008B4A76"/>
    <w:rsid w:val="008C753A"/>
    <w:rsid w:val="008E47F7"/>
    <w:rsid w:val="008F27BC"/>
    <w:rsid w:val="008F3ECA"/>
    <w:rsid w:val="008F65F6"/>
    <w:rsid w:val="008F7C45"/>
    <w:rsid w:val="00916524"/>
    <w:rsid w:val="00923102"/>
    <w:rsid w:val="00927AE5"/>
    <w:rsid w:val="0094440D"/>
    <w:rsid w:val="00945260"/>
    <w:rsid w:val="00956C87"/>
    <w:rsid w:val="00964DE3"/>
    <w:rsid w:val="009677D5"/>
    <w:rsid w:val="00981728"/>
    <w:rsid w:val="00990300"/>
    <w:rsid w:val="009926EF"/>
    <w:rsid w:val="00995F28"/>
    <w:rsid w:val="00996752"/>
    <w:rsid w:val="009A4728"/>
    <w:rsid w:val="009A54F1"/>
    <w:rsid w:val="009B2546"/>
    <w:rsid w:val="009B4925"/>
    <w:rsid w:val="009C50F8"/>
    <w:rsid w:val="009D09A4"/>
    <w:rsid w:val="009D12B7"/>
    <w:rsid w:val="009D6DCC"/>
    <w:rsid w:val="009E2E99"/>
    <w:rsid w:val="009E3F0C"/>
    <w:rsid w:val="00A11635"/>
    <w:rsid w:val="00A1459A"/>
    <w:rsid w:val="00A20BC6"/>
    <w:rsid w:val="00A2343B"/>
    <w:rsid w:val="00A24CC3"/>
    <w:rsid w:val="00A26B73"/>
    <w:rsid w:val="00A329EB"/>
    <w:rsid w:val="00A32E94"/>
    <w:rsid w:val="00A36D86"/>
    <w:rsid w:val="00A44038"/>
    <w:rsid w:val="00A453FA"/>
    <w:rsid w:val="00A5015C"/>
    <w:rsid w:val="00A52CD0"/>
    <w:rsid w:val="00A627E1"/>
    <w:rsid w:val="00A6665A"/>
    <w:rsid w:val="00A75C92"/>
    <w:rsid w:val="00A77757"/>
    <w:rsid w:val="00A916EA"/>
    <w:rsid w:val="00AB377A"/>
    <w:rsid w:val="00AB3D6E"/>
    <w:rsid w:val="00AC71EC"/>
    <w:rsid w:val="00AD20E7"/>
    <w:rsid w:val="00AD6C32"/>
    <w:rsid w:val="00AD7387"/>
    <w:rsid w:val="00AE13B4"/>
    <w:rsid w:val="00AE2D6F"/>
    <w:rsid w:val="00AF7400"/>
    <w:rsid w:val="00B06BA9"/>
    <w:rsid w:val="00B109A9"/>
    <w:rsid w:val="00B12725"/>
    <w:rsid w:val="00B12829"/>
    <w:rsid w:val="00B20002"/>
    <w:rsid w:val="00B31E1A"/>
    <w:rsid w:val="00B36CDA"/>
    <w:rsid w:val="00B400F9"/>
    <w:rsid w:val="00B4768F"/>
    <w:rsid w:val="00B5438D"/>
    <w:rsid w:val="00B55C47"/>
    <w:rsid w:val="00B634F2"/>
    <w:rsid w:val="00B72501"/>
    <w:rsid w:val="00B7453D"/>
    <w:rsid w:val="00B75A4F"/>
    <w:rsid w:val="00B85D4E"/>
    <w:rsid w:val="00BA0193"/>
    <w:rsid w:val="00BA2B36"/>
    <w:rsid w:val="00BA4C73"/>
    <w:rsid w:val="00BA5A40"/>
    <w:rsid w:val="00BB140F"/>
    <w:rsid w:val="00BB7613"/>
    <w:rsid w:val="00BC5A72"/>
    <w:rsid w:val="00BC5FEC"/>
    <w:rsid w:val="00BD07C2"/>
    <w:rsid w:val="00BD1649"/>
    <w:rsid w:val="00BD4C98"/>
    <w:rsid w:val="00BE0E2C"/>
    <w:rsid w:val="00BE45B5"/>
    <w:rsid w:val="00BE622C"/>
    <w:rsid w:val="00BF0056"/>
    <w:rsid w:val="00BF16C9"/>
    <w:rsid w:val="00BF1813"/>
    <w:rsid w:val="00C013B3"/>
    <w:rsid w:val="00C01F2C"/>
    <w:rsid w:val="00C022DE"/>
    <w:rsid w:val="00C10EEF"/>
    <w:rsid w:val="00C27109"/>
    <w:rsid w:val="00C30E17"/>
    <w:rsid w:val="00C32C60"/>
    <w:rsid w:val="00C370B1"/>
    <w:rsid w:val="00C4336F"/>
    <w:rsid w:val="00C444B9"/>
    <w:rsid w:val="00C47B73"/>
    <w:rsid w:val="00C5181A"/>
    <w:rsid w:val="00C573D3"/>
    <w:rsid w:val="00C61905"/>
    <w:rsid w:val="00C61E43"/>
    <w:rsid w:val="00C676D7"/>
    <w:rsid w:val="00C700DC"/>
    <w:rsid w:val="00C74646"/>
    <w:rsid w:val="00C7660A"/>
    <w:rsid w:val="00C8749B"/>
    <w:rsid w:val="00C87FCD"/>
    <w:rsid w:val="00C91967"/>
    <w:rsid w:val="00C92977"/>
    <w:rsid w:val="00CA553A"/>
    <w:rsid w:val="00CB09DC"/>
    <w:rsid w:val="00CB0EEE"/>
    <w:rsid w:val="00CB2B10"/>
    <w:rsid w:val="00CD28A4"/>
    <w:rsid w:val="00CD5A67"/>
    <w:rsid w:val="00CD6446"/>
    <w:rsid w:val="00D01379"/>
    <w:rsid w:val="00D01D86"/>
    <w:rsid w:val="00D01F03"/>
    <w:rsid w:val="00D03E50"/>
    <w:rsid w:val="00D1104E"/>
    <w:rsid w:val="00D137B1"/>
    <w:rsid w:val="00D2617C"/>
    <w:rsid w:val="00D30757"/>
    <w:rsid w:val="00D353D0"/>
    <w:rsid w:val="00D52D81"/>
    <w:rsid w:val="00D647A7"/>
    <w:rsid w:val="00D76695"/>
    <w:rsid w:val="00D826C6"/>
    <w:rsid w:val="00D912C5"/>
    <w:rsid w:val="00D95376"/>
    <w:rsid w:val="00D961F1"/>
    <w:rsid w:val="00DB2211"/>
    <w:rsid w:val="00DB6023"/>
    <w:rsid w:val="00DC568F"/>
    <w:rsid w:val="00DD3185"/>
    <w:rsid w:val="00DD4FE6"/>
    <w:rsid w:val="00DD6D84"/>
    <w:rsid w:val="00DF5EB2"/>
    <w:rsid w:val="00DF5FE8"/>
    <w:rsid w:val="00E00C41"/>
    <w:rsid w:val="00E101F9"/>
    <w:rsid w:val="00E11527"/>
    <w:rsid w:val="00E1317C"/>
    <w:rsid w:val="00E22477"/>
    <w:rsid w:val="00E24F9A"/>
    <w:rsid w:val="00E35A35"/>
    <w:rsid w:val="00E368FD"/>
    <w:rsid w:val="00E44A74"/>
    <w:rsid w:val="00E45615"/>
    <w:rsid w:val="00E517B4"/>
    <w:rsid w:val="00E63AE3"/>
    <w:rsid w:val="00E7521E"/>
    <w:rsid w:val="00E754D6"/>
    <w:rsid w:val="00E75FBC"/>
    <w:rsid w:val="00E83AEB"/>
    <w:rsid w:val="00E84786"/>
    <w:rsid w:val="00E91A64"/>
    <w:rsid w:val="00EA3F1D"/>
    <w:rsid w:val="00EA41DD"/>
    <w:rsid w:val="00EA5F54"/>
    <w:rsid w:val="00EC47BE"/>
    <w:rsid w:val="00ED119A"/>
    <w:rsid w:val="00EE440D"/>
    <w:rsid w:val="00EF4FB0"/>
    <w:rsid w:val="00EF51D1"/>
    <w:rsid w:val="00EF6CAA"/>
    <w:rsid w:val="00F06DE7"/>
    <w:rsid w:val="00F07A57"/>
    <w:rsid w:val="00F1022D"/>
    <w:rsid w:val="00F10533"/>
    <w:rsid w:val="00F1397F"/>
    <w:rsid w:val="00F23048"/>
    <w:rsid w:val="00F36E91"/>
    <w:rsid w:val="00F37321"/>
    <w:rsid w:val="00F37E86"/>
    <w:rsid w:val="00F4252B"/>
    <w:rsid w:val="00F47296"/>
    <w:rsid w:val="00F54E03"/>
    <w:rsid w:val="00F55552"/>
    <w:rsid w:val="00F72F92"/>
    <w:rsid w:val="00F96905"/>
    <w:rsid w:val="00FD1059"/>
    <w:rsid w:val="00FE1765"/>
    <w:rsid w:val="00FE21AF"/>
    <w:rsid w:val="00FF3B33"/>
    <w:rsid w:val="2DE0E546"/>
    <w:rsid w:val="4E0B6C69"/>
    <w:rsid w:val="55DDBD0F"/>
    <w:rsid w:val="6FDB5252"/>
    <w:rsid w:val="7C81F8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A504F"/>
  <w15:docId w15:val="{C3DF0CCB-7E1F-4F27-AC42-5AD01EB1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0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C27109"/>
    <w:pPr>
      <w:tabs>
        <w:tab w:val="center" w:pos="4536"/>
        <w:tab w:val="right" w:pos="9072"/>
      </w:tabs>
      <w:spacing w:after="0" w:line="240" w:lineRule="auto"/>
    </w:pPr>
  </w:style>
  <w:style w:type="character" w:customStyle="1" w:styleId="En-tteCar">
    <w:name w:val="En-tête Car"/>
    <w:basedOn w:val="Policepardfaut"/>
    <w:link w:val="En-tte"/>
    <w:uiPriority w:val="99"/>
    <w:rsid w:val="00C27109"/>
  </w:style>
  <w:style w:type="paragraph" w:styleId="Pieddepage">
    <w:name w:val="footer"/>
    <w:basedOn w:val="Normal"/>
    <w:link w:val="PieddepageCar"/>
    <w:uiPriority w:val="99"/>
    <w:unhideWhenUsed/>
    <w:rsid w:val="00C27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109"/>
  </w:style>
  <w:style w:type="paragraph" w:styleId="Textedebulles">
    <w:name w:val="Balloon Text"/>
    <w:basedOn w:val="Normal"/>
    <w:link w:val="TextedebullesCar"/>
    <w:uiPriority w:val="99"/>
    <w:semiHidden/>
    <w:unhideWhenUsed/>
    <w:rsid w:val="00C27109"/>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C27109"/>
    <w:rPr>
      <w:rFonts w:ascii="Tahoma" w:hAnsi="Tahoma" w:cs="Tahoma"/>
      <w:sz w:val="16"/>
      <w:szCs w:val="16"/>
    </w:rPr>
  </w:style>
  <w:style w:type="paragraph" w:styleId="Paragraphedeliste">
    <w:name w:val="List Paragraph"/>
    <w:basedOn w:val="Normal"/>
    <w:uiPriority w:val="34"/>
    <w:qFormat/>
    <w:rsid w:val="00A24CC3"/>
    <w:pPr>
      <w:ind w:left="720"/>
      <w:contextualSpacing/>
    </w:pPr>
  </w:style>
  <w:style w:type="character" w:styleId="Lienhypertexte">
    <w:name w:val="Hyperlink"/>
    <w:uiPriority w:val="99"/>
    <w:unhideWhenUsed/>
    <w:rsid w:val="004670EE"/>
    <w:rPr>
      <w:color w:val="0000FF"/>
      <w:u w:val="single"/>
    </w:rPr>
  </w:style>
  <w:style w:type="character" w:styleId="Mentionnonrsolue">
    <w:name w:val="Unresolved Mention"/>
    <w:basedOn w:val="Policepardfaut"/>
    <w:uiPriority w:val="99"/>
    <w:semiHidden/>
    <w:unhideWhenUsed/>
    <w:rsid w:val="00605D7B"/>
    <w:rPr>
      <w:color w:val="605E5C"/>
      <w:shd w:val="clear" w:color="auto" w:fill="E1DFDD"/>
    </w:rPr>
  </w:style>
  <w:style w:type="character" w:styleId="Textedelespacerserv">
    <w:name w:val="Placeholder Text"/>
    <w:basedOn w:val="Policepardfaut"/>
    <w:uiPriority w:val="99"/>
    <w:semiHidden/>
    <w:rsid w:val="00B31E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ink/ink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6:33.557"/>
    </inkml:context>
    <inkml:brush xml:id="br0">
      <inkml:brushProperty name="width" value="0.05" units="cm"/>
      <inkml:brushProperty name="height" value="0.05" units="cm"/>
    </inkml:brush>
  </inkml:definitions>
  <inkml:trace contextRef="#ctx0" brushRef="#br0">0 454 24575,'12'-1'0,"1"-1"0,-1 1 0,-1-1 0,1-1 0,19-5 0,4-1 0,197-48 0,-169 39 0,96-39 0,-105 34 0,65-37 0,-96 46 0,0 0 0,-2-1 0,0-1 0,34-34 0,-46 42 0,-9 8 0,0 0 0,0 0 0,0 0 0,0 0 0,0 0 0,0 0 0,0 0 0,0 0 0,0 0 0,0 0 0,0 0 0,0 0 0,0 0 0,0 1 0,0-1 0,0 0 0,0 0 0,0 0 0,0 0 0,0 0 0,0 0 0,1 0 0,-1 0 0,0 0 0,0 0 0,0 0 0,0 0 0,0 0 0,0 0 0,0 0 0,0 0 0,0 0 0,0 0 0,0 0 0,0 0 0,0 0 0,0 0 0,0 0 0,0 0 0,0 0 0,1 0 0,-1 0 0,0 0 0,0 0 0,0 0 0,0 0 0,0 0 0,0 0 0,0 0 0,0 0 0,0 0 0,0 0 0,0 0 0,0 0 0,0 0 0,0 0 0,0 0 0,0 0 0,0 0 0,0 0 0,1 0 0,-1 0 0,0 0 0,0 0 0,0 0 0,0 0 0,0-1 0,0 1 0,-6 16 0,2-5 0,-21 69 0,-41 115 0,-21-5 0,87-190 0,0 0 0,0 0 0,0 0 0,0 0 0,0 0 0,0 1 0,0-1 0,0 0 0,0 0 0,0 0 0,-1 0 0,1 0 0,0 0 0,0 1 0,0-1 0,0 0 0,0 0 0,0 0 0,-1 0 0,1 0 0,0 0 0,0 0 0,0 0 0,0 0 0,-1 0 0,1 0 0,0 1 0,0-1 0,0 0 0,-1 0 0,1 0 0,0 0 0,0 0 0,0 0 0,0 0 0,-1 0 0,1 0 0,0 0 0,0 0 0,-1 0 0,-6-7 0,-6-18 0,6 12 0,-8-8 0,-2 1 0,0 0 0,-2 0 0,-36-29 0,12 17 0,-72-43 0,102 67 0,1 0 0,-1 1 0,0-1 0,-1 2 0,0-1 0,0 1 0,0 1 0,-18-5 0,32 10 0,0 0 0,0 0 0,0 0 0,0 0 0,0 0 0,0 0 0,0 0 0,0 1 0,0-1 0,0 0 0,0 0 0,0 0 0,0 0 0,0 0 0,0 0 0,0 0 0,0 0 0,0 0 0,0 0 0,0 0 0,0 0 0,0 0 0,-1 0 0,1 0 0,0 0 0,0 0 0,0 0 0,0 1 0,0-1 0,0 0 0,0 0 0,0 0 0,0 0 0,0 0 0,0 0 0,0 0 0,0 0 0,-1 0 0,1 0 0,0 0 0,0 0 0,0 0 0,0 0 0,0 0 0,0 0 0,0 0 0,0 0 0,0 0 0,0 0 0,0 0 0,0 0 0,-1 0 0,1 0 0,0 0 0,0 0 0,0 0 0,9 6 0,14 6 0,-4-5 0,0-1 0,1-1 0,-1 0 0,39 6 0,87 3 0,-95-10 0,-21-2 0,-1 0 0,48-3 0,-63 0 0,1 0 0,-1-1 0,0 0 0,-1-1 0,1 0 0,-1 0 0,0-1 0,12-5 0,-12 4 0,0-1 0,-1 0 0,0 0 0,-1 0 0,1-1 0,-2 0 0,11-10 0,-15 12 0,0 0 0,0-1 0,-1 1 0,-1-1 0,1 0 0,-1 0 0,0 0 0,-1 0 0,0-1 0,0 1 0,-1 0 0,1-10 0,-2 11 0,0 0 0,0 0 0,-1 0 0,1 0 0,-1 1 0,-1-1 0,0 0 0,1 0 0,-2 1 0,1-1 0,-1 1 0,0-1 0,0 1 0,-1 0 0,1 0 0,-1 0 0,-1 0 0,1 0 0,-1 1 0,0-1 0,0 1 0,0 0 0,0 0 0,-9-3 0,2 1 0,1 0 0,-1 0 0,0 1 0,0 1 0,-1-1 0,0 1 0,1 1 0,-1 0 0,0 0 0,-1 1 0,-20 0 0,25 1 0,0 1 0,0 0 0,0 0 0,1 0 0,-1 1 0,0 0 0,1 0 0,0 0 0,0 1 0,0 0 0,0 0 0,0 1 0,1 0 0,0 0 0,0 0 0,0 0 0,1 1 0,-7 5 0,-6 9 0,1 1 0,1 0 0,2 1 0,0 0 0,-13 30 0,-40 117 0,37-87 0,-10 7-1365,39-8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8:42.529"/>
    </inkml:context>
    <inkml:brush xml:id="br0">
      <inkml:brushProperty name="width" value="0.035" units="cm"/>
      <inkml:brushProperty name="height" value="0.035" units="cm"/>
    </inkml:brush>
  </inkml:definitions>
  <inkml:trace contextRef="#ctx0" brushRef="#br0">634 2 24575,'-14'-1'0,"-1"1"0,0 0 0,1 1 0,-1 1 0,1 1 0,-1-1 0,1 2 0,-25 10 0,11-3 0,-26 11 0,51-20 0,0-1 0,0 1 0,0 0 0,0 0 0,0 0 0,0 1 0,1-1 0,-1 1 0,1-1 0,-1 1 0,1 0 0,-2 4 0,4-7 0,-1 1 0,1 0 0,0-1 0,-1 1 0,1 0 0,0 0 0,0-1 0,-1 1 0,1 0 0,0 0 0,0 0 0,0-1 0,0 1 0,0 0 0,0 0 0,0 0 0,1-1 0,-1 1 0,0 0 0,0 0 0,1-1 0,-1 1 0,0 0 0,1 0 0,-1-1 0,1 1 0,-1 0 0,0-1 0,1 1 0,0-1 0,-1 1 0,1-1 0,-1 1 0,1-1 0,0 1 0,-1-1 0,1 1 0,0-1 0,0 0 0,-1 1 0,1-1 0,0 0 0,0 0 0,-1 0 0,2 1 0,41 3 0,-37-4 0,37 2 0,-18-1 0,0 0 0,-1-1 0,1-2 0,38-6 0,-59 6 0,-1 1 0,1-1 0,-1 1 0,1-1 0,-1 0 0,0-1 0,1 1 0,3-5 0,-6 7 0,-1 0 0,0-1 0,1 1 0,-1 0 0,0-1 0,1 1 0,-1-1 0,0 1 0,1-1 0,-1 1 0,0-1 0,0 1 0,1-1 0,-1 1 0,0-1 0,0 1 0,0-1 0,0 1 0,0-1 0,0 1 0,0-1 0,0 1 0,0-1 0,0 0 0,-1 0 0,1 0 0,-1 1 0,0-1 0,0 1 0,1-1 0,-1 1 0,0-1 0,0 1 0,0-1 0,1 1 0,-1 0 0,0-1 0,0 1 0,0 0 0,0 0 0,0 0 0,0 0 0,0 0 0,0 0 0,-1 0 0,-5-1 0,0 0 0,0 1 0,0 0 0,0 1 0,0-1 0,0 1 0,0 1 0,0-1 0,1 1 0,-1 0 0,0 1 0,1-1 0,-10 6 0,16-7 0,0-1 0,-1 0 0,1 0 0,0 0 0,0 1 0,-1-1 0,1 0 0,0 0 0,0 1 0,0-1 0,-1 0 0,1 0 0,0 1 0,0-1 0,0 0 0,0 1 0,0-1 0,-1 0 0,1 1 0,0-1 0,0 0 0,0 1 0,0-1 0,0 0 0,0 1 0,0-1 0,0 0 0,0 1 0,0-1 0,0 0 0,0 1 0,1-1 0,-1 0 0,0 1 0,12 7 0,17-2 0,20-3 0,71-6 0,-118 3 0,0 0 0,0 0 0,0-1 0,0 1 0,0 0 0,0-1 0,-1 0 0,1 1 0,0-1 0,0 0 0,0 0 0,-1 0 0,1 0 0,0-1 0,-1 1 0,1 0 0,-1-1 0,2-1 0,-3 3 0,1-1 0,-1 1 0,0 0 0,0-1 0,0 1 0,0 0 0,0-1 0,0 1 0,0 0 0,0-1 0,1 1 0,-1 0 0,0-1 0,0 1 0,0 0 0,-1-1 0,1 1 0,0-1 0,0 1 0,0 0 0,0-1 0,0 1 0,0 0 0,0 0 0,-1-1 0,1 1 0,0 0 0,0-1 0,0 1 0,-1 0 0,1 0 0,-1-1 0,0 0 0,-1 0 0,1 0 0,-1 1 0,1-1 0,-1 1 0,0-1 0,1 1 0,-1-1 0,0 1 0,1 0 0,-4 0 0,-31-2 0,0 2 0,-50 5 0,80-3 0,0-1 0,0 1 0,1 1 0,-1-1 0,1 1 0,-1 0 0,1 0 0,0 1 0,0-1 0,0 1 0,1 0 0,-1 1 0,1-1 0,-4 6 0,-19 17 0,7-7 0,16-16 0,1 1 0,-1-2 0,0 1 0,0 0 0,-1-1 0,1 0 0,-6 3 0,0 1 0,0 0 0,1 0 0,0 1 0,-14 15 0,16-16 0,-1 1 0,1 0 0,0 0 0,1 1 0,0-1 0,0 1 0,0 1 0,1-1 0,1 1 0,0 0 0,-4 15 0,5-20 0,0 1 0,0-1 0,0 0 0,0 1 0,-1-1 0,0-1 0,0 1 0,0-1 0,-1 1 0,-7 4 0,-24 28 0,35-35 0,-1 0 0,0 1 0,1-1 0,0 1 0,-1-1 0,1 1 0,0 0 0,1-1 0,-1 1 0,0 0 0,1 0 0,-1 0 0,1-1 0,0 6 0,1-6 0,-1-1 0,1 0 0,-1 1 0,1-1 0,0 0 0,-1 0 0,1 0 0,0 1 0,0-1 0,0 0 0,0 0 0,0 0 0,0 0 0,0-1 0,1 1 0,-1 0 0,0 0 0,0-1 0,1 1 0,-1-1 0,0 1 0,1-1 0,-1 1 0,1-1 0,2 0 0,44 7 0,-38-7 0,11 3 0,0-1 0,0-1 0,1-2 0,-1 0 0,0-1 0,34-7 0,-47 5 0,1 0 0,-1-1 0,-1 1 0,14-12 0,-3 4 0,-3 2 0,0 0 0,0-1 0,-1-1 0,-1 0 0,0-1 0,14-17 0,-27 29 0,0 1 0,0 0 0,1 0 0,-1 0 0,0-1 0,0 1 0,0 0 0,0-1 0,1 1 0,-1 0 0,0 0 0,0-1 0,0 1 0,0 0 0,0-1 0,0 1 0,0 0 0,0-1 0,0 1 0,0 0 0,0 0 0,0-1 0,0 1 0,0 0 0,0-1 0,0 1 0,0 0 0,0-1 0,-1 1 0,1 0 0,0 0 0,0-1 0,0 1 0,0 0 0,-1 0 0,1-1 0,0 1 0,0 0 0,-1 0 0,1 0 0,0-1 0,0 1 0,-1 0 0,-19-4 0,-20 8 0,25 2 0,0 1 0,1 1 0,-14 9 0,24-15 0,0 1 0,1 0 0,-1-1 0,1 2 0,0-1 0,-1 0 0,2 1 0,-1-1 0,0 1 0,1 0 0,0 0 0,-1 0 0,2 0 0,-1 0 0,-2 6 0,3-2 0,-2 3 0,1-1 0,1 1 0,0 0 0,0 0 0,2 19 0,-1-27 0,1-1 0,0 1 0,-1-1 0,1 1 0,0-1 0,0 0 0,0 1 0,1-1 0,-1 0 0,0 0 0,1 0 0,0 0 0,-1 0 0,1 0 0,0 0 0,0 0 0,0-1 0,0 1 0,0-1 0,0 0 0,1 1 0,-1-1 0,0 0 0,1 0 0,-1 0 0,0-1 0,1 1 0,-1-1 0,1 1 0,3-1 0,-2 1 0,1-1 0,0 0 0,0 0 0,0-1 0,0 1 0,-1-1 0,1 0 0,0 0 0,-1-1 0,1 1 0,4-3 0,48-30 0,-1 1 0,-49 30 0,0-1 0,0 0 0,0-1 0,-1 1 0,0-1 0,0 0 0,0-1 0,0 0 0,-1 0 0,0 0 0,0 0 0,0-1 0,-1 0 0,4-7 0,-4 4 0,-2 14 0,-8 19 0,-21 30 0,26-51 0,-1 0 0,2 0 0,-1 1 0,0-1 0,0 1 0,1-1 0,-1 0 0,1 1 0,0-1 0,0 1 0,0-1 0,0 1 0,0-1 0,0 1 0,1-1 0,-1 1 0,1-1 0,0 0 0,-1 1 0,4 3 0,-2-4 0,0 0 0,1-1 0,-1 0 0,1 1 0,0-1 0,-1 0 0,1-1 0,0 1 0,0 0 0,-1-1 0,1 0 0,0 1 0,0-1 0,0 0 0,3-1 0,2 1 0,-1 0 0,1-1 0,-1-1 0,13-3 0,95-50 0,-17 6 0,-10 4 0,-42 22 0,-38 18 0,0 1 0,-1 0 0,2 0 0,-1 0 0,0 1 0,1 0 0,0 1 0,0 0 0,-1 0 0,1 1 0,14-1 0,-22 2 0,0 0 0,0 0 0,0 0 0,0 0 0,-1 0 0,1 0 0,0 1 0,0-1 0,0 0 0,-1 0 0,1 1 0,0-1 0,0 0 0,-1 1 0,1-1 0,0 1 0,-1-1 0,1 1 0,0-1 0,-1 1 0,1 0 0,-1-1 0,1 1 0,-1 0 0,1-1 0,-1 1 0,1 1 0,-1-1 0,0 0 0,0 0 0,0 0 0,0 1 0,-1-1 0,1 0 0,0 0 0,-1 0 0,1 0 0,-1 0 0,1 0 0,-1 0 0,0 0 0,1 0 0,-1 0 0,-1 1 0,-3 4 0,0-1 0,-1 1 0,0-1 0,-11 7 0,8-7 0,-1-1 0,1 0 0,-1-1 0,0 1 0,0-2 0,-18 3 0,-67 2 0,74-6 0,-175-1 0,186-1 0,-1 0 0,1-1 0,-1 0 0,-18-7 0,-25-5 0,3 6 0,-1-2 0,-61-21 0,51 15 0,47 14 0,-1-2 0,2 0 0,-25-10 0,15 5 0,0 1 0,-1 1 0,-49-8 0,40 9 0,-118-34 0,105 35 0,21 2 0,23 2 0,12 1 0,22 0 0,-11 0 0,0 0 0,1 1 0,-1 1 0,39 9 0,-32-5 0,1-1 0,44 3 0,93 2 0,-108-6 0,-40-3 0,0 0 0,-1 0 0,1 2 0,-1 0 0,32 11 0,-16-5 0,-29-9 0,-1 0 0,1 1 0,-1-1 0,1 1 0,-1-1 0,0 1 0,1 0 0,-1 0 0,1 0 0,-1 0 0,0 0 0,0 1 0,0-1 0,0 1 0,0-1 0,0 1 0,0 0 0,0 0 0,-1-1 0,1 1 0,-1 1 0,1-1 0,-1 0 0,0 0 0,2 5 0,3 9 0,-3-10 0,0 0 0,-1 1 0,0-1 0,0 1 0,0 0 0,-1 0 0,0 0 0,0-1 0,0 1 0,-1 0 0,0 0 0,-1 0 0,-2 12 0,2-18-44,0 1 0,0-1 0,0 1 0,0-1 0,0 0 0,-1 1 0,1-1 0,-1 0 0,1 0 0,-1 0 0,1 0 0,-1 0 0,0 0 0,1 0 0,-1-1 0,0 1 0,1-1 0,-1 1 0,0-1 0,0 1 0,0-1 0,0 0 0,1 0 0,-1 0 0,0 0 0,0 0 0,-3-1 0,4 1-89,-10-1-669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2T18:56:20.932"/>
    </inkml:context>
    <inkml:brush xml:id="br0">
      <inkml:brushProperty name="width" value="0.05" units="cm"/>
      <inkml:brushProperty name="height" value="0.05" units="cm"/>
    </inkml:brush>
  </inkml:definitions>
  <inkml:trace contextRef="#ctx0" brushRef="#br0">816 1 24575,'0'53'0,"0"0"0,0 0 0,0-8 0,0 9 0,0 9 0,0-22 0,0-34 0,0 0 0,0 5 0,0 4 0,0 4 0,0 3 0,0-3 0,0-1 0,2-3 0,0 0 0,0-1 0,-1 1 0,-1-3 0,0 1 0,1-1 0,1 1 0,-1-1 0,1-4 0,-1-4 0,2-7 0,5-7 0,7-7 0,7-6 0,4 0 0,1 1 0,1 4 0,-3 3 0,-5 3 0,-3 3 0,-4 3 0,-2 3 0,-1 2 0,-1 0 0,13 14 0,-9-10 0,11 10 0,-13-13 0,-1-1 0,1 0 0,-1 0 0,0 0 0,10 0 0,-8 0 0,8 0 0,-12-1 0,-2 0 0,1-3 0,-2-3 0,0-1 0,-1-1 0,0 1 0,-1 1 0,-3-4 0,1 7 0,-1-3 0</inkml:trace>
  <inkml:trace contextRef="#ctx0" brushRef="#br0" timeOffset="4486">1154 631 24575,'-6'-4'0,"3"0"0,0-1 0,1-2 0,1 0 0,-1-8 0,2-19 0,-2-16 0,0-9 0,-1 7 0,1 18 0,2 16 0,0 11 0,0 2 0,0 1 0,0 0 0,0-2 0,0 1 0,0-1 0,0 1 0,0 0 0,0 0 0,0 0 0,0 0 0,0 0 0,0 0 0,0 0 0,0 0 0,0 1 0,0-1 0,0 0 0,0 0 0,0 0 0,0-5 0,0-6 0,2-11 0,2-8 0,2 1 0,-1 8 0,-2 15 0,0 9 0,-2 7 0,1-2 0,2 0 0,0-2 0,2-1 0,2 1 0,3 4 0,15 3 0,23 2 0,-14-4 0,4-1 0,7-1 0,2 0 0,-1 1 0,-1-1 0,-7 0 0,-2 0 0,15 5 0,-24 1 0,-11 1 0,2 0 0,8 5 0,7 4 0,-2 2 0,-8 0 0,-10-2 0,-8-2 0,-9 0 0,-14 3 0,-15-1 0,-13-2 0,-6-1 0,-1-5 0,3-3 0,7-5 0,7-3 0,8-1 0,-4 0 0,-21 4 0,11 0 0,-4 0 0,-11 3 0,-3 0 0,-1-1 0,0 1 0,11-2 0,3-1 0,-14-1 0,31-4 0,19-1 0,8-1 0,2-2 0,0-2 0,0 0 0,0-2 0,1-1 0,2-1 0,3 2 0,4 2 0,0 2 0,-1 3 0,-2 2 0,-4 0 0,0 1 0</inkml:trace>
  <inkml:trace contextRef="#ctx0" brushRef="#br0" timeOffset="6233">1101 154 24575,'0'21'0,"0"19"0,0 15 0,0-23 0,0-1 0,0 22 0,0-11 0,0-14 0,0-11 0,0-4 0,-1-3 0,-4 1 0,-4 0 0,-7-2 0,-8-3 0,-5-2 0,-5-3 0,2-3 0,2-4 0,1-5 0,4-1 0,3 2 0,5 5 0,3 4 0,-10 1 0,-33 0 0,4 0 0,-6 0 0,10-1 0,-3 1 0,0-2 0,-4 1 0,-1-2 0,2 0 0,6 0 0,1-1 0,4-2 0,-5-3 0,7-2 0,-8-12 0,32 3 0,21 4 0,15 9 0,26-1 0,-9 1 0,3 0 0,14-4 0,5-1 0,-10 3 0,1-1 0,2 1-252,1 0 0,2 1 0,0 1 252,5 1 0,1 1 0,0 2 0,2 0 0,0 1 0,0 0 0,1 2 0,1-1 0,1 2-451,-11 1 1,1 0 0,1 1-1,0 1 451,5 1 0,1 2 0,0 0 0,0 1 0,0 1 0,1 1 0,-1 1 0,-1 0 0,-2 0 0,-1 1 0,0 0 0,-3 0-25,7 1 0,-2 1 0,-5-2 25,2 0 0,-6-1 0,15 2 0,-34-8 684,-15-3-684,-8-2 0,-5 0 0,-3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5cec07d-86ad-4f9b-8320-33f84fe527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370296E7F7F242A9B421A3A5A919BB" ma:contentTypeVersion="17" ma:contentTypeDescription="Crée un document." ma:contentTypeScope="" ma:versionID="4cee5176d77188e452fbfe956988d007">
  <xsd:schema xmlns:xsd="http://www.w3.org/2001/XMLSchema" xmlns:xs="http://www.w3.org/2001/XMLSchema" xmlns:p="http://schemas.microsoft.com/office/2006/metadata/properties" xmlns:ns3="25cec07d-86ad-4f9b-8320-33f84fe52789" xmlns:ns4="00c544c4-c944-4d64-8768-e77e5faaffab" targetNamespace="http://schemas.microsoft.com/office/2006/metadata/properties" ma:root="true" ma:fieldsID="a9665ac2801ab57834fcbe3e54eb726b" ns3:_="" ns4:_="">
    <xsd:import namespace="25cec07d-86ad-4f9b-8320-33f84fe52789"/>
    <xsd:import namespace="00c544c4-c944-4d64-8768-e77e5faaff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ec07d-86ad-4f9b-8320-33f84fe52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544c4-c944-4d64-8768-e77e5faaffab"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17D19-1048-4424-A9F7-ADC97D418949}">
  <ds:schemaRefs>
    <ds:schemaRef ds:uri="http://schemas.openxmlformats.org/officeDocument/2006/bibliography"/>
  </ds:schemaRefs>
</ds:datastoreItem>
</file>

<file path=customXml/itemProps2.xml><?xml version="1.0" encoding="utf-8"?>
<ds:datastoreItem xmlns:ds="http://schemas.openxmlformats.org/officeDocument/2006/customXml" ds:itemID="{AE3B8006-B3E5-4F57-96CA-E3D7F25E6F40}">
  <ds:schemaRefs>
    <ds:schemaRef ds:uri="http://schemas.microsoft.com/office/2006/metadata/properties"/>
    <ds:schemaRef ds:uri="http://schemas.microsoft.com/office/infopath/2007/PartnerControls"/>
    <ds:schemaRef ds:uri="25cec07d-86ad-4f9b-8320-33f84fe52789"/>
  </ds:schemaRefs>
</ds:datastoreItem>
</file>

<file path=customXml/itemProps3.xml><?xml version="1.0" encoding="utf-8"?>
<ds:datastoreItem xmlns:ds="http://schemas.openxmlformats.org/officeDocument/2006/customXml" ds:itemID="{EC5D05DE-6157-4F32-B191-A8C4023842EE}">
  <ds:schemaRefs>
    <ds:schemaRef ds:uri="http://schemas.microsoft.com/sharepoint/v3/contenttype/forms"/>
  </ds:schemaRefs>
</ds:datastoreItem>
</file>

<file path=customXml/itemProps4.xml><?xml version="1.0" encoding="utf-8"?>
<ds:datastoreItem xmlns:ds="http://schemas.openxmlformats.org/officeDocument/2006/customXml" ds:itemID="{8772DD32-CCDA-477A-B2CE-679E1E66D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ec07d-86ad-4f9b-8320-33f84fe52789"/>
    <ds:schemaRef ds:uri="00c544c4-c944-4d64-8768-e77e5faaf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19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ESME-Sudria</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TTI</dc:creator>
  <cp:keywords/>
  <dc:description/>
  <cp:lastModifiedBy>Alexis Paillard</cp:lastModifiedBy>
  <cp:revision>3</cp:revision>
  <cp:lastPrinted>2025-09-23T09:08:00Z</cp:lastPrinted>
  <dcterms:created xsi:type="dcterms:W3CDTF">2025-09-23T09:09:00Z</dcterms:created>
  <dcterms:modified xsi:type="dcterms:W3CDTF">2025-09-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70296E7F7F242A9B421A3A5A919BB</vt:lpwstr>
  </property>
</Properties>
</file>